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1EC0599C" w:rsidR="000A7F10" w:rsidRPr="00F6423D" w:rsidRDefault="005333D9" w:rsidP="005333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3A8120" wp14:editId="7802E9B8">
                  <wp:extent cx="1180327" cy="10756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TClogoAgendaEt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4" cy="10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739A932C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2D254A">
              <w:rPr>
                <w:rFonts w:ascii="Tahoma" w:hAnsi="Tahoma" w:cs="Tahoma"/>
                <w:b/>
                <w:sz w:val="32"/>
                <w:szCs w:val="32"/>
              </w:rPr>
              <w:t>Fall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="002D254A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0FEDA863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e</w:t>
            </w:r>
            <w:r w:rsidR="00E8551F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 </w:t>
            </w:r>
            <w:r w:rsidR="002D254A">
              <w:rPr>
                <w:rFonts w:ascii="Tahoma" w:hAnsi="Tahoma" w:cs="Tahoma"/>
                <w:b/>
                <w:sz w:val="24"/>
                <w:szCs w:val="24"/>
              </w:rPr>
              <w:t>October 16 &amp; 23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 1:00-3:00pm</w:t>
            </w:r>
          </w:p>
          <w:p w14:paraId="46A6B26E" w14:textId="625DAB59" w:rsidR="00FC1255" w:rsidRDefault="00916593" w:rsidP="00FC125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>Zoom</w:t>
            </w:r>
          </w:p>
          <w:p w14:paraId="51F11C62" w14:textId="77777777" w:rsidR="000A7F10" w:rsidRDefault="000A7F10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E2950EC" w14:textId="2FA116B6" w:rsidR="00216CC9" w:rsidRPr="00F6423D" w:rsidRDefault="00216CC9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7FC8435A" w:rsidR="000A7F10" w:rsidRDefault="006240C9" w:rsidP="000A7F10">
      <w:pPr>
        <w:jc w:val="center"/>
        <w:rPr>
          <w:rFonts w:cs="Tahoma"/>
          <w:b/>
          <w:sz w:val="36"/>
          <w:szCs w:val="36"/>
        </w:rPr>
      </w:pPr>
      <w:r>
        <w:rPr>
          <w:rFonts w:cs="Tahoma"/>
          <w:b/>
          <w:sz w:val="36"/>
          <w:szCs w:val="36"/>
        </w:rPr>
        <w:t>Minutes</w:t>
      </w:r>
    </w:p>
    <w:p w14:paraId="0862A6AC" w14:textId="7DE9A54F" w:rsidR="00F017CB" w:rsidRPr="003B6793" w:rsidRDefault="00FC1255" w:rsidP="00FC1255">
      <w:pPr>
        <w:rPr>
          <w:rFonts w:cs="Tahoma"/>
          <w:b/>
          <w:sz w:val="40"/>
          <w:szCs w:val="40"/>
        </w:rPr>
      </w:pPr>
      <w:bookmarkStart w:id="0" w:name="_Hlk52027292"/>
      <w:r>
        <w:rPr>
          <w:rFonts w:cs="Tahoma"/>
          <w:b/>
          <w:sz w:val="40"/>
          <w:szCs w:val="40"/>
        </w:rPr>
        <w:t>Friday</w:t>
      </w:r>
      <w:r w:rsidR="000A7F10" w:rsidRPr="003B6793">
        <w:rPr>
          <w:rFonts w:cs="Tahoma"/>
          <w:b/>
          <w:sz w:val="40"/>
          <w:szCs w:val="40"/>
        </w:rPr>
        <w:t xml:space="preserve">, </w:t>
      </w:r>
      <w:r w:rsidR="002D254A">
        <w:rPr>
          <w:rFonts w:cs="Tahoma"/>
          <w:b/>
          <w:sz w:val="40"/>
          <w:szCs w:val="40"/>
        </w:rPr>
        <w:t>October 16</w:t>
      </w:r>
      <w:r w:rsidR="000A7F10" w:rsidRPr="003B6793">
        <w:rPr>
          <w:rFonts w:cs="Tahoma"/>
          <w:b/>
          <w:sz w:val="40"/>
          <w:szCs w:val="40"/>
        </w:rPr>
        <w:t xml:space="preserve">  </w:t>
      </w:r>
    </w:p>
    <w:p w14:paraId="182FB700" w14:textId="1696EE3A" w:rsidR="000A7F10" w:rsidRDefault="000A7F10" w:rsidP="000A7F10">
      <w:pPr>
        <w:rPr>
          <w:rFonts w:cs="Tahoma"/>
          <w:b/>
        </w:rPr>
      </w:pPr>
    </w:p>
    <w:p w14:paraId="08E1FD8F" w14:textId="68B6CD2F" w:rsidR="005D2BCE" w:rsidRDefault="005D2BCE" w:rsidP="000A7F10">
      <w:pPr>
        <w:rPr>
          <w:rFonts w:cs="Tahoma"/>
          <w:b/>
        </w:rPr>
      </w:pPr>
    </w:p>
    <w:p w14:paraId="381E4EC7" w14:textId="77777777" w:rsidR="006240C9" w:rsidRDefault="005D2BCE" w:rsidP="000A7F10">
      <w:pPr>
        <w:rPr>
          <w:rFonts w:cs="Tahoma"/>
          <w:b/>
        </w:rPr>
      </w:pPr>
      <w:r>
        <w:rPr>
          <w:rFonts w:cs="Tahoma"/>
          <w:b/>
        </w:rPr>
        <w:t>In attendance:</w:t>
      </w:r>
    </w:p>
    <w:p w14:paraId="2B583223" w14:textId="77777777" w:rsidR="00344DEF" w:rsidRDefault="00344DEF" w:rsidP="000A7F10">
      <w:pPr>
        <w:rPr>
          <w:rFonts w:cs="Tahoma"/>
          <w:b/>
        </w:rPr>
        <w:sectPr w:rsidR="00344DEF" w:rsidSect="00CA667A">
          <w:footerReference w:type="default" r:id="rId9"/>
          <w:pgSz w:w="12240" w:h="15840"/>
          <w:pgMar w:top="1170" w:right="1440" w:bottom="1260" w:left="1440" w:header="720" w:footer="270" w:gutter="0"/>
          <w:cols w:space="720"/>
          <w:docGrid w:linePitch="360"/>
        </w:sectPr>
      </w:pPr>
    </w:p>
    <w:p w14:paraId="7064A50E" w14:textId="0703797C" w:rsidR="006240C9" w:rsidRDefault="005D2BCE" w:rsidP="000A7F10">
      <w:pPr>
        <w:rPr>
          <w:rFonts w:cs="Tahoma"/>
          <w:b/>
        </w:rPr>
      </w:pPr>
      <w:r>
        <w:rPr>
          <w:rFonts w:cs="Tahoma"/>
          <w:b/>
        </w:rPr>
        <w:t>David Holloway</w:t>
      </w:r>
      <w:r w:rsidR="00324850">
        <w:rPr>
          <w:rFonts w:cs="Tahoma"/>
          <w:b/>
        </w:rPr>
        <w:t>-Big Bend CC</w:t>
      </w:r>
      <w:r>
        <w:rPr>
          <w:rFonts w:cs="Tahoma"/>
          <w:b/>
        </w:rPr>
        <w:t xml:space="preserve">, </w:t>
      </w:r>
    </w:p>
    <w:p w14:paraId="1C58154A" w14:textId="7DC10187" w:rsidR="00724A94" w:rsidRDefault="005D2BCE" w:rsidP="000A7F10">
      <w:pPr>
        <w:rPr>
          <w:rFonts w:cs="Tahoma"/>
          <w:b/>
        </w:rPr>
      </w:pPr>
      <w:r>
        <w:rPr>
          <w:rFonts w:cs="Tahoma"/>
          <w:b/>
        </w:rPr>
        <w:t>John Cleary</w:t>
      </w:r>
      <w:r w:rsidR="00324850">
        <w:rPr>
          <w:rFonts w:cs="Tahoma"/>
          <w:b/>
        </w:rPr>
        <w:t>-Gray’s Harbor CC</w:t>
      </w:r>
      <w:r>
        <w:rPr>
          <w:rFonts w:cs="Tahoma"/>
          <w:b/>
        </w:rPr>
        <w:t xml:space="preserve">, </w:t>
      </w:r>
    </w:p>
    <w:p w14:paraId="1E0FE64F" w14:textId="7475A47C" w:rsidR="005A43E1" w:rsidRDefault="005D2BCE" w:rsidP="000A7F10">
      <w:pPr>
        <w:rPr>
          <w:rFonts w:cs="Tahoma"/>
          <w:b/>
        </w:rPr>
      </w:pPr>
      <w:r>
        <w:rPr>
          <w:rFonts w:cs="Tahoma"/>
          <w:b/>
        </w:rPr>
        <w:t>Terry Taylor</w:t>
      </w:r>
      <w:r w:rsidR="009E65FD">
        <w:rPr>
          <w:rFonts w:cs="Tahoma"/>
          <w:b/>
        </w:rPr>
        <w:t>-Shoreline College</w:t>
      </w:r>
    </w:p>
    <w:p w14:paraId="273DEB18" w14:textId="61553CF1" w:rsidR="00C0635A" w:rsidRDefault="005D2BCE" w:rsidP="000A7F10">
      <w:pPr>
        <w:rPr>
          <w:rFonts w:cs="Tahoma"/>
          <w:b/>
        </w:rPr>
      </w:pPr>
      <w:r>
        <w:rPr>
          <w:rFonts w:cs="Tahoma"/>
          <w:b/>
        </w:rPr>
        <w:t>Karen Halpern</w:t>
      </w:r>
      <w:r w:rsidR="00D23C08">
        <w:rPr>
          <w:rFonts w:cs="Tahoma"/>
          <w:b/>
        </w:rPr>
        <w:t>-</w:t>
      </w:r>
      <w:r w:rsidR="00DD189C">
        <w:rPr>
          <w:rFonts w:cs="Tahoma"/>
          <w:b/>
        </w:rPr>
        <w:t>South Puget Sound CC</w:t>
      </w:r>
      <w:r>
        <w:rPr>
          <w:rFonts w:cs="Tahoma"/>
          <w:b/>
        </w:rPr>
        <w:t xml:space="preserve">, </w:t>
      </w:r>
    </w:p>
    <w:p w14:paraId="5EA21D60" w14:textId="77777777" w:rsidR="005A43E1" w:rsidRDefault="005D2BCE" w:rsidP="000A7F10">
      <w:pPr>
        <w:rPr>
          <w:rFonts w:cs="Tahoma"/>
          <w:b/>
        </w:rPr>
      </w:pPr>
      <w:r>
        <w:rPr>
          <w:rFonts w:cs="Tahoma"/>
          <w:b/>
        </w:rPr>
        <w:t>Ann Murkowski</w:t>
      </w:r>
      <w:r w:rsidR="00E83803">
        <w:rPr>
          <w:rFonts w:cs="Tahoma"/>
          <w:b/>
        </w:rPr>
        <w:t>-N</w:t>
      </w:r>
      <w:r w:rsidR="00DD189C">
        <w:rPr>
          <w:rFonts w:cs="Tahoma"/>
          <w:b/>
        </w:rPr>
        <w:t xml:space="preserve">orth </w:t>
      </w:r>
      <w:r w:rsidR="00E83803">
        <w:rPr>
          <w:rFonts w:cs="Tahoma"/>
          <w:b/>
        </w:rPr>
        <w:t>S</w:t>
      </w:r>
      <w:r w:rsidR="00DD189C">
        <w:rPr>
          <w:rFonts w:cs="Tahoma"/>
          <w:b/>
        </w:rPr>
        <w:t xml:space="preserve">eattle </w:t>
      </w:r>
      <w:r w:rsidR="00E83803">
        <w:rPr>
          <w:rFonts w:cs="Tahoma"/>
          <w:b/>
        </w:rPr>
        <w:t>C</w:t>
      </w:r>
      <w:r>
        <w:rPr>
          <w:rFonts w:cs="Tahoma"/>
          <w:b/>
        </w:rPr>
        <w:t xml:space="preserve">, </w:t>
      </w:r>
    </w:p>
    <w:p w14:paraId="542F8239" w14:textId="77777777" w:rsidR="005A43E1" w:rsidRDefault="005D2BCE" w:rsidP="000A7F10">
      <w:pPr>
        <w:rPr>
          <w:rFonts w:cs="Tahoma"/>
          <w:b/>
        </w:rPr>
      </w:pPr>
      <w:r>
        <w:rPr>
          <w:rFonts w:cs="Tahoma"/>
          <w:b/>
        </w:rPr>
        <w:t>Rob Vogel</w:t>
      </w:r>
      <w:r w:rsidR="00324850">
        <w:rPr>
          <w:rFonts w:cs="Tahoma"/>
          <w:b/>
        </w:rPr>
        <w:t>-Spokane CC</w:t>
      </w:r>
      <w:r>
        <w:rPr>
          <w:rFonts w:cs="Tahoma"/>
          <w:b/>
        </w:rPr>
        <w:t xml:space="preserve">, </w:t>
      </w:r>
    </w:p>
    <w:p w14:paraId="43D205B5" w14:textId="32917423" w:rsidR="005A43E1" w:rsidRDefault="006C5068" w:rsidP="000A7F10">
      <w:pPr>
        <w:rPr>
          <w:rFonts w:cs="Tahoma"/>
          <w:b/>
        </w:rPr>
      </w:pPr>
      <w:r>
        <w:rPr>
          <w:rFonts w:cs="Tahoma"/>
          <w:b/>
        </w:rPr>
        <w:t>Jennifer</w:t>
      </w:r>
      <w:r w:rsidR="00D6118F">
        <w:rPr>
          <w:rFonts w:cs="Tahoma"/>
          <w:b/>
        </w:rPr>
        <w:t xml:space="preserve"> </w:t>
      </w:r>
      <w:r w:rsidR="005A43E1">
        <w:rPr>
          <w:rFonts w:cs="Tahoma"/>
          <w:b/>
        </w:rPr>
        <w:t>Whetham</w:t>
      </w:r>
      <w:r w:rsidR="00186A6A">
        <w:rPr>
          <w:rFonts w:cs="Tahoma"/>
          <w:b/>
        </w:rPr>
        <w:t>-SBCTC</w:t>
      </w:r>
      <w:r>
        <w:rPr>
          <w:rFonts w:cs="Tahoma"/>
          <w:b/>
        </w:rPr>
        <w:t xml:space="preserve"> </w:t>
      </w:r>
    </w:p>
    <w:p w14:paraId="67D6DF3B" w14:textId="01B2CF94" w:rsidR="00A57457" w:rsidRDefault="006C5068" w:rsidP="000A7F10">
      <w:pPr>
        <w:rPr>
          <w:rFonts w:cs="Tahoma"/>
          <w:b/>
        </w:rPr>
      </w:pPr>
      <w:r>
        <w:rPr>
          <w:rFonts w:cs="Tahoma"/>
          <w:b/>
        </w:rPr>
        <w:t xml:space="preserve">Sam </w:t>
      </w:r>
      <w:proofErr w:type="spellStart"/>
      <w:r>
        <w:rPr>
          <w:rFonts w:cs="Tahoma"/>
          <w:b/>
        </w:rPr>
        <w:t>Alk</w:t>
      </w:r>
      <w:r w:rsidR="00B62788">
        <w:rPr>
          <w:rFonts w:cs="Tahoma"/>
          <w:b/>
        </w:rPr>
        <w:t>hali</w:t>
      </w:r>
      <w:proofErr w:type="spellEnd"/>
      <w:r w:rsidR="00511B50">
        <w:rPr>
          <w:rFonts w:cs="Tahoma"/>
          <w:b/>
        </w:rPr>
        <w:t>-Highline College</w:t>
      </w:r>
      <w:r w:rsidR="00B62788">
        <w:rPr>
          <w:rFonts w:cs="Tahoma"/>
          <w:b/>
        </w:rPr>
        <w:t xml:space="preserve">, </w:t>
      </w:r>
    </w:p>
    <w:p w14:paraId="41CB92C3" w14:textId="5446EB89" w:rsidR="00A57457" w:rsidRDefault="00B62788" w:rsidP="000A7F10">
      <w:pPr>
        <w:rPr>
          <w:rFonts w:cs="Tahoma"/>
          <w:b/>
        </w:rPr>
      </w:pPr>
      <w:r>
        <w:rPr>
          <w:rFonts w:cs="Tahoma"/>
          <w:b/>
        </w:rPr>
        <w:t>Sally Shee</w:t>
      </w:r>
      <w:r w:rsidR="00955D1A">
        <w:rPr>
          <w:rFonts w:cs="Tahoma"/>
          <w:b/>
        </w:rPr>
        <w:t>h</w:t>
      </w:r>
      <w:r>
        <w:rPr>
          <w:rFonts w:cs="Tahoma"/>
          <w:b/>
        </w:rPr>
        <w:t>y</w:t>
      </w:r>
      <w:r w:rsidR="00724A94">
        <w:rPr>
          <w:rFonts w:cs="Tahoma"/>
          <w:b/>
        </w:rPr>
        <w:t>-</w:t>
      </w:r>
      <w:r>
        <w:rPr>
          <w:rFonts w:cs="Tahoma"/>
          <w:b/>
        </w:rPr>
        <w:t xml:space="preserve"> </w:t>
      </w:r>
    </w:p>
    <w:p w14:paraId="17FD661C" w14:textId="225680D1" w:rsidR="00A57457" w:rsidRDefault="00B62788" w:rsidP="000A7F10">
      <w:pPr>
        <w:rPr>
          <w:rFonts w:cs="Tahoma"/>
          <w:b/>
        </w:rPr>
      </w:pPr>
      <w:r>
        <w:rPr>
          <w:rFonts w:cs="Tahoma"/>
          <w:b/>
        </w:rPr>
        <w:t>Franklin Hsu</w:t>
      </w:r>
      <w:r w:rsidR="00724A94">
        <w:rPr>
          <w:rFonts w:cs="Tahoma"/>
          <w:b/>
        </w:rPr>
        <w:t>-</w:t>
      </w:r>
      <w:r w:rsidR="00DD6950">
        <w:rPr>
          <w:rFonts w:cs="Tahoma"/>
          <w:b/>
        </w:rPr>
        <w:t>Bates Technical College</w:t>
      </w:r>
    </w:p>
    <w:p w14:paraId="721D4CA8" w14:textId="26B71073" w:rsidR="00A57457" w:rsidRDefault="00B62788" w:rsidP="000A7F10">
      <w:pPr>
        <w:rPr>
          <w:rFonts w:cs="Tahoma"/>
          <w:b/>
        </w:rPr>
      </w:pPr>
      <w:commentRangeStart w:id="1"/>
      <w:r>
        <w:rPr>
          <w:rFonts w:cs="Tahoma"/>
          <w:b/>
        </w:rPr>
        <w:t xml:space="preserve">Jim </w:t>
      </w:r>
      <w:proofErr w:type="spellStart"/>
      <w:r>
        <w:rPr>
          <w:rFonts w:cs="Tahoma"/>
          <w:b/>
        </w:rPr>
        <w:t>Drinkwine</w:t>
      </w:r>
      <w:proofErr w:type="spellEnd"/>
      <w:r w:rsidR="00724A94">
        <w:rPr>
          <w:rFonts w:cs="Tahoma"/>
          <w:b/>
        </w:rPr>
        <w:t>-</w:t>
      </w:r>
      <w:r>
        <w:rPr>
          <w:rFonts w:cs="Tahoma"/>
          <w:b/>
        </w:rPr>
        <w:t xml:space="preserve">Whatcom </w:t>
      </w:r>
      <w:commentRangeEnd w:id="1"/>
      <w:r w:rsidR="00DD6950">
        <w:rPr>
          <w:rStyle w:val="CommentReference"/>
        </w:rPr>
        <w:commentReference w:id="1"/>
      </w:r>
    </w:p>
    <w:p w14:paraId="1DEA3463" w14:textId="4DA5DC8C" w:rsidR="00A57457" w:rsidRDefault="00B62788" w:rsidP="000A7F10">
      <w:pPr>
        <w:rPr>
          <w:rFonts w:cs="Tahoma"/>
          <w:b/>
        </w:rPr>
      </w:pPr>
      <w:r>
        <w:rPr>
          <w:rFonts w:cs="Tahoma"/>
          <w:b/>
        </w:rPr>
        <w:t xml:space="preserve">Lauren </w:t>
      </w:r>
      <w:proofErr w:type="spellStart"/>
      <w:r>
        <w:rPr>
          <w:rFonts w:cs="Tahoma"/>
          <w:b/>
        </w:rPr>
        <w:t>Zavrel</w:t>
      </w:r>
      <w:proofErr w:type="spellEnd"/>
      <w:r w:rsidR="00A57457">
        <w:rPr>
          <w:rFonts w:cs="Tahoma"/>
          <w:b/>
        </w:rPr>
        <w:t>-</w:t>
      </w:r>
      <w:r w:rsidR="0070696B">
        <w:rPr>
          <w:rFonts w:cs="Tahoma"/>
          <w:b/>
        </w:rPr>
        <w:t>Clark College</w:t>
      </w:r>
      <w:r>
        <w:rPr>
          <w:rFonts w:cs="Tahoma"/>
          <w:b/>
        </w:rPr>
        <w:t xml:space="preserve">, </w:t>
      </w:r>
    </w:p>
    <w:p w14:paraId="7F0DE3B4" w14:textId="77777777" w:rsidR="00DB1D38" w:rsidRDefault="00B62788" w:rsidP="000A7F10">
      <w:pPr>
        <w:rPr>
          <w:rFonts w:cs="Tahoma"/>
          <w:b/>
        </w:rPr>
      </w:pPr>
      <w:r>
        <w:rPr>
          <w:rFonts w:cs="Tahoma"/>
          <w:b/>
        </w:rPr>
        <w:t>Aaron Leavitt</w:t>
      </w:r>
      <w:r w:rsidR="00DD6950">
        <w:rPr>
          <w:rFonts w:cs="Tahoma"/>
          <w:b/>
        </w:rPr>
        <w:t>-</w:t>
      </w:r>
      <w:r>
        <w:rPr>
          <w:rFonts w:cs="Tahoma"/>
          <w:b/>
        </w:rPr>
        <w:t xml:space="preserve"> </w:t>
      </w:r>
      <w:r w:rsidR="00DB1D38">
        <w:rPr>
          <w:rFonts w:cs="Tahoma"/>
          <w:b/>
        </w:rPr>
        <w:t>Green River College</w:t>
      </w:r>
      <w:r w:rsidR="00DB1D38">
        <w:rPr>
          <w:rFonts w:cs="Tahoma"/>
          <w:b/>
        </w:rPr>
        <w:tab/>
      </w:r>
      <w:r w:rsidR="00DB1D38">
        <w:rPr>
          <w:rFonts w:cs="Tahoma"/>
          <w:b/>
        </w:rPr>
        <w:tab/>
      </w:r>
    </w:p>
    <w:p w14:paraId="43B65014" w14:textId="77777777" w:rsidR="00DB1D38" w:rsidRDefault="00DB1D38" w:rsidP="000A7F10">
      <w:pPr>
        <w:rPr>
          <w:rFonts w:cs="Tahoma"/>
          <w:b/>
        </w:rPr>
      </w:pPr>
    </w:p>
    <w:p w14:paraId="45302519" w14:textId="52E559E4" w:rsidR="0070696B" w:rsidRDefault="00DB1D38" w:rsidP="000A7F10">
      <w:pPr>
        <w:rPr>
          <w:rFonts w:cs="Tahoma"/>
          <w:b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p w14:paraId="6C5A5F06" w14:textId="2C5B49EF" w:rsidR="00511B50" w:rsidRDefault="00B62788" w:rsidP="000A7F10">
      <w:pPr>
        <w:rPr>
          <w:rFonts w:cs="Tahoma"/>
          <w:b/>
        </w:rPr>
      </w:pPr>
      <w:r>
        <w:rPr>
          <w:rFonts w:cs="Tahoma"/>
          <w:b/>
        </w:rPr>
        <w:t>Pat</w:t>
      </w:r>
      <w:r w:rsidR="00AB34EF">
        <w:rPr>
          <w:rFonts w:cs="Tahoma"/>
          <w:b/>
        </w:rPr>
        <w:t>ricia Atkinson</w:t>
      </w:r>
      <w:r w:rsidR="00511B50">
        <w:rPr>
          <w:rFonts w:cs="Tahoma"/>
          <w:b/>
        </w:rPr>
        <w:t>-Clark College</w:t>
      </w:r>
      <w:r w:rsidR="00AB34EF">
        <w:rPr>
          <w:rFonts w:cs="Tahoma"/>
          <w:b/>
        </w:rPr>
        <w:t xml:space="preserve">, </w:t>
      </w:r>
    </w:p>
    <w:p w14:paraId="08625442" w14:textId="6C080978" w:rsidR="00511B50" w:rsidRDefault="00AB34EF" w:rsidP="000A7F10">
      <w:pPr>
        <w:rPr>
          <w:rFonts w:cs="Tahoma"/>
          <w:b/>
        </w:rPr>
      </w:pPr>
      <w:r>
        <w:rPr>
          <w:rFonts w:cs="Tahoma"/>
          <w:b/>
        </w:rPr>
        <w:t>Kristin Copeland</w:t>
      </w:r>
      <w:r w:rsidR="00DD6950">
        <w:rPr>
          <w:rFonts w:cs="Tahoma"/>
          <w:b/>
        </w:rPr>
        <w:t>- Clover Clark Technical College</w:t>
      </w:r>
    </w:p>
    <w:p w14:paraId="04FA5E6C" w14:textId="281ECA92" w:rsidR="0070696B" w:rsidRDefault="00AB34EF" w:rsidP="000A7F10">
      <w:pPr>
        <w:rPr>
          <w:rFonts w:cs="Tahoma"/>
          <w:b/>
        </w:rPr>
      </w:pPr>
      <w:r>
        <w:rPr>
          <w:rFonts w:cs="Tahoma"/>
          <w:b/>
        </w:rPr>
        <w:t>Jerry Lewis</w:t>
      </w:r>
      <w:r w:rsidR="00DD6950">
        <w:rPr>
          <w:rFonts w:cs="Tahoma"/>
          <w:b/>
        </w:rPr>
        <w:t>-</w:t>
      </w:r>
      <w:r w:rsidR="00666DE3">
        <w:rPr>
          <w:rFonts w:cs="Tahoma"/>
          <w:b/>
        </w:rPr>
        <w:t xml:space="preserve">Columbia Basin </w:t>
      </w:r>
      <w:r w:rsidR="001002B0">
        <w:rPr>
          <w:rFonts w:cs="Tahoma"/>
          <w:b/>
        </w:rPr>
        <w:t>College</w:t>
      </w:r>
      <w:r>
        <w:rPr>
          <w:rFonts w:cs="Tahoma"/>
          <w:b/>
        </w:rPr>
        <w:t xml:space="preserve"> </w:t>
      </w:r>
    </w:p>
    <w:p w14:paraId="1A278952" w14:textId="37327EC8" w:rsidR="00724A94" w:rsidRDefault="00AB34EF" w:rsidP="000A7F10">
      <w:pPr>
        <w:rPr>
          <w:rFonts w:cs="Tahoma"/>
          <w:b/>
        </w:rPr>
      </w:pPr>
      <w:r>
        <w:rPr>
          <w:rFonts w:cs="Tahoma"/>
          <w:b/>
        </w:rPr>
        <w:t>Bill Moore</w:t>
      </w:r>
      <w:r w:rsidR="00DD6950">
        <w:rPr>
          <w:rFonts w:cs="Tahoma"/>
          <w:b/>
        </w:rPr>
        <w:t>-SBCTC</w:t>
      </w:r>
      <w:r>
        <w:rPr>
          <w:rFonts w:cs="Tahoma"/>
          <w:b/>
        </w:rPr>
        <w:t xml:space="preserve"> </w:t>
      </w:r>
    </w:p>
    <w:p w14:paraId="03AB3AEC" w14:textId="14BB5712" w:rsidR="00511B50" w:rsidRDefault="00AB34EF" w:rsidP="000A7F10">
      <w:pPr>
        <w:rPr>
          <w:rFonts w:cs="Tahoma"/>
          <w:b/>
        </w:rPr>
      </w:pPr>
      <w:r>
        <w:rPr>
          <w:rFonts w:cs="Tahoma"/>
          <w:b/>
        </w:rPr>
        <w:t>Andi Zamora</w:t>
      </w:r>
      <w:r w:rsidR="00E749C1">
        <w:rPr>
          <w:rFonts w:cs="Tahoma"/>
          <w:b/>
        </w:rPr>
        <w:t>-</w:t>
      </w:r>
      <w:r w:rsidR="00DB1D38">
        <w:rPr>
          <w:rFonts w:cs="Tahoma"/>
          <w:b/>
        </w:rPr>
        <w:t xml:space="preserve"> BTC</w:t>
      </w:r>
    </w:p>
    <w:p w14:paraId="547BFB8E" w14:textId="5C94B616" w:rsidR="0070696B" w:rsidRDefault="00AB34EF" w:rsidP="000A7F10">
      <w:pPr>
        <w:rPr>
          <w:rFonts w:cs="Tahoma"/>
          <w:b/>
        </w:rPr>
      </w:pPr>
      <w:r>
        <w:rPr>
          <w:rFonts w:cs="Tahoma"/>
          <w:b/>
        </w:rPr>
        <w:t>Jason Nix</w:t>
      </w:r>
      <w:r w:rsidR="00511B50">
        <w:rPr>
          <w:rFonts w:cs="Tahoma"/>
          <w:b/>
        </w:rPr>
        <w:t>-Spokane Falls</w:t>
      </w:r>
      <w:r>
        <w:rPr>
          <w:rFonts w:cs="Tahoma"/>
          <w:b/>
        </w:rPr>
        <w:t xml:space="preserve">, </w:t>
      </w:r>
    </w:p>
    <w:p w14:paraId="3B15892C" w14:textId="17849605" w:rsidR="00A57457" w:rsidRDefault="00AB34EF" w:rsidP="000A7F10">
      <w:pPr>
        <w:rPr>
          <w:rFonts w:cs="Tahoma"/>
          <w:b/>
        </w:rPr>
      </w:pPr>
      <w:r>
        <w:rPr>
          <w:rFonts w:cs="Tahoma"/>
          <w:b/>
        </w:rPr>
        <w:t xml:space="preserve">Esther </w:t>
      </w:r>
      <w:proofErr w:type="spellStart"/>
      <w:r>
        <w:rPr>
          <w:rFonts w:cs="Tahoma"/>
          <w:b/>
        </w:rPr>
        <w:t>Sunde</w:t>
      </w:r>
      <w:proofErr w:type="spellEnd"/>
      <w:r w:rsidR="00D23C08">
        <w:rPr>
          <w:rFonts w:cs="Tahoma"/>
          <w:b/>
        </w:rPr>
        <w:t>-South Seattle C</w:t>
      </w:r>
      <w:r>
        <w:rPr>
          <w:rFonts w:cs="Tahoma"/>
          <w:b/>
        </w:rPr>
        <w:t xml:space="preserve">, </w:t>
      </w:r>
    </w:p>
    <w:p w14:paraId="7CE62112" w14:textId="6E1DEC31" w:rsidR="00A57457" w:rsidRDefault="00AB34EF" w:rsidP="000A7F10">
      <w:pPr>
        <w:rPr>
          <w:rFonts w:cs="Tahoma"/>
          <w:b/>
        </w:rPr>
      </w:pPr>
      <w:r>
        <w:rPr>
          <w:rFonts w:cs="Tahoma"/>
          <w:b/>
        </w:rPr>
        <w:t>T</w:t>
      </w:r>
      <w:r w:rsidR="005078AC">
        <w:rPr>
          <w:rFonts w:cs="Tahoma"/>
          <w:b/>
        </w:rPr>
        <w:t>i</w:t>
      </w:r>
      <w:r>
        <w:rPr>
          <w:rFonts w:cs="Tahoma"/>
          <w:b/>
        </w:rPr>
        <w:t>f</w:t>
      </w:r>
      <w:r w:rsidR="00C0635A">
        <w:rPr>
          <w:rFonts w:cs="Tahoma"/>
          <w:b/>
        </w:rPr>
        <w:t>f</w:t>
      </w:r>
      <w:r>
        <w:rPr>
          <w:rFonts w:cs="Tahoma"/>
          <w:b/>
        </w:rPr>
        <w:t>anie Maule</w:t>
      </w:r>
      <w:r w:rsidR="00C0635A">
        <w:rPr>
          <w:rFonts w:cs="Tahoma"/>
          <w:b/>
        </w:rPr>
        <w:t>-</w:t>
      </w:r>
      <w:r>
        <w:rPr>
          <w:rFonts w:cs="Tahoma"/>
          <w:b/>
        </w:rPr>
        <w:t xml:space="preserve"> </w:t>
      </w:r>
      <w:r w:rsidR="00E749C1">
        <w:rPr>
          <w:rFonts w:cs="Tahoma"/>
          <w:b/>
        </w:rPr>
        <w:t>Pierce College</w:t>
      </w:r>
    </w:p>
    <w:p w14:paraId="47EA791D" w14:textId="2F62F857" w:rsidR="005D2BCE" w:rsidRDefault="00D23C08" w:rsidP="000A7F10">
      <w:pPr>
        <w:rPr>
          <w:rFonts w:cs="Tahoma"/>
          <w:b/>
        </w:rPr>
      </w:pPr>
      <w:r>
        <w:rPr>
          <w:rFonts w:cs="Tahoma"/>
          <w:b/>
        </w:rPr>
        <w:t>Denise Vaughn -Seattle Central C</w:t>
      </w:r>
    </w:p>
    <w:p w14:paraId="02DDDDDA" w14:textId="27CFC17C" w:rsidR="00D6118F" w:rsidRDefault="00D6118F" w:rsidP="000A7F10">
      <w:pPr>
        <w:rPr>
          <w:rFonts w:cs="Tahoma"/>
          <w:b/>
        </w:rPr>
      </w:pPr>
      <w:r>
        <w:rPr>
          <w:rFonts w:cs="Tahoma"/>
          <w:b/>
        </w:rPr>
        <w:t>Jennifer Vaughn – Walla Walla</w:t>
      </w:r>
      <w:r w:rsidR="00186A6A">
        <w:rPr>
          <w:rFonts w:cs="Tahoma"/>
          <w:b/>
        </w:rPr>
        <w:t xml:space="preserve"> CC</w:t>
      </w:r>
    </w:p>
    <w:p w14:paraId="239C607E" w14:textId="5E4B4B85" w:rsidR="00D6118F" w:rsidRPr="00F017CB" w:rsidRDefault="00D6118F" w:rsidP="000A7F10">
      <w:pPr>
        <w:rPr>
          <w:rFonts w:cs="Tahoma"/>
          <w:b/>
        </w:rPr>
      </w:pPr>
      <w:r>
        <w:rPr>
          <w:rFonts w:cs="Tahoma"/>
          <w:b/>
        </w:rPr>
        <w:t>Jod</w:t>
      </w:r>
      <w:r w:rsidR="00C0635A">
        <w:rPr>
          <w:rFonts w:cs="Tahoma"/>
          <w:b/>
        </w:rPr>
        <w:t>y</w:t>
      </w:r>
      <w:r>
        <w:rPr>
          <w:rFonts w:cs="Tahoma"/>
          <w:b/>
        </w:rPr>
        <w:t xml:space="preserve"> Peterson </w:t>
      </w:r>
      <w:r w:rsidR="00186A6A">
        <w:rPr>
          <w:rFonts w:cs="Tahoma"/>
          <w:b/>
        </w:rPr>
        <w:t>-</w:t>
      </w:r>
      <w:r>
        <w:rPr>
          <w:rFonts w:cs="Tahoma"/>
          <w:b/>
        </w:rPr>
        <w:t>Centralia</w:t>
      </w:r>
      <w:r w:rsidR="00C0635A">
        <w:rPr>
          <w:rFonts w:cs="Tahoma"/>
          <w:b/>
        </w:rPr>
        <w:t xml:space="preserve"> College</w:t>
      </w:r>
    </w:p>
    <w:p w14:paraId="0C45BA2B" w14:textId="60190AD3" w:rsidR="00344DEF" w:rsidRPr="00DB1D38" w:rsidRDefault="00DB1D38" w:rsidP="00DB1D38">
      <w:pPr>
        <w:rPr>
          <w:rFonts w:cs="Tahoma"/>
          <w:b/>
          <w:bCs/>
          <w:sz w:val="24"/>
          <w:szCs w:val="24"/>
        </w:rPr>
      </w:pPr>
      <w:r w:rsidRPr="00DB1D38">
        <w:rPr>
          <w:rFonts w:cs="Tahoma"/>
          <w:b/>
          <w:bCs/>
          <w:sz w:val="24"/>
          <w:szCs w:val="24"/>
        </w:rPr>
        <w:t>Anne Brackett -Everett CC</w:t>
      </w:r>
    </w:p>
    <w:p w14:paraId="0733276D" w14:textId="77777777" w:rsidR="00DB1D38" w:rsidRDefault="00DB1D38" w:rsidP="000A7F10">
      <w:pPr>
        <w:ind w:left="2160"/>
        <w:rPr>
          <w:rFonts w:cs="Tahoma"/>
          <w:sz w:val="24"/>
          <w:szCs w:val="24"/>
        </w:rPr>
      </w:pPr>
    </w:p>
    <w:p w14:paraId="0EB3E9B5" w14:textId="2B12B193" w:rsidR="00DB1D38" w:rsidRDefault="00DB1D38" w:rsidP="000A7F10">
      <w:pPr>
        <w:ind w:left="2160"/>
        <w:rPr>
          <w:rFonts w:cs="Tahoma"/>
          <w:sz w:val="24"/>
          <w:szCs w:val="24"/>
        </w:rPr>
        <w:sectPr w:rsidR="00DB1D38" w:rsidSect="00344DEF">
          <w:type w:val="continuous"/>
          <w:pgSz w:w="12240" w:h="15840"/>
          <w:pgMar w:top="1170" w:right="1440" w:bottom="1260" w:left="1440" w:header="720" w:footer="270" w:gutter="0"/>
          <w:cols w:num="2" w:space="720"/>
          <w:docGrid w:linePitch="360"/>
        </w:sectPr>
      </w:pPr>
    </w:p>
    <w:p w14:paraId="798C3165" w14:textId="576D2966" w:rsidR="000A7F10" w:rsidRPr="00C567F2" w:rsidRDefault="000A7F10" w:rsidP="00DB1D38">
      <w:pPr>
        <w:ind w:left="2160"/>
        <w:jc w:val="center"/>
        <w:rPr>
          <w:rFonts w:cs="Tahoma"/>
          <w:sz w:val="24"/>
          <w:szCs w:val="24"/>
        </w:rPr>
      </w:pPr>
    </w:p>
    <w:p w14:paraId="439C5EF7" w14:textId="265C2C98" w:rsidR="00F35547" w:rsidRDefault="00FC1255" w:rsidP="00F35547">
      <w:pPr>
        <w:ind w:left="1800" w:hanging="180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00</w:t>
      </w:r>
      <w:r w:rsidR="000A7F10">
        <w:rPr>
          <w:rFonts w:cs="Tahoma"/>
          <w:sz w:val="24"/>
          <w:szCs w:val="24"/>
        </w:rPr>
        <w:t xml:space="preserve"> –</w:t>
      </w:r>
      <w:r w:rsidR="000A7F10"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1</w:t>
      </w:r>
      <w:r w:rsidR="00711A67">
        <w:rPr>
          <w:rFonts w:cs="Tahoma"/>
          <w:sz w:val="24"/>
          <w:szCs w:val="24"/>
        </w:rPr>
        <w:t>0</w:t>
      </w:r>
      <w:r w:rsidR="000A7F10" w:rsidRPr="00C567F2">
        <w:rPr>
          <w:rFonts w:cs="Tahoma"/>
          <w:sz w:val="24"/>
          <w:szCs w:val="24"/>
        </w:rPr>
        <w:t xml:space="preserve"> pm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 xml:space="preserve">Call to order; </w:t>
      </w:r>
      <w:r>
        <w:rPr>
          <w:rFonts w:cs="Tahoma"/>
          <w:b/>
          <w:bCs/>
          <w:sz w:val="24"/>
          <w:szCs w:val="24"/>
        </w:rPr>
        <w:t>Zoom adjustments, etc.</w:t>
      </w:r>
    </w:p>
    <w:p w14:paraId="01BF0E70" w14:textId="77777777" w:rsidR="00463093" w:rsidRDefault="00463093" w:rsidP="00463093">
      <w:pPr>
        <w:rPr>
          <w:rFonts w:asciiTheme="minorHAnsi" w:hAnsiTheme="minorHAnsi" w:cstheme="minorHAnsi"/>
          <w:sz w:val="24"/>
          <w:szCs w:val="24"/>
        </w:rPr>
      </w:pPr>
    </w:p>
    <w:p w14:paraId="17284839" w14:textId="669BCAC6" w:rsidR="00463093" w:rsidRPr="00E06C8D" w:rsidRDefault="00463093" w:rsidP="00463093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February meeting? </w:t>
      </w:r>
    </w:p>
    <w:p w14:paraId="7F6781FA" w14:textId="77777777" w:rsidR="00463093" w:rsidRPr="00E06C8D" w:rsidRDefault="00463093" w:rsidP="004630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Terry is waiting to hear from advocacy committee and Arlen to determine the best time since that is the meeting when we connect with legislature.</w:t>
      </w:r>
    </w:p>
    <w:p w14:paraId="40F25AC4" w14:textId="77777777" w:rsidR="00463093" w:rsidRPr="00DC7679" w:rsidRDefault="00463093" w:rsidP="00463093">
      <w:pPr>
        <w:pStyle w:val="ListParagraph"/>
        <w:numPr>
          <w:ilvl w:val="0"/>
          <w:numId w:val="13"/>
        </w:numPr>
        <w:rPr>
          <w:rFonts w:cs="Tahoma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In the meantime, keep space in mid Feb open, arou</w:t>
      </w:r>
      <w:r>
        <w:rPr>
          <w:rFonts w:cs="Tahoma"/>
          <w:sz w:val="24"/>
          <w:szCs w:val="24"/>
        </w:rPr>
        <w:t>nd Feb 14</w:t>
      </w:r>
    </w:p>
    <w:p w14:paraId="4E3F1F2C" w14:textId="77777777" w:rsidR="00463093" w:rsidRDefault="00463093" w:rsidP="00463093">
      <w:pPr>
        <w:rPr>
          <w:rFonts w:cs="Tahoma"/>
          <w:sz w:val="24"/>
          <w:szCs w:val="24"/>
        </w:rPr>
      </w:pPr>
    </w:p>
    <w:p w14:paraId="794E9910" w14:textId="1B88129F" w:rsidR="00463093" w:rsidRPr="00E06C8D" w:rsidRDefault="00955D1A" w:rsidP="00463093">
      <w:pPr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sz w:val="24"/>
          <w:szCs w:val="24"/>
        </w:rPr>
        <w:t>This m</w:t>
      </w:r>
      <w:r w:rsidR="0046196B" w:rsidRPr="0046196B">
        <w:rPr>
          <w:rFonts w:cs="Tahoma"/>
          <w:sz w:val="24"/>
          <w:szCs w:val="24"/>
        </w:rPr>
        <w:t xml:space="preserve">eeting is live captioned as a model of accessibility best practice. It can be done for power point or google </w:t>
      </w:r>
      <w:r w:rsidR="00463093" w:rsidRPr="00E06C8D">
        <w:rPr>
          <w:rFonts w:asciiTheme="minorHAnsi" w:hAnsiTheme="minorHAnsi" w:cstheme="minorHAnsi"/>
          <w:sz w:val="24"/>
          <w:szCs w:val="24"/>
        </w:rPr>
        <w:t xml:space="preserve">February meeting? </w:t>
      </w:r>
    </w:p>
    <w:p w14:paraId="0B8AF930" w14:textId="77777777" w:rsidR="00463093" w:rsidRPr="00463093" w:rsidRDefault="00463093" w:rsidP="00463093">
      <w:pPr>
        <w:rPr>
          <w:rFonts w:cs="Tahoma"/>
          <w:sz w:val="24"/>
          <w:szCs w:val="24"/>
        </w:rPr>
      </w:pPr>
    </w:p>
    <w:p w14:paraId="55A80608" w14:textId="441ACAA4" w:rsidR="00F017CB" w:rsidRPr="00463093" w:rsidRDefault="00FC1255" w:rsidP="00463093">
      <w:pPr>
        <w:rPr>
          <w:rFonts w:cs="Tahoma"/>
          <w:sz w:val="24"/>
          <w:szCs w:val="24"/>
        </w:rPr>
      </w:pPr>
      <w:r w:rsidRPr="00463093">
        <w:rPr>
          <w:rFonts w:cs="Tahoma"/>
          <w:sz w:val="24"/>
          <w:szCs w:val="24"/>
        </w:rPr>
        <w:t>1</w:t>
      </w:r>
      <w:r w:rsidR="00916593" w:rsidRPr="00463093">
        <w:rPr>
          <w:rFonts w:cs="Tahoma"/>
          <w:sz w:val="24"/>
          <w:szCs w:val="24"/>
        </w:rPr>
        <w:t>:</w:t>
      </w:r>
      <w:r w:rsidR="00531F05" w:rsidRPr="00463093">
        <w:rPr>
          <w:rFonts w:cs="Tahoma"/>
          <w:sz w:val="24"/>
          <w:szCs w:val="24"/>
        </w:rPr>
        <w:t>1</w:t>
      </w:r>
      <w:r w:rsidR="00711A67" w:rsidRPr="00463093">
        <w:rPr>
          <w:rFonts w:cs="Tahoma"/>
          <w:sz w:val="24"/>
          <w:szCs w:val="24"/>
        </w:rPr>
        <w:t>0</w:t>
      </w:r>
      <w:r w:rsidR="00916593" w:rsidRPr="00463093">
        <w:rPr>
          <w:rFonts w:cs="Tahoma"/>
          <w:sz w:val="24"/>
          <w:szCs w:val="24"/>
        </w:rPr>
        <w:t xml:space="preserve"> - </w:t>
      </w:r>
      <w:r w:rsidRPr="00463093">
        <w:rPr>
          <w:rFonts w:cs="Tahoma"/>
          <w:sz w:val="24"/>
          <w:szCs w:val="24"/>
        </w:rPr>
        <w:t>1</w:t>
      </w:r>
      <w:r w:rsidR="00916593" w:rsidRPr="00463093">
        <w:rPr>
          <w:rFonts w:cs="Tahoma"/>
          <w:sz w:val="24"/>
          <w:szCs w:val="24"/>
        </w:rPr>
        <w:t>:</w:t>
      </w:r>
      <w:r w:rsidR="002D254A" w:rsidRPr="00463093">
        <w:rPr>
          <w:rFonts w:cs="Tahoma"/>
          <w:sz w:val="24"/>
          <w:szCs w:val="24"/>
        </w:rPr>
        <w:t>55</w:t>
      </w:r>
      <w:r w:rsidR="00916593" w:rsidRPr="00463093">
        <w:rPr>
          <w:rFonts w:cs="Tahoma"/>
          <w:sz w:val="24"/>
          <w:szCs w:val="24"/>
        </w:rPr>
        <w:t xml:space="preserve"> pm</w:t>
      </w:r>
      <w:r w:rsidR="00916593" w:rsidRPr="00463093">
        <w:rPr>
          <w:rFonts w:cs="Tahoma"/>
          <w:sz w:val="24"/>
          <w:szCs w:val="24"/>
        </w:rPr>
        <w:tab/>
      </w:r>
      <w:r w:rsidR="00916593" w:rsidRPr="00463093">
        <w:rPr>
          <w:rFonts w:cs="Tahoma"/>
          <w:sz w:val="24"/>
          <w:szCs w:val="24"/>
        </w:rPr>
        <w:tab/>
      </w:r>
      <w:r w:rsidR="002D254A" w:rsidRPr="00463093">
        <w:rPr>
          <w:rFonts w:cs="Tahoma"/>
          <w:sz w:val="24"/>
          <w:szCs w:val="24"/>
        </w:rPr>
        <w:t>SBCTC Report Bill Moore and Jen Whetham</w:t>
      </w:r>
    </w:p>
    <w:p w14:paraId="0687E10A" w14:textId="25D0EDA3" w:rsidR="00F35547" w:rsidRDefault="00F35547" w:rsidP="002D254A">
      <w:pPr>
        <w:ind w:left="1800" w:hanging="1800"/>
        <w:rPr>
          <w:rFonts w:cs="Tahoma"/>
          <w:sz w:val="24"/>
          <w:szCs w:val="24"/>
        </w:rPr>
      </w:pPr>
    </w:p>
    <w:p w14:paraId="5B39581C" w14:textId="3C8DD519" w:rsidR="00F35547" w:rsidRDefault="0046196B" w:rsidP="0046196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n Whetham</w:t>
      </w:r>
    </w:p>
    <w:p w14:paraId="2834FCFF" w14:textId="3026F4AD" w:rsidR="0046196B" w:rsidRPr="0046196B" w:rsidRDefault="0046196B" w:rsidP="0046196B">
      <w:pPr>
        <w:pStyle w:val="ListParagraph"/>
        <w:numPr>
          <w:ilvl w:val="0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VERVIEW on slide</w:t>
      </w:r>
      <w:r w:rsidR="00955D1A">
        <w:rPr>
          <w:rFonts w:cs="Tahoma"/>
          <w:sz w:val="24"/>
          <w:szCs w:val="24"/>
        </w:rPr>
        <w:t xml:space="preserve"> deck</w:t>
      </w:r>
    </w:p>
    <w:p w14:paraId="253946A9" w14:textId="1394AA27" w:rsidR="0046196B" w:rsidRDefault="0046196B" w:rsidP="0046196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gency/ED division hires: new directors -EDI, Workforce, </w:t>
      </w:r>
      <w:proofErr w:type="spellStart"/>
      <w:r>
        <w:rPr>
          <w:rFonts w:cs="Tahoma"/>
          <w:sz w:val="24"/>
          <w:szCs w:val="24"/>
        </w:rPr>
        <w:t>BEdA</w:t>
      </w:r>
      <w:proofErr w:type="spellEnd"/>
      <w:r>
        <w:rPr>
          <w:rFonts w:cs="Tahoma"/>
          <w:sz w:val="24"/>
          <w:szCs w:val="24"/>
        </w:rPr>
        <w:t>. HR Director</w:t>
      </w:r>
    </w:p>
    <w:p w14:paraId="2BD1D927" w14:textId="3FF6E9BC" w:rsidR="0046196B" w:rsidRDefault="0046196B" w:rsidP="0046196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ow </w:t>
      </w:r>
      <w:r w:rsidR="005D2BCE">
        <w:rPr>
          <w:rFonts w:cs="Tahoma"/>
          <w:sz w:val="24"/>
          <w:szCs w:val="24"/>
        </w:rPr>
        <w:t>SBCTC</w:t>
      </w:r>
      <w:r>
        <w:rPr>
          <w:rFonts w:cs="Tahoma"/>
          <w:sz w:val="24"/>
          <w:szCs w:val="24"/>
        </w:rPr>
        <w:t xml:space="preserve"> is interpreting executive order </w:t>
      </w:r>
    </w:p>
    <w:p w14:paraId="0EBF1416" w14:textId="77777777" w:rsidR="0046196B" w:rsidRDefault="0046196B" w:rsidP="0046196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ow change in national leadership will change things or not, </w:t>
      </w:r>
    </w:p>
    <w:p w14:paraId="4A4D30F5" w14:textId="1B4F5441" w:rsidR="0046196B" w:rsidRDefault="0046196B" w:rsidP="0046196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TC link </w:t>
      </w:r>
    </w:p>
    <w:p w14:paraId="4F04AFF8" w14:textId="1CD12832" w:rsidR="003431AA" w:rsidRDefault="003431AA" w:rsidP="003431AA">
      <w:pPr>
        <w:pStyle w:val="ListParagraph"/>
        <w:numPr>
          <w:ilvl w:val="0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Executive Order from US Pres</w:t>
      </w:r>
    </w:p>
    <w:p w14:paraId="3B5FD4F9" w14:textId="6C97F985" w:rsidR="00965372" w:rsidRDefault="003431AA" w:rsidP="00965372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Jan </w:t>
      </w:r>
      <w:proofErr w:type="spellStart"/>
      <w:r>
        <w:rPr>
          <w:rFonts w:cs="Tahoma"/>
          <w:sz w:val="24"/>
          <w:szCs w:val="24"/>
        </w:rPr>
        <w:t>Yoshi</w:t>
      </w:r>
      <w:r w:rsidR="00A20D9D">
        <w:rPr>
          <w:rFonts w:cs="Tahoma"/>
          <w:sz w:val="24"/>
          <w:szCs w:val="24"/>
        </w:rPr>
        <w:t>war</w:t>
      </w:r>
      <w:r>
        <w:rPr>
          <w:rFonts w:cs="Tahoma"/>
          <w:sz w:val="24"/>
          <w:szCs w:val="24"/>
        </w:rPr>
        <w:t>a</w:t>
      </w:r>
      <w:proofErr w:type="spellEnd"/>
      <w:r>
        <w:rPr>
          <w:rFonts w:cs="Tahoma"/>
          <w:sz w:val="24"/>
          <w:szCs w:val="24"/>
        </w:rPr>
        <w:t xml:space="preserve"> has worked with AG very closely: in a nutshell, the exec order does not affect SBCTC</w:t>
      </w:r>
      <w:r w:rsidR="00965372">
        <w:rPr>
          <w:rFonts w:cs="Tahoma"/>
          <w:sz w:val="24"/>
          <w:szCs w:val="24"/>
        </w:rPr>
        <w:t>; it applies only to Fed funding; a lot of our agencies use state/local funds and contracts.</w:t>
      </w:r>
    </w:p>
    <w:p w14:paraId="1EFFC27C" w14:textId="667A16FE" w:rsidR="003431AA" w:rsidRDefault="003431AA" w:rsidP="003431A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</w:p>
    <w:p w14:paraId="70390733" w14:textId="18A3DE14" w:rsidR="003431AA" w:rsidRDefault="003431AA" w:rsidP="003431A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t will most likely be reversed with new president; legislation in process to mitigate effects</w:t>
      </w:r>
    </w:p>
    <w:p w14:paraId="07377D37" w14:textId="1C8A10BF" w:rsidR="003431AA" w:rsidRDefault="001C5B78" w:rsidP="003431A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Jen brought for the question of the executive order: do we need a special session to discuss it? </w:t>
      </w:r>
      <w:r w:rsidR="00452AB1">
        <w:rPr>
          <w:rFonts w:cs="Tahoma"/>
          <w:sz w:val="24"/>
          <w:szCs w:val="24"/>
        </w:rPr>
        <w:t xml:space="preserve">Should we </w:t>
      </w:r>
      <w:r w:rsidR="003431AA">
        <w:rPr>
          <w:rFonts w:cs="Tahoma"/>
          <w:sz w:val="24"/>
          <w:szCs w:val="24"/>
        </w:rPr>
        <w:t xml:space="preserve">read </w:t>
      </w:r>
      <w:r w:rsidR="00452AB1">
        <w:rPr>
          <w:rFonts w:cs="Tahoma"/>
          <w:sz w:val="24"/>
          <w:szCs w:val="24"/>
        </w:rPr>
        <w:t xml:space="preserve">it </w:t>
      </w:r>
      <w:r w:rsidR="003431AA">
        <w:rPr>
          <w:rFonts w:cs="Tahoma"/>
          <w:sz w:val="24"/>
          <w:szCs w:val="24"/>
        </w:rPr>
        <w:t xml:space="preserve">first? </w:t>
      </w:r>
      <w:r w:rsidR="00452AB1">
        <w:rPr>
          <w:rFonts w:cs="Tahoma"/>
          <w:sz w:val="24"/>
          <w:szCs w:val="24"/>
        </w:rPr>
        <w:t xml:space="preserve">Should we have a </w:t>
      </w:r>
      <w:r w:rsidR="003431AA">
        <w:rPr>
          <w:rFonts w:cs="Tahoma"/>
          <w:sz w:val="24"/>
          <w:szCs w:val="24"/>
        </w:rPr>
        <w:t>special session in between meetings? Discussion on list serv?</w:t>
      </w:r>
      <w:r w:rsidR="00452AB1">
        <w:rPr>
          <w:rFonts w:cs="Tahoma"/>
          <w:sz w:val="24"/>
          <w:szCs w:val="24"/>
        </w:rPr>
        <w:t xml:space="preserve"> No decision </w:t>
      </w:r>
      <w:proofErr w:type="gramStart"/>
      <w:r w:rsidR="00CE2B1D">
        <w:rPr>
          <w:rFonts w:cs="Tahoma"/>
          <w:sz w:val="24"/>
          <w:szCs w:val="24"/>
        </w:rPr>
        <w:t>at this time</w:t>
      </w:r>
      <w:proofErr w:type="gramEnd"/>
      <w:r w:rsidR="00452AB1">
        <w:rPr>
          <w:rFonts w:cs="Tahoma"/>
          <w:sz w:val="24"/>
          <w:szCs w:val="24"/>
        </w:rPr>
        <w:t xml:space="preserve">. </w:t>
      </w:r>
    </w:p>
    <w:p w14:paraId="6872233F" w14:textId="23FE53B7" w:rsidR="003431AA" w:rsidRPr="00B210A5" w:rsidRDefault="00965372" w:rsidP="00B210A5">
      <w:pPr>
        <w:pStyle w:val="ListParagraph"/>
        <w:numPr>
          <w:ilvl w:val="0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ee the </w:t>
      </w:r>
      <w:r w:rsidR="003431AA">
        <w:rPr>
          <w:rFonts w:cs="Tahoma"/>
          <w:sz w:val="24"/>
          <w:szCs w:val="24"/>
        </w:rPr>
        <w:t>CTC link on SBCTC website for more info</w:t>
      </w:r>
      <w:r>
        <w:rPr>
          <w:rFonts w:cs="Tahoma"/>
          <w:sz w:val="24"/>
          <w:szCs w:val="24"/>
        </w:rPr>
        <w:t xml:space="preserve"> about Deployment groups</w:t>
      </w:r>
      <w:r w:rsidR="00B210A5">
        <w:rPr>
          <w:rFonts w:cs="Tahoma"/>
          <w:sz w:val="24"/>
          <w:szCs w:val="24"/>
        </w:rPr>
        <w:t xml:space="preserve"> and the CTC Link Blog.</w:t>
      </w:r>
    </w:p>
    <w:p w14:paraId="38CFA2C2" w14:textId="3D590631" w:rsidR="003431AA" w:rsidRDefault="003431AA" w:rsidP="003431A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TC Link Blog: </w:t>
      </w:r>
      <w:r w:rsidR="00B210A5">
        <w:rPr>
          <w:rFonts w:cs="Tahoma"/>
          <w:sz w:val="24"/>
          <w:szCs w:val="24"/>
        </w:rPr>
        <w:t xml:space="preserve">should we </w:t>
      </w:r>
      <w:r>
        <w:rPr>
          <w:rFonts w:cs="Tahoma"/>
          <w:sz w:val="24"/>
          <w:szCs w:val="24"/>
        </w:rPr>
        <w:t xml:space="preserve">invite </w:t>
      </w:r>
      <w:r w:rsidR="00B210A5">
        <w:rPr>
          <w:rFonts w:cs="Tahoma"/>
          <w:sz w:val="24"/>
          <w:szCs w:val="24"/>
        </w:rPr>
        <w:t xml:space="preserve">the </w:t>
      </w:r>
      <w:r>
        <w:rPr>
          <w:rFonts w:cs="Tahoma"/>
          <w:sz w:val="24"/>
          <w:szCs w:val="24"/>
        </w:rPr>
        <w:t>project manager of CTC lin</w:t>
      </w:r>
      <w:r w:rsidR="00B210A5">
        <w:rPr>
          <w:rFonts w:cs="Tahoma"/>
          <w:sz w:val="24"/>
          <w:szCs w:val="24"/>
        </w:rPr>
        <w:t>k</w:t>
      </w:r>
      <w:r>
        <w:rPr>
          <w:rFonts w:cs="Tahoma"/>
          <w:sz w:val="24"/>
          <w:szCs w:val="24"/>
        </w:rPr>
        <w:t xml:space="preserve"> to FACTC</w:t>
      </w:r>
      <w:r w:rsidR="00B210A5">
        <w:rPr>
          <w:rFonts w:cs="Tahoma"/>
          <w:sz w:val="24"/>
          <w:szCs w:val="24"/>
        </w:rPr>
        <w:t xml:space="preserve"> t</w:t>
      </w:r>
      <w:r>
        <w:rPr>
          <w:rFonts w:cs="Tahoma"/>
          <w:sz w:val="24"/>
          <w:szCs w:val="24"/>
        </w:rPr>
        <w:t>o explain more in depth</w:t>
      </w:r>
      <w:r w:rsidR="00B210A5">
        <w:rPr>
          <w:rFonts w:cs="Tahoma"/>
          <w:sz w:val="24"/>
          <w:szCs w:val="24"/>
        </w:rPr>
        <w:t>? No decision</w:t>
      </w:r>
      <w:r w:rsidR="00CE2B1D">
        <w:rPr>
          <w:rFonts w:cs="Tahoma"/>
          <w:sz w:val="24"/>
          <w:szCs w:val="24"/>
        </w:rPr>
        <w:t xml:space="preserve"> </w:t>
      </w:r>
      <w:proofErr w:type="gramStart"/>
      <w:r w:rsidR="00CE2B1D">
        <w:rPr>
          <w:rFonts w:cs="Tahoma"/>
          <w:sz w:val="24"/>
          <w:szCs w:val="24"/>
        </w:rPr>
        <w:t>at this time</w:t>
      </w:r>
      <w:proofErr w:type="gramEnd"/>
      <w:r w:rsidR="00CE2B1D">
        <w:rPr>
          <w:rFonts w:cs="Tahoma"/>
          <w:sz w:val="24"/>
          <w:szCs w:val="24"/>
        </w:rPr>
        <w:t xml:space="preserve">. </w:t>
      </w:r>
    </w:p>
    <w:p w14:paraId="44287471" w14:textId="4D97910C" w:rsidR="00586A5A" w:rsidRDefault="00586A5A" w:rsidP="00586A5A">
      <w:pPr>
        <w:pStyle w:val="ListParagraph"/>
        <w:numPr>
          <w:ilvl w:val="0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TL Update</w:t>
      </w:r>
      <w:r w:rsidR="0030125E">
        <w:rPr>
          <w:rFonts w:cs="Tahoma"/>
          <w:sz w:val="24"/>
          <w:szCs w:val="24"/>
        </w:rPr>
        <w:t xml:space="preserve"> (</w:t>
      </w:r>
      <w:r w:rsidR="008F7385">
        <w:rPr>
          <w:rFonts w:cs="Tahoma"/>
          <w:sz w:val="24"/>
          <w:szCs w:val="24"/>
        </w:rPr>
        <w:t>see</w:t>
      </w:r>
      <w:r w:rsidR="0030125E">
        <w:rPr>
          <w:rFonts w:cs="Tahoma"/>
          <w:sz w:val="24"/>
          <w:szCs w:val="24"/>
        </w:rPr>
        <w:t xml:space="preserve"> links </w:t>
      </w:r>
      <w:r w:rsidR="008F7385">
        <w:rPr>
          <w:rFonts w:cs="Tahoma"/>
          <w:sz w:val="24"/>
          <w:szCs w:val="24"/>
        </w:rPr>
        <w:t>on</w:t>
      </w:r>
      <w:r w:rsidR="0030125E">
        <w:rPr>
          <w:rFonts w:cs="Tahoma"/>
          <w:sz w:val="24"/>
          <w:szCs w:val="24"/>
        </w:rPr>
        <w:t xml:space="preserve"> slide deck)</w:t>
      </w:r>
    </w:p>
    <w:p w14:paraId="1AAE62E2" w14:textId="23FB72F2" w:rsidR="00586A5A" w:rsidRDefault="00586A5A" w:rsidP="00586A5A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n-going: antiracist writing assessment ecology</w:t>
      </w:r>
    </w:p>
    <w:p w14:paraId="00757493" w14:textId="23412E62" w:rsidR="00586A5A" w:rsidRDefault="00586A5A" w:rsidP="00586A5A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unded by a grant from college SPARK</w:t>
      </w:r>
    </w:p>
    <w:p w14:paraId="169D1F00" w14:textId="17CB8ABB" w:rsidR="00586A5A" w:rsidRDefault="008F7385" w:rsidP="00586A5A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</w:t>
      </w:r>
      <w:r w:rsidR="00586A5A">
        <w:rPr>
          <w:rFonts w:cs="Tahoma"/>
          <w:sz w:val="24"/>
          <w:szCs w:val="24"/>
        </w:rPr>
        <w:t>uiding principles</w:t>
      </w:r>
      <w:r>
        <w:rPr>
          <w:rFonts w:cs="Tahoma"/>
          <w:sz w:val="24"/>
          <w:szCs w:val="24"/>
        </w:rPr>
        <w:t xml:space="preserve"> have been created</w:t>
      </w:r>
    </w:p>
    <w:p w14:paraId="71B8F95A" w14:textId="671D987B" w:rsidR="003C5237" w:rsidRPr="00D25A87" w:rsidRDefault="00D87083" w:rsidP="00D25A87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ife boat Strategy Seminars</w:t>
      </w:r>
      <w:r w:rsidR="003867A6">
        <w:rPr>
          <w:rFonts w:cs="Tahoma"/>
          <w:sz w:val="24"/>
          <w:szCs w:val="24"/>
        </w:rPr>
        <w:t xml:space="preserve"> &amp; communities of practice for </w:t>
      </w:r>
      <w:proofErr w:type="gramStart"/>
      <w:r w:rsidR="003867A6">
        <w:rPr>
          <w:rFonts w:cs="Tahoma"/>
          <w:sz w:val="24"/>
          <w:szCs w:val="24"/>
        </w:rPr>
        <w:t>STEM ,</w:t>
      </w:r>
      <w:proofErr w:type="gramEnd"/>
      <w:r w:rsidR="003867A6">
        <w:rPr>
          <w:rFonts w:cs="Tahoma"/>
          <w:sz w:val="24"/>
          <w:szCs w:val="24"/>
        </w:rPr>
        <w:t xml:space="preserve"> world languages and corrections</w:t>
      </w:r>
      <w:r w:rsidR="00D25A87">
        <w:rPr>
          <w:rFonts w:cs="Tahoma"/>
          <w:sz w:val="24"/>
          <w:szCs w:val="24"/>
        </w:rPr>
        <w:t xml:space="preserve"> h</w:t>
      </w:r>
      <w:r w:rsidR="003C5237" w:rsidRPr="00D25A87">
        <w:rPr>
          <w:rFonts w:cs="Tahoma"/>
          <w:sz w:val="24"/>
          <w:szCs w:val="24"/>
        </w:rPr>
        <w:t xml:space="preserve">ave formalized a faculty leadership structure in ways that nurture faculty growing leadership skills </w:t>
      </w:r>
    </w:p>
    <w:p w14:paraId="7F86B684" w14:textId="7136B53E" w:rsidR="003867A6" w:rsidRDefault="003867A6" w:rsidP="00D87083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eptember: Fall Faculty Institute</w:t>
      </w:r>
    </w:p>
    <w:p w14:paraId="5AD3EF67" w14:textId="10CF4B12" w:rsidR="003C5237" w:rsidRDefault="003C5237" w:rsidP="003C523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Leading with racial equity </w:t>
      </w:r>
      <w:proofErr w:type="gramStart"/>
      <w:r>
        <w:rPr>
          <w:rFonts w:cs="Tahoma"/>
          <w:sz w:val="24"/>
          <w:szCs w:val="24"/>
        </w:rPr>
        <w:t>at this time</w:t>
      </w:r>
      <w:proofErr w:type="gramEnd"/>
      <w:r>
        <w:rPr>
          <w:rFonts w:cs="Tahoma"/>
          <w:sz w:val="24"/>
          <w:szCs w:val="24"/>
        </w:rPr>
        <w:t xml:space="preserve"> in COVID</w:t>
      </w:r>
    </w:p>
    <w:p w14:paraId="7B7FBC9D" w14:textId="6D4F82EE" w:rsidR="003C5237" w:rsidRDefault="003C5237" w:rsidP="003C523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ver 800 registered</w:t>
      </w:r>
      <w:r w:rsidR="00F820EA">
        <w:rPr>
          <w:rFonts w:cs="Tahoma"/>
          <w:sz w:val="24"/>
          <w:szCs w:val="24"/>
        </w:rPr>
        <w:t xml:space="preserve"> </w:t>
      </w:r>
      <w:r w:rsidR="00C738C8">
        <w:rPr>
          <w:rFonts w:cs="Tahoma"/>
          <w:sz w:val="24"/>
          <w:szCs w:val="24"/>
        </w:rPr>
        <w:t xml:space="preserve">successfully with new model: rather than faculty registering and requesting funds individually, </w:t>
      </w:r>
      <w:r w:rsidR="00AC0D7E">
        <w:rPr>
          <w:rFonts w:cs="Tahoma"/>
          <w:sz w:val="24"/>
          <w:szCs w:val="24"/>
        </w:rPr>
        <w:t xml:space="preserve">a license was issued per institution that allowed </w:t>
      </w:r>
      <w:r w:rsidR="00F820EA">
        <w:rPr>
          <w:rFonts w:cs="Tahoma"/>
          <w:sz w:val="24"/>
          <w:szCs w:val="24"/>
        </w:rPr>
        <w:t xml:space="preserve">all faculty at </w:t>
      </w:r>
      <w:r w:rsidR="00AC0D7E">
        <w:rPr>
          <w:rFonts w:cs="Tahoma"/>
          <w:sz w:val="24"/>
          <w:szCs w:val="24"/>
        </w:rPr>
        <w:t>that</w:t>
      </w:r>
      <w:r w:rsidR="00F820EA">
        <w:rPr>
          <w:rFonts w:cs="Tahoma"/>
          <w:sz w:val="24"/>
          <w:szCs w:val="24"/>
        </w:rPr>
        <w:t xml:space="preserve"> institution </w:t>
      </w:r>
      <w:r w:rsidR="00AC0D7E">
        <w:rPr>
          <w:rFonts w:cs="Tahoma"/>
          <w:sz w:val="24"/>
          <w:szCs w:val="24"/>
        </w:rPr>
        <w:t>to attend.</w:t>
      </w:r>
    </w:p>
    <w:p w14:paraId="59526656" w14:textId="7FF138AE" w:rsidR="004B277D" w:rsidRDefault="00D91568" w:rsidP="003C523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ompletely </w:t>
      </w:r>
      <w:r w:rsidR="00B36946">
        <w:rPr>
          <w:rFonts w:cs="Tahoma"/>
          <w:sz w:val="24"/>
          <w:szCs w:val="24"/>
        </w:rPr>
        <w:t>online</w:t>
      </w:r>
      <w:r>
        <w:rPr>
          <w:rFonts w:cs="Tahoma"/>
          <w:sz w:val="24"/>
          <w:szCs w:val="24"/>
        </w:rPr>
        <w:t>, working on follow-up workshops</w:t>
      </w:r>
      <w:r w:rsidR="00F149F9">
        <w:rPr>
          <w:rFonts w:cs="Tahoma"/>
          <w:sz w:val="24"/>
          <w:szCs w:val="24"/>
        </w:rPr>
        <w:t>:</w:t>
      </w:r>
      <w:r w:rsidR="004F2FDB">
        <w:rPr>
          <w:rFonts w:cs="Tahoma"/>
          <w:sz w:val="24"/>
          <w:szCs w:val="24"/>
        </w:rPr>
        <w:t xml:space="preserve"> </w:t>
      </w:r>
    </w:p>
    <w:p w14:paraId="63E2BC77" w14:textId="323C7533" w:rsidR="00D91568" w:rsidRDefault="004F2FDB" w:rsidP="004B277D">
      <w:pPr>
        <w:pStyle w:val="ListParagraph"/>
        <w:numPr>
          <w:ilvl w:val="3"/>
          <w:numId w:val="10"/>
        </w:numPr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ie</w:t>
      </w:r>
      <w:proofErr w:type="spellEnd"/>
      <w:r>
        <w:rPr>
          <w:rFonts w:cs="Tahoma"/>
          <w:sz w:val="24"/>
          <w:szCs w:val="24"/>
        </w:rPr>
        <w:t xml:space="preserve"> increasing retention and completion of </w:t>
      </w:r>
      <w:r w:rsidR="00F149F9">
        <w:rPr>
          <w:rFonts w:cs="Tahoma"/>
          <w:sz w:val="24"/>
          <w:szCs w:val="24"/>
        </w:rPr>
        <w:t xml:space="preserve">on-line course; creating faculty development that </w:t>
      </w:r>
      <w:r w:rsidR="00587CBB">
        <w:rPr>
          <w:rFonts w:cs="Tahoma"/>
          <w:sz w:val="24"/>
          <w:szCs w:val="24"/>
        </w:rPr>
        <w:t>covers mess</w:t>
      </w:r>
      <w:r w:rsidR="00B565BF">
        <w:rPr>
          <w:rFonts w:cs="Tahoma"/>
          <w:sz w:val="24"/>
          <w:szCs w:val="24"/>
        </w:rPr>
        <w:t>y-</w:t>
      </w:r>
      <w:r w:rsidR="00587CBB">
        <w:rPr>
          <w:rFonts w:cs="Tahoma"/>
          <w:sz w:val="24"/>
          <w:szCs w:val="24"/>
        </w:rPr>
        <w:t>ness and all</w:t>
      </w:r>
    </w:p>
    <w:p w14:paraId="32537676" w14:textId="4E56A59E" w:rsidR="004B277D" w:rsidRDefault="004B277D" w:rsidP="004B277D">
      <w:pPr>
        <w:pStyle w:val="ListParagraph"/>
        <w:numPr>
          <w:ilvl w:val="3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onstellations framework as a foundation for </w:t>
      </w:r>
      <w:r w:rsidR="00B36946">
        <w:rPr>
          <w:rFonts w:cs="Tahoma"/>
          <w:sz w:val="24"/>
          <w:szCs w:val="24"/>
        </w:rPr>
        <w:t>anti-racist</w:t>
      </w:r>
      <w:r>
        <w:rPr>
          <w:rFonts w:cs="Tahoma"/>
          <w:sz w:val="24"/>
          <w:szCs w:val="24"/>
        </w:rPr>
        <w:t xml:space="preserve"> work</w:t>
      </w:r>
    </w:p>
    <w:p w14:paraId="24AF1C2B" w14:textId="05C6127B" w:rsidR="00804B4B" w:rsidRDefault="00804B4B" w:rsidP="00804B4B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pring ATL conference will be completely online</w:t>
      </w:r>
    </w:p>
    <w:p w14:paraId="1ABFAAF7" w14:textId="5468FE17" w:rsidR="00804B4B" w:rsidRDefault="00804B4B" w:rsidP="00804B4B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me: leading with racial equity and teaching online</w:t>
      </w:r>
    </w:p>
    <w:p w14:paraId="5AE8AD04" w14:textId="200DF3B0" w:rsidR="00B565BF" w:rsidRDefault="0032229C" w:rsidP="00B565BF">
      <w:pPr>
        <w:pStyle w:val="ListParagraph"/>
        <w:numPr>
          <w:ilvl w:val="3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ay use</w:t>
      </w:r>
      <w:r w:rsidR="00B565BF">
        <w:rPr>
          <w:rFonts w:cs="Tahoma"/>
          <w:sz w:val="24"/>
          <w:szCs w:val="24"/>
        </w:rPr>
        <w:t xml:space="preserve"> same funding model</w:t>
      </w:r>
      <w:r>
        <w:rPr>
          <w:rFonts w:cs="Tahoma"/>
          <w:sz w:val="24"/>
          <w:szCs w:val="24"/>
        </w:rPr>
        <w:t xml:space="preserve"> </w:t>
      </w:r>
      <w:r w:rsidR="00C738C8">
        <w:rPr>
          <w:rFonts w:cs="Tahoma"/>
          <w:sz w:val="24"/>
          <w:szCs w:val="24"/>
        </w:rPr>
        <w:t>as faculty institute, and with</w:t>
      </w:r>
      <w:r w:rsidR="00B565BF">
        <w:rPr>
          <w:rFonts w:cs="Tahoma"/>
          <w:sz w:val="24"/>
          <w:szCs w:val="24"/>
        </w:rPr>
        <w:t xml:space="preserve"> fewer concurrent sessions</w:t>
      </w:r>
      <w:r w:rsidR="00C738C8">
        <w:rPr>
          <w:rFonts w:cs="Tahoma"/>
          <w:sz w:val="24"/>
          <w:szCs w:val="24"/>
        </w:rPr>
        <w:t xml:space="preserve">. </w:t>
      </w:r>
    </w:p>
    <w:p w14:paraId="02FD89CA" w14:textId="3DD189D6" w:rsidR="008B1C13" w:rsidRDefault="008B1C13" w:rsidP="008B1C13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hat about</w:t>
      </w:r>
      <w:r w:rsidR="00DE1743">
        <w:rPr>
          <w:rFonts w:cs="Tahoma"/>
          <w:sz w:val="24"/>
          <w:szCs w:val="24"/>
        </w:rPr>
        <w:t xml:space="preserve"> additional</w:t>
      </w:r>
      <w:r>
        <w:rPr>
          <w:rFonts w:cs="Tahoma"/>
          <w:sz w:val="24"/>
          <w:szCs w:val="24"/>
        </w:rPr>
        <w:t xml:space="preserve"> communities of practice? </w:t>
      </w:r>
    </w:p>
    <w:p w14:paraId="5B11D3D2" w14:textId="427FD5D6" w:rsidR="008B1C13" w:rsidRDefault="008B1C13" w:rsidP="008B1C13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Jen </w:t>
      </w:r>
      <w:r w:rsidR="00AC0D7E">
        <w:rPr>
          <w:rFonts w:cs="Tahoma"/>
          <w:sz w:val="24"/>
          <w:szCs w:val="24"/>
        </w:rPr>
        <w:t xml:space="preserve">is </w:t>
      </w:r>
      <w:r>
        <w:rPr>
          <w:rFonts w:cs="Tahoma"/>
          <w:sz w:val="24"/>
          <w:szCs w:val="24"/>
        </w:rPr>
        <w:t>stretched thin; n</w:t>
      </w:r>
      <w:r w:rsidR="004C0E82">
        <w:rPr>
          <w:rFonts w:cs="Tahoma"/>
          <w:sz w:val="24"/>
          <w:szCs w:val="24"/>
        </w:rPr>
        <w:t>eed</w:t>
      </w:r>
      <w:r w:rsidR="00AC0D7E">
        <w:rPr>
          <w:rFonts w:cs="Tahoma"/>
          <w:sz w:val="24"/>
          <w:szCs w:val="24"/>
        </w:rPr>
        <w:t>s</w:t>
      </w:r>
      <w:r w:rsidR="004C0E82">
        <w:rPr>
          <w:rFonts w:cs="Tahoma"/>
          <w:sz w:val="24"/>
          <w:szCs w:val="24"/>
        </w:rPr>
        <w:t xml:space="preserve"> to think about how to make them happen </w:t>
      </w:r>
    </w:p>
    <w:p w14:paraId="5790BCEC" w14:textId="78D20A69" w:rsidR="00B36946" w:rsidRDefault="00FD06D7" w:rsidP="00B36946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of tech</w:t>
      </w:r>
      <w:r w:rsidR="00EE0180">
        <w:rPr>
          <w:rFonts w:cs="Tahoma"/>
          <w:sz w:val="24"/>
          <w:szCs w:val="24"/>
        </w:rPr>
        <w:t xml:space="preserve">? Jim </w:t>
      </w:r>
      <w:proofErr w:type="spellStart"/>
      <w:r w:rsidR="00EE0180">
        <w:rPr>
          <w:rFonts w:cs="Tahoma"/>
          <w:sz w:val="24"/>
          <w:szCs w:val="24"/>
        </w:rPr>
        <w:t>Drinkwine</w:t>
      </w:r>
      <w:proofErr w:type="spellEnd"/>
      <w:r w:rsidR="00EE0180">
        <w:rPr>
          <w:rFonts w:cs="Tahoma"/>
          <w:sz w:val="24"/>
          <w:szCs w:val="24"/>
        </w:rPr>
        <w:t xml:space="preserve"> reported</w:t>
      </w:r>
    </w:p>
    <w:p w14:paraId="44411BEF" w14:textId="78FF3032" w:rsidR="00FD06D7" w:rsidRDefault="00FD06D7" w:rsidP="00FD06D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Bootcamp instruction: new curriculum online this summer, synchronous through zoom, 3 days in a row. </w:t>
      </w:r>
    </w:p>
    <w:p w14:paraId="70E8E945" w14:textId="2D6F85FD" w:rsidR="00FA7A0C" w:rsidRDefault="00FA7A0C" w:rsidP="00FD06D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Bootcamp to help prof tech instructors coming from industry who have never taught to develop lessons, classroom management, </w:t>
      </w:r>
      <w:r w:rsidR="00E02DF6">
        <w:rPr>
          <w:rFonts w:cs="Tahoma"/>
          <w:sz w:val="24"/>
          <w:szCs w:val="24"/>
        </w:rPr>
        <w:t>develop/present content in a meaningful way</w:t>
      </w:r>
    </w:p>
    <w:p w14:paraId="2A7406F7" w14:textId="26C519BB" w:rsidR="00901927" w:rsidRDefault="00901927" w:rsidP="00FD06D7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ree training while compensating faculty</w:t>
      </w:r>
    </w:p>
    <w:p w14:paraId="7278E99B" w14:textId="79B58478" w:rsidR="00D25B52" w:rsidRDefault="00D25B52" w:rsidP="00D25B52">
      <w:pPr>
        <w:pStyle w:val="ListParagraph"/>
        <w:numPr>
          <w:ilvl w:val="1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orkforce communities of practice </w:t>
      </w:r>
    </w:p>
    <w:p w14:paraId="5111BE83" w14:textId="7D828724" w:rsidR="00FC1255" w:rsidRPr="00C141CB" w:rsidRDefault="00D25B52" w:rsidP="00F017CB">
      <w:pPr>
        <w:pStyle w:val="ListParagraph"/>
        <w:numPr>
          <w:ilvl w:val="2"/>
          <w:numId w:val="10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ork</w:t>
      </w:r>
      <w:r w:rsidR="00EE0180">
        <w:rPr>
          <w:rFonts w:cs="Tahoma"/>
          <w:sz w:val="24"/>
          <w:szCs w:val="24"/>
        </w:rPr>
        <w:t>ing</w:t>
      </w:r>
      <w:r>
        <w:rPr>
          <w:rFonts w:cs="Tahoma"/>
          <w:sz w:val="24"/>
          <w:szCs w:val="24"/>
        </w:rPr>
        <w:t xml:space="preserve"> with wor</w:t>
      </w:r>
      <w:r w:rsidR="007B21E0">
        <w:rPr>
          <w:rFonts w:cs="Tahoma"/>
          <w:sz w:val="24"/>
          <w:szCs w:val="24"/>
        </w:rPr>
        <w:t>k</w:t>
      </w:r>
      <w:r>
        <w:rPr>
          <w:rFonts w:cs="Tahoma"/>
          <w:sz w:val="24"/>
          <w:szCs w:val="24"/>
        </w:rPr>
        <w:t xml:space="preserve">force deans to </w:t>
      </w:r>
      <w:r w:rsidR="007B21E0">
        <w:rPr>
          <w:rFonts w:cs="Tahoma"/>
          <w:sz w:val="24"/>
          <w:szCs w:val="24"/>
        </w:rPr>
        <w:t>support programs</w:t>
      </w:r>
    </w:p>
    <w:p w14:paraId="4708B2D3" w14:textId="21BD1431" w:rsidR="00FC1255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ab/>
      </w:r>
      <w:r>
        <w:rPr>
          <w:rFonts w:cs="Tahoma"/>
          <w:sz w:val="24"/>
          <w:szCs w:val="24"/>
        </w:rPr>
        <w:tab/>
      </w:r>
    </w:p>
    <w:p w14:paraId="7407F040" w14:textId="383D8890" w:rsidR="00711A67" w:rsidRDefault="002D254A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:00 – 2:55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Arlen Harris, Legislative Update</w:t>
      </w:r>
    </w:p>
    <w:p w14:paraId="2BACD99A" w14:textId="410D31C1" w:rsidR="00C859C1" w:rsidRDefault="00C859C1" w:rsidP="00F017CB">
      <w:pPr>
        <w:rPr>
          <w:rFonts w:cs="Tahoma"/>
          <w:sz w:val="24"/>
          <w:szCs w:val="24"/>
        </w:rPr>
      </w:pPr>
    </w:p>
    <w:p w14:paraId="323A9CB2" w14:textId="199E54C8" w:rsidR="00C859C1" w:rsidRDefault="003B70C2" w:rsidP="00C859C1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ow </w:t>
      </w:r>
      <w:r w:rsidR="00EE0180">
        <w:rPr>
          <w:rFonts w:cs="Tahoma"/>
          <w:sz w:val="24"/>
          <w:szCs w:val="24"/>
        </w:rPr>
        <w:t>do</w:t>
      </w:r>
      <w:r w:rsidR="00053674">
        <w:rPr>
          <w:rFonts w:cs="Tahoma"/>
          <w:sz w:val="24"/>
          <w:szCs w:val="24"/>
        </w:rPr>
        <w:t>es FACTC</w:t>
      </w:r>
      <w:r>
        <w:rPr>
          <w:rFonts w:cs="Tahoma"/>
          <w:sz w:val="24"/>
          <w:szCs w:val="24"/>
        </w:rPr>
        <w:t xml:space="preserve"> interact with legislature given zoom meetings and </w:t>
      </w:r>
      <w:r w:rsidR="00DE0D76">
        <w:rPr>
          <w:rFonts w:cs="Tahoma"/>
          <w:sz w:val="24"/>
          <w:szCs w:val="24"/>
        </w:rPr>
        <w:t>inability</w:t>
      </w:r>
      <w:r>
        <w:rPr>
          <w:rFonts w:cs="Tahoma"/>
          <w:sz w:val="24"/>
          <w:szCs w:val="24"/>
        </w:rPr>
        <w:t xml:space="preserve"> to go to </w:t>
      </w:r>
      <w:r w:rsidR="00DE0D76">
        <w:rPr>
          <w:rFonts w:cs="Tahoma"/>
          <w:sz w:val="24"/>
          <w:szCs w:val="24"/>
        </w:rPr>
        <w:t>Olympia</w:t>
      </w:r>
      <w:r>
        <w:rPr>
          <w:rFonts w:cs="Tahoma"/>
          <w:sz w:val="24"/>
          <w:szCs w:val="24"/>
        </w:rPr>
        <w:t xml:space="preserve"> for Feb meeting? </w:t>
      </w:r>
    </w:p>
    <w:p w14:paraId="1B85BFC2" w14:textId="087539C2" w:rsidR="003B70C2" w:rsidRDefault="00DE0D76" w:rsidP="003B70C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re are tour</w:t>
      </w:r>
      <w:r w:rsidR="005D2BCE">
        <w:rPr>
          <w:rFonts w:cs="Tahoma"/>
          <w:sz w:val="24"/>
          <w:szCs w:val="24"/>
        </w:rPr>
        <w:t>s</w:t>
      </w:r>
      <w:r>
        <w:rPr>
          <w:rFonts w:cs="Tahoma"/>
          <w:sz w:val="24"/>
          <w:szCs w:val="24"/>
        </w:rPr>
        <w:t xml:space="preserve"> with masks and social distance</w:t>
      </w:r>
    </w:p>
    <w:p w14:paraId="3DE50D26" w14:textId="1B385771" w:rsidR="00DE0D76" w:rsidRDefault="00DE0D76" w:rsidP="003B70C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eg session will be as we have been doing class</w:t>
      </w:r>
    </w:p>
    <w:p w14:paraId="5B7F4132" w14:textId="750F6BF2" w:rsidR="00DE0D76" w:rsidRDefault="00DE0D76" w:rsidP="003B70C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How </w:t>
      </w:r>
      <w:r w:rsidR="00B65CFF">
        <w:rPr>
          <w:rFonts w:cs="Tahoma"/>
          <w:sz w:val="24"/>
          <w:szCs w:val="24"/>
        </w:rPr>
        <w:t>will</w:t>
      </w:r>
      <w:r>
        <w:rPr>
          <w:rFonts w:cs="Tahoma"/>
          <w:sz w:val="24"/>
          <w:szCs w:val="24"/>
        </w:rPr>
        <w:t xml:space="preserve"> legislation</w:t>
      </w:r>
      <w:r w:rsidR="00B65CFF">
        <w:rPr>
          <w:rFonts w:cs="Tahoma"/>
          <w:sz w:val="24"/>
          <w:szCs w:val="24"/>
        </w:rPr>
        <w:t xml:space="preserve"> be introduced</w:t>
      </w:r>
      <w:r>
        <w:rPr>
          <w:rFonts w:cs="Tahoma"/>
          <w:sz w:val="24"/>
          <w:szCs w:val="24"/>
        </w:rPr>
        <w:t xml:space="preserve"> when the process has been hands on, face to face</w:t>
      </w:r>
      <w:r w:rsidR="00B65CFF">
        <w:rPr>
          <w:rFonts w:cs="Tahoma"/>
          <w:sz w:val="24"/>
          <w:szCs w:val="24"/>
        </w:rPr>
        <w:t>?</w:t>
      </w:r>
    </w:p>
    <w:p w14:paraId="131CCB75" w14:textId="0799B209" w:rsidR="00286265" w:rsidRPr="00B65CFF" w:rsidRDefault="00286265" w:rsidP="00B65CFF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ffing capacity for virtual committee hearings</w:t>
      </w:r>
      <w:r w:rsidR="00540D2E">
        <w:rPr>
          <w:rFonts w:cs="Tahoma"/>
          <w:sz w:val="24"/>
          <w:szCs w:val="24"/>
        </w:rPr>
        <w:t xml:space="preserve"> limited</w:t>
      </w:r>
      <w:r w:rsidR="00B65CFF">
        <w:rPr>
          <w:rFonts w:cs="Tahoma"/>
          <w:sz w:val="24"/>
          <w:szCs w:val="24"/>
        </w:rPr>
        <w:t xml:space="preserve"> at this time, </w:t>
      </w:r>
      <w:r w:rsidR="00326D5F">
        <w:rPr>
          <w:rFonts w:cs="Tahoma"/>
          <w:sz w:val="24"/>
          <w:szCs w:val="24"/>
        </w:rPr>
        <w:t>but there are u</w:t>
      </w:r>
      <w:r w:rsidR="00540D2E" w:rsidRPr="00B65CFF">
        <w:rPr>
          <w:rFonts w:cs="Tahoma"/>
          <w:sz w:val="24"/>
          <w:szCs w:val="24"/>
        </w:rPr>
        <w:t>sually</w:t>
      </w:r>
      <w:r w:rsidRPr="00B65CFF">
        <w:rPr>
          <w:rFonts w:cs="Tahoma"/>
          <w:sz w:val="24"/>
          <w:szCs w:val="24"/>
        </w:rPr>
        <w:t xml:space="preserve"> 24 hearings a day for </w:t>
      </w:r>
      <w:r w:rsidR="00540D2E" w:rsidRPr="00B65CFF">
        <w:rPr>
          <w:rFonts w:cs="Tahoma"/>
          <w:sz w:val="24"/>
          <w:szCs w:val="24"/>
        </w:rPr>
        <w:t>various</w:t>
      </w:r>
      <w:r w:rsidRPr="00B65CFF">
        <w:rPr>
          <w:rFonts w:cs="Tahoma"/>
          <w:sz w:val="24"/>
          <w:szCs w:val="24"/>
        </w:rPr>
        <w:t xml:space="preserve"> committees</w:t>
      </w:r>
      <w:r w:rsidR="00326D5F">
        <w:rPr>
          <w:rFonts w:cs="Tahoma"/>
          <w:sz w:val="24"/>
          <w:szCs w:val="24"/>
        </w:rPr>
        <w:t>.</w:t>
      </w:r>
    </w:p>
    <w:p w14:paraId="2898E6F9" w14:textId="241CFF68" w:rsidR="00540D2E" w:rsidRDefault="00326D5F" w:rsidP="00540D2E">
      <w:pPr>
        <w:pStyle w:val="ListParagraph"/>
        <w:numPr>
          <w:ilvl w:val="3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ow: </w:t>
      </w:r>
      <w:r w:rsidR="00540D2E">
        <w:rPr>
          <w:rFonts w:cs="Tahoma"/>
          <w:sz w:val="24"/>
          <w:szCs w:val="24"/>
        </w:rPr>
        <w:t xml:space="preserve">Limited to 4 total hearings a day for all </w:t>
      </w:r>
    </w:p>
    <w:p w14:paraId="5F89FACB" w14:textId="2921009E" w:rsidR="006B0764" w:rsidRPr="00326D5F" w:rsidRDefault="006B0764" w:rsidP="00326D5F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 w:rsidRPr="00326D5F">
        <w:rPr>
          <w:rFonts w:cs="Tahoma"/>
          <w:sz w:val="24"/>
          <w:szCs w:val="24"/>
        </w:rPr>
        <w:t xml:space="preserve">How </w:t>
      </w:r>
      <w:r w:rsidR="00326D5F">
        <w:rPr>
          <w:rFonts w:cs="Tahoma"/>
          <w:sz w:val="24"/>
          <w:szCs w:val="24"/>
        </w:rPr>
        <w:t>does one</w:t>
      </w:r>
      <w:r w:rsidRPr="00326D5F">
        <w:rPr>
          <w:rFonts w:cs="Tahoma"/>
          <w:sz w:val="24"/>
          <w:szCs w:val="24"/>
        </w:rPr>
        <w:t xml:space="preserve"> testify on legislation? </w:t>
      </w:r>
      <w:r w:rsidR="00326D5F">
        <w:rPr>
          <w:rFonts w:cs="Tahoma"/>
          <w:sz w:val="24"/>
          <w:szCs w:val="24"/>
        </w:rPr>
        <w:t>This is one a</w:t>
      </w:r>
      <w:r w:rsidRPr="00326D5F">
        <w:rPr>
          <w:rFonts w:cs="Tahoma"/>
          <w:sz w:val="24"/>
          <w:szCs w:val="24"/>
        </w:rPr>
        <w:t xml:space="preserve">mong questions still to </w:t>
      </w:r>
      <w:r w:rsidR="00262754" w:rsidRPr="00326D5F">
        <w:rPr>
          <w:rFonts w:cs="Tahoma"/>
          <w:sz w:val="24"/>
          <w:szCs w:val="24"/>
        </w:rPr>
        <w:t xml:space="preserve">be </w:t>
      </w:r>
      <w:r w:rsidRPr="00326D5F">
        <w:rPr>
          <w:rFonts w:cs="Tahoma"/>
          <w:sz w:val="24"/>
          <w:szCs w:val="24"/>
        </w:rPr>
        <w:t>resolve</w:t>
      </w:r>
      <w:r w:rsidR="00262754" w:rsidRPr="00326D5F">
        <w:rPr>
          <w:rFonts w:cs="Tahoma"/>
          <w:sz w:val="24"/>
          <w:szCs w:val="24"/>
        </w:rPr>
        <w:t>d</w:t>
      </w:r>
      <w:r w:rsidRPr="00326D5F">
        <w:rPr>
          <w:rFonts w:cs="Tahoma"/>
          <w:sz w:val="24"/>
          <w:szCs w:val="24"/>
        </w:rPr>
        <w:t>.</w:t>
      </w:r>
    </w:p>
    <w:p w14:paraId="0593531C" w14:textId="77777777" w:rsidR="00D06E4A" w:rsidRDefault="00D06E4A" w:rsidP="00D06E4A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One bonus: </w:t>
      </w:r>
    </w:p>
    <w:p w14:paraId="01B06B35" w14:textId="77777777" w:rsidR="00D06E4A" w:rsidRDefault="00262754" w:rsidP="00D06E4A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 w:rsidRPr="00326D5F">
        <w:rPr>
          <w:rFonts w:cs="Tahoma"/>
          <w:sz w:val="24"/>
          <w:szCs w:val="24"/>
        </w:rPr>
        <w:t xml:space="preserve">Online is not less expensive to create deliverables. </w:t>
      </w:r>
    </w:p>
    <w:p w14:paraId="1F10C515" w14:textId="1228CA91" w:rsidR="00262754" w:rsidRPr="00326D5F" w:rsidRDefault="00EB7057" w:rsidP="00D06E4A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 w:rsidRPr="00326D5F">
        <w:rPr>
          <w:rFonts w:cs="Tahoma"/>
          <w:sz w:val="24"/>
          <w:szCs w:val="24"/>
        </w:rPr>
        <w:t xml:space="preserve">Faculty </w:t>
      </w:r>
      <w:r w:rsidR="00D06E4A">
        <w:rPr>
          <w:rFonts w:cs="Tahoma"/>
          <w:sz w:val="24"/>
          <w:szCs w:val="24"/>
        </w:rPr>
        <w:t>are the</w:t>
      </w:r>
      <w:r w:rsidRPr="00326D5F">
        <w:rPr>
          <w:rFonts w:cs="Tahoma"/>
          <w:sz w:val="24"/>
          <w:szCs w:val="24"/>
        </w:rPr>
        <w:t xml:space="preserve"> heroes of the last 7 months in work that has been done.</w:t>
      </w:r>
    </w:p>
    <w:p w14:paraId="23E86A6E" w14:textId="61955602" w:rsidR="00EB7057" w:rsidRDefault="00622DD0" w:rsidP="00EB7057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hat c</w:t>
      </w:r>
      <w:r w:rsidR="00EB7057">
        <w:rPr>
          <w:rFonts w:cs="Tahoma"/>
          <w:sz w:val="24"/>
          <w:szCs w:val="24"/>
        </w:rPr>
        <w:t>ame out of legislative session in March</w:t>
      </w:r>
    </w:p>
    <w:p w14:paraId="58C8BA01" w14:textId="2F847D19" w:rsidR="00EB7057" w:rsidRDefault="000B5C6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</w:t>
      </w:r>
      <w:r w:rsidR="00EB7057">
        <w:rPr>
          <w:rFonts w:cs="Tahoma"/>
          <w:sz w:val="24"/>
          <w:szCs w:val="24"/>
        </w:rPr>
        <w:t>haos</w:t>
      </w:r>
      <w:r w:rsidR="00622DD0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after spring break classes </w:t>
      </w:r>
      <w:r w:rsidR="005D2BCE">
        <w:rPr>
          <w:rFonts w:cs="Tahoma"/>
          <w:sz w:val="24"/>
          <w:szCs w:val="24"/>
        </w:rPr>
        <w:t>online</w:t>
      </w:r>
    </w:p>
    <w:p w14:paraId="108CAAA8" w14:textId="38CEFE51" w:rsidR="000B5C67" w:rsidRDefault="000B5C6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ov saw hard</w:t>
      </w:r>
      <w:r w:rsidR="00A238D7">
        <w:rPr>
          <w:rFonts w:cs="Tahoma"/>
          <w:sz w:val="24"/>
          <w:szCs w:val="24"/>
        </w:rPr>
        <w:t>ship</w:t>
      </w:r>
      <w:r>
        <w:rPr>
          <w:rFonts w:cs="Tahoma"/>
          <w:sz w:val="24"/>
          <w:szCs w:val="24"/>
        </w:rPr>
        <w:t xml:space="preserve"> </w:t>
      </w:r>
      <w:r w:rsidR="00622DD0">
        <w:rPr>
          <w:rFonts w:cs="Tahoma"/>
          <w:sz w:val="24"/>
          <w:szCs w:val="24"/>
        </w:rPr>
        <w:t xml:space="preserve">and </w:t>
      </w:r>
      <w:r>
        <w:rPr>
          <w:rFonts w:cs="Tahoma"/>
          <w:sz w:val="24"/>
          <w:szCs w:val="24"/>
        </w:rPr>
        <w:t>vetoed $400 million on budge</w:t>
      </w:r>
      <w:r w:rsidR="00622DD0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 xml:space="preserve"> requests that had been made</w:t>
      </w:r>
    </w:p>
    <w:p w14:paraId="017C13E9" w14:textId="79606D94" w:rsidR="00A238D7" w:rsidRDefault="00A238D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Much of approved </w:t>
      </w:r>
      <w:r w:rsidR="004050C7">
        <w:rPr>
          <w:rFonts w:cs="Tahoma"/>
          <w:sz w:val="24"/>
          <w:szCs w:val="24"/>
        </w:rPr>
        <w:t>expenditures at risk</w:t>
      </w:r>
    </w:p>
    <w:p w14:paraId="68D5BFE3" w14:textId="2CD07880" w:rsidR="00A238D7" w:rsidRDefault="00A238D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une revenue down $4 billion</w:t>
      </w:r>
    </w:p>
    <w:p w14:paraId="54AB958C" w14:textId="22306A21" w:rsidR="00A238D7" w:rsidRDefault="00A238D7" w:rsidP="00EB7057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ept rev forecast: </w:t>
      </w:r>
      <w:r w:rsidR="00A3214A">
        <w:rPr>
          <w:rFonts w:cs="Tahoma"/>
          <w:sz w:val="24"/>
          <w:szCs w:val="24"/>
        </w:rPr>
        <w:t xml:space="preserve">1/2 of June; </w:t>
      </w:r>
      <w:r w:rsidR="004050C7">
        <w:rPr>
          <w:rFonts w:cs="Tahoma"/>
          <w:sz w:val="24"/>
          <w:szCs w:val="24"/>
        </w:rPr>
        <w:t>other than restaurants and tourism, most parts of economy moving forward; digital divide is obvious</w:t>
      </w:r>
      <w:r w:rsidR="00A3214A">
        <w:rPr>
          <w:rFonts w:cs="Tahoma"/>
          <w:sz w:val="24"/>
          <w:szCs w:val="24"/>
        </w:rPr>
        <w:t>; Nov expected to be even less</w:t>
      </w:r>
    </w:p>
    <w:p w14:paraId="49593A6F" w14:textId="4124D4E3" w:rsidR="00A3214A" w:rsidRPr="003F034F" w:rsidRDefault="00A3214A" w:rsidP="003F034F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$2 billion</w:t>
      </w:r>
      <w:r w:rsidR="003F034F">
        <w:rPr>
          <w:rFonts w:cs="Tahoma"/>
          <w:sz w:val="24"/>
          <w:szCs w:val="24"/>
        </w:rPr>
        <w:t xml:space="preserve"> must be cut</w:t>
      </w:r>
      <w:r>
        <w:rPr>
          <w:rFonts w:cs="Tahoma"/>
          <w:sz w:val="24"/>
          <w:szCs w:val="24"/>
        </w:rPr>
        <w:t xml:space="preserve"> in next </w:t>
      </w:r>
      <w:r w:rsidR="003F034F">
        <w:rPr>
          <w:rFonts w:cs="Tahoma"/>
          <w:sz w:val="24"/>
          <w:szCs w:val="24"/>
        </w:rPr>
        <w:t xml:space="preserve">the </w:t>
      </w:r>
      <w:r>
        <w:rPr>
          <w:rFonts w:cs="Tahoma"/>
          <w:sz w:val="24"/>
          <w:szCs w:val="24"/>
        </w:rPr>
        <w:t>biennium</w:t>
      </w:r>
      <w:r w:rsidR="003F034F">
        <w:rPr>
          <w:rFonts w:cs="Tahoma"/>
          <w:sz w:val="24"/>
          <w:szCs w:val="24"/>
        </w:rPr>
        <w:t>, however, m</w:t>
      </w:r>
      <w:r w:rsidR="00380858" w:rsidRPr="003F034F">
        <w:rPr>
          <w:rFonts w:cs="Tahoma"/>
          <w:sz w:val="24"/>
          <w:szCs w:val="24"/>
        </w:rPr>
        <w:t xml:space="preserve">uch of </w:t>
      </w:r>
      <w:r w:rsidR="003F034F">
        <w:rPr>
          <w:rFonts w:cs="Tahoma"/>
          <w:sz w:val="24"/>
          <w:szCs w:val="24"/>
        </w:rPr>
        <w:t xml:space="preserve">the </w:t>
      </w:r>
      <w:r w:rsidR="00380858" w:rsidRPr="003F034F">
        <w:rPr>
          <w:rFonts w:cs="Tahoma"/>
          <w:sz w:val="24"/>
          <w:szCs w:val="24"/>
        </w:rPr>
        <w:t>budget is untouchable in safety</w:t>
      </w:r>
      <w:r w:rsidR="005D2BCE" w:rsidRPr="003F034F">
        <w:rPr>
          <w:rFonts w:cs="Tahoma"/>
          <w:sz w:val="24"/>
          <w:szCs w:val="24"/>
        </w:rPr>
        <w:t xml:space="preserve"> </w:t>
      </w:r>
      <w:r w:rsidR="00380858" w:rsidRPr="003F034F">
        <w:rPr>
          <w:rFonts w:cs="Tahoma"/>
          <w:sz w:val="24"/>
          <w:szCs w:val="24"/>
        </w:rPr>
        <w:t>net</w:t>
      </w:r>
    </w:p>
    <w:p w14:paraId="3D08DA84" w14:textId="6B41B256" w:rsidR="00380858" w:rsidRDefault="00380858" w:rsidP="003F034F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an reduce higher ed, local projects</w:t>
      </w:r>
    </w:p>
    <w:p w14:paraId="52638C78" w14:textId="37D1ED3E" w:rsidR="00380858" w:rsidRDefault="00380858" w:rsidP="003F034F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#1 priority is to protect previously made investments and involves all of system to be </w:t>
      </w:r>
      <w:r w:rsidR="005D2BCE">
        <w:rPr>
          <w:rFonts w:cs="Tahoma"/>
          <w:sz w:val="24"/>
          <w:szCs w:val="24"/>
        </w:rPr>
        <w:t>involved:</w:t>
      </w:r>
      <w:r w:rsidR="00BC492A">
        <w:rPr>
          <w:rFonts w:cs="Tahoma"/>
          <w:sz w:val="24"/>
          <w:szCs w:val="24"/>
        </w:rPr>
        <w:t xml:space="preserve"> 2 areas wanting</w:t>
      </w:r>
    </w:p>
    <w:p w14:paraId="504016E8" w14:textId="3F96D39D" w:rsidR="00BC492A" w:rsidRDefault="00BC492A" w:rsidP="00BC492A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Equitable economic recovery – redesign </w:t>
      </w:r>
      <w:r w:rsidR="005D2BCE">
        <w:rPr>
          <w:rFonts w:cs="Tahoma"/>
          <w:sz w:val="24"/>
          <w:szCs w:val="24"/>
        </w:rPr>
        <w:t>curriculum</w:t>
      </w:r>
      <w:r>
        <w:rPr>
          <w:rFonts w:cs="Tahoma"/>
          <w:sz w:val="24"/>
          <w:szCs w:val="24"/>
        </w:rPr>
        <w:t xml:space="preserve"> with equity lens not free</w:t>
      </w:r>
    </w:p>
    <w:p w14:paraId="0399AF72" w14:textId="651EF8C4" w:rsidR="00BC492A" w:rsidRDefault="00BC492A" w:rsidP="00BC492A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orkforce training – last year, </w:t>
      </w:r>
      <w:r w:rsidR="005D2BCE">
        <w:rPr>
          <w:rFonts w:cs="Tahoma"/>
          <w:sz w:val="24"/>
          <w:szCs w:val="24"/>
        </w:rPr>
        <w:t>1-time</w:t>
      </w:r>
      <w:r>
        <w:rPr>
          <w:rFonts w:cs="Tahoma"/>
          <w:sz w:val="24"/>
          <w:szCs w:val="24"/>
        </w:rPr>
        <w:t xml:space="preserve"> </w:t>
      </w:r>
      <w:r w:rsidR="00A8370A">
        <w:rPr>
          <w:rFonts w:cs="Tahoma"/>
          <w:sz w:val="24"/>
          <w:szCs w:val="24"/>
        </w:rPr>
        <w:t>infusion</w:t>
      </w:r>
      <w:r>
        <w:rPr>
          <w:rFonts w:cs="Tahoma"/>
          <w:sz w:val="24"/>
          <w:szCs w:val="24"/>
        </w:rPr>
        <w:t xml:space="preserve"> of training money</w:t>
      </w:r>
      <w:r w:rsidR="00A8370A">
        <w:rPr>
          <w:rFonts w:cs="Tahoma"/>
          <w:sz w:val="24"/>
          <w:szCs w:val="24"/>
        </w:rPr>
        <w:t>; want to continue; WA worker retraining &amp; scaling up; encourage displaced workers to take advantage before benefits run out</w:t>
      </w:r>
    </w:p>
    <w:p w14:paraId="5B5F88FD" w14:textId="23C0C49D" w:rsidR="006C6EC5" w:rsidRDefault="00E33203" w:rsidP="006C6EC5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If the </w:t>
      </w:r>
      <w:r w:rsidR="006C6EC5">
        <w:rPr>
          <w:rFonts w:cs="Tahoma"/>
          <w:sz w:val="24"/>
          <w:szCs w:val="24"/>
        </w:rPr>
        <w:t xml:space="preserve">SBCTC system </w:t>
      </w:r>
      <w:r>
        <w:rPr>
          <w:rFonts w:cs="Tahoma"/>
          <w:sz w:val="24"/>
          <w:szCs w:val="24"/>
        </w:rPr>
        <w:t>is an</w:t>
      </w:r>
      <w:r w:rsidR="006C6EC5">
        <w:rPr>
          <w:rFonts w:cs="Tahoma"/>
          <w:sz w:val="24"/>
          <w:szCs w:val="24"/>
        </w:rPr>
        <w:t xml:space="preserve"> economic driver, why make cuts? </w:t>
      </w:r>
    </w:p>
    <w:p w14:paraId="00CC5DE3" w14:textId="06E5A3A3" w:rsidR="006C6EC5" w:rsidRDefault="00BA78E5" w:rsidP="006C6EC5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75 % of budget cannot be touched</w:t>
      </w:r>
      <w:r w:rsidR="00E33203">
        <w:rPr>
          <w:rFonts w:cs="Tahoma"/>
          <w:sz w:val="24"/>
          <w:szCs w:val="24"/>
        </w:rPr>
        <w:t>, but</w:t>
      </w:r>
      <w:r>
        <w:rPr>
          <w:rFonts w:cs="Tahoma"/>
          <w:sz w:val="24"/>
          <w:szCs w:val="24"/>
        </w:rPr>
        <w:t xml:space="preserve"> higher ed </w:t>
      </w:r>
      <w:r w:rsidR="00E33203">
        <w:rPr>
          <w:rFonts w:cs="Tahoma"/>
          <w:sz w:val="24"/>
          <w:szCs w:val="24"/>
        </w:rPr>
        <w:t xml:space="preserve">is </w:t>
      </w:r>
      <w:r>
        <w:rPr>
          <w:rFonts w:cs="Tahoma"/>
          <w:sz w:val="24"/>
          <w:szCs w:val="24"/>
        </w:rPr>
        <w:t>not protected</w:t>
      </w:r>
    </w:p>
    <w:p w14:paraId="596403C5" w14:textId="16EB60AD" w:rsidR="00A15DF1" w:rsidRDefault="005D2BCE" w:rsidP="006C6EC5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</w:t>
      </w:r>
      <w:r w:rsidR="00A15DF1">
        <w:rPr>
          <w:rFonts w:cs="Tahoma"/>
          <w:sz w:val="24"/>
          <w:szCs w:val="24"/>
        </w:rPr>
        <w:t xml:space="preserve"> college grant </w:t>
      </w:r>
      <w:r w:rsidR="00E33203">
        <w:rPr>
          <w:rFonts w:cs="Tahoma"/>
          <w:sz w:val="24"/>
          <w:szCs w:val="24"/>
        </w:rPr>
        <w:t xml:space="preserve">is </w:t>
      </w:r>
      <w:r w:rsidR="00A15DF1">
        <w:rPr>
          <w:rFonts w:cs="Tahoma"/>
          <w:sz w:val="24"/>
          <w:szCs w:val="24"/>
        </w:rPr>
        <w:t>separate</w:t>
      </w:r>
      <w:r w:rsidR="00E33203">
        <w:rPr>
          <w:rFonts w:cs="Tahoma"/>
          <w:sz w:val="24"/>
          <w:szCs w:val="24"/>
        </w:rPr>
        <w:t xml:space="preserve"> </w:t>
      </w:r>
      <w:r w:rsidR="00427E12">
        <w:rPr>
          <w:rFonts w:cs="Tahoma"/>
          <w:sz w:val="24"/>
          <w:szCs w:val="24"/>
        </w:rPr>
        <w:t>for undoc</w:t>
      </w:r>
      <w:r>
        <w:rPr>
          <w:rFonts w:cs="Tahoma"/>
          <w:sz w:val="24"/>
          <w:szCs w:val="24"/>
        </w:rPr>
        <w:t>umented</w:t>
      </w:r>
      <w:r w:rsidR="00427E12">
        <w:rPr>
          <w:rFonts w:cs="Tahoma"/>
          <w:sz w:val="24"/>
          <w:szCs w:val="24"/>
        </w:rPr>
        <w:t xml:space="preserve"> students</w:t>
      </w:r>
    </w:p>
    <w:p w14:paraId="05264F16" w14:textId="27DCD5E0" w:rsidR="00427E12" w:rsidRDefault="00E33203" w:rsidP="006C6EC5">
      <w:pPr>
        <w:pStyle w:val="ListParagraph"/>
        <w:numPr>
          <w:ilvl w:val="2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s</w:t>
      </w:r>
      <w:r w:rsidR="00427E12">
        <w:rPr>
          <w:rFonts w:cs="Tahoma"/>
          <w:sz w:val="24"/>
          <w:szCs w:val="24"/>
        </w:rPr>
        <w:t>tate needs more progressive tax system</w:t>
      </w:r>
    </w:p>
    <w:p w14:paraId="7DCDE4FF" w14:textId="3DEB2EEE" w:rsidR="008C11B2" w:rsidRDefault="008C11B2" w:rsidP="008C11B2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ow do we engage</w:t>
      </w:r>
      <w:r w:rsidR="00135B6D">
        <w:rPr>
          <w:rFonts w:cs="Tahoma"/>
          <w:sz w:val="24"/>
          <w:szCs w:val="24"/>
        </w:rPr>
        <w:t xml:space="preserve"> with legislature in this </w:t>
      </w:r>
      <w:r w:rsidR="007F03FE">
        <w:rPr>
          <w:rFonts w:cs="Tahoma"/>
          <w:sz w:val="24"/>
          <w:szCs w:val="24"/>
        </w:rPr>
        <w:t>zoom world</w:t>
      </w:r>
      <w:r>
        <w:rPr>
          <w:rFonts w:cs="Tahoma"/>
          <w:sz w:val="24"/>
          <w:szCs w:val="24"/>
        </w:rPr>
        <w:t xml:space="preserve">? </w:t>
      </w:r>
    </w:p>
    <w:p w14:paraId="38499BD8" w14:textId="1DB150E0" w:rsidR="008C11B2" w:rsidRDefault="00DA7461" w:rsidP="008C11B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ttend </w:t>
      </w:r>
      <w:r w:rsidR="008C11B2">
        <w:rPr>
          <w:rFonts w:cs="Tahoma"/>
          <w:sz w:val="24"/>
          <w:szCs w:val="24"/>
        </w:rPr>
        <w:t xml:space="preserve">Town halls </w:t>
      </w:r>
      <w:r>
        <w:rPr>
          <w:rFonts w:cs="Tahoma"/>
          <w:sz w:val="24"/>
          <w:szCs w:val="24"/>
        </w:rPr>
        <w:t xml:space="preserve">scheduled </w:t>
      </w:r>
      <w:r w:rsidR="008C11B2">
        <w:rPr>
          <w:rFonts w:cs="Tahoma"/>
          <w:sz w:val="24"/>
          <w:szCs w:val="24"/>
        </w:rPr>
        <w:t>before legislative sessions</w:t>
      </w:r>
    </w:p>
    <w:p w14:paraId="19A40AA8" w14:textId="506E2D7A" w:rsidR="008C11B2" w:rsidRDefault="008C11B2" w:rsidP="008C11B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ubscribe to legislative newsletters for schedules</w:t>
      </w:r>
    </w:p>
    <w:p w14:paraId="2DD391DD" w14:textId="7E4C4D36" w:rsidR="008C11B2" w:rsidRDefault="008C11B2" w:rsidP="008C11B2">
      <w:pPr>
        <w:pStyle w:val="ListParagraph"/>
        <w:numPr>
          <w:ilvl w:val="1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SK</w:t>
      </w:r>
      <w:r w:rsidR="00740C22">
        <w:rPr>
          <w:rFonts w:cs="Tahoma"/>
          <w:sz w:val="24"/>
          <w:szCs w:val="24"/>
        </w:rPr>
        <w:t xml:space="preserve"> legislators,</w:t>
      </w:r>
      <w:r>
        <w:rPr>
          <w:rFonts w:cs="Tahoma"/>
          <w:sz w:val="24"/>
          <w:szCs w:val="24"/>
        </w:rPr>
        <w:t xml:space="preserve"> when you go to Olympia, how </w:t>
      </w:r>
      <w:r w:rsidR="00740C22">
        <w:rPr>
          <w:rFonts w:cs="Tahoma"/>
          <w:sz w:val="24"/>
          <w:szCs w:val="24"/>
        </w:rPr>
        <w:t>they are</w:t>
      </w:r>
      <w:r>
        <w:rPr>
          <w:rFonts w:cs="Tahoma"/>
          <w:sz w:val="24"/>
          <w:szCs w:val="24"/>
        </w:rPr>
        <w:t xml:space="preserve"> going to support (name </w:t>
      </w:r>
      <w:r w:rsidR="00740C22">
        <w:rPr>
          <w:rFonts w:cs="Tahoma"/>
          <w:sz w:val="24"/>
          <w:szCs w:val="24"/>
        </w:rPr>
        <w:t xml:space="preserve">your </w:t>
      </w:r>
      <w:r>
        <w:rPr>
          <w:rFonts w:cs="Tahoma"/>
          <w:sz w:val="24"/>
          <w:szCs w:val="24"/>
        </w:rPr>
        <w:t>district college)</w:t>
      </w:r>
      <w:r w:rsidR="00740C22">
        <w:rPr>
          <w:rFonts w:cs="Tahoma"/>
          <w:sz w:val="24"/>
          <w:szCs w:val="24"/>
        </w:rPr>
        <w:t>.</w:t>
      </w:r>
    </w:p>
    <w:p w14:paraId="3FB3F03B" w14:textId="373A47B4" w:rsidR="007F03FE" w:rsidRDefault="007E4909" w:rsidP="007F03FE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RESOURCES: SBCTC website, voters’ guides per counties</w:t>
      </w:r>
      <w:r w:rsidR="001A5A66">
        <w:rPr>
          <w:rFonts w:cs="Tahoma"/>
          <w:sz w:val="24"/>
          <w:szCs w:val="24"/>
        </w:rPr>
        <w:t xml:space="preserve">, </w:t>
      </w:r>
      <w:r w:rsidR="00F473A3">
        <w:rPr>
          <w:rFonts w:cs="Tahoma"/>
          <w:sz w:val="24"/>
          <w:szCs w:val="24"/>
        </w:rPr>
        <w:t>https://</w:t>
      </w:r>
      <w:r w:rsidR="001A5A66">
        <w:rPr>
          <w:rFonts w:cs="Tahoma"/>
          <w:sz w:val="24"/>
          <w:szCs w:val="24"/>
        </w:rPr>
        <w:t xml:space="preserve">voter.votewa.gov/WhereTO Vote. </w:t>
      </w:r>
      <w:proofErr w:type="spellStart"/>
      <w:r w:rsidR="001A5A66">
        <w:rPr>
          <w:rFonts w:cs="Tahoma"/>
          <w:sz w:val="24"/>
          <w:szCs w:val="24"/>
        </w:rPr>
        <w:t>aspx</w:t>
      </w:r>
      <w:proofErr w:type="spellEnd"/>
    </w:p>
    <w:p w14:paraId="51DD9D54" w14:textId="4850BE58" w:rsidR="00743872" w:rsidRPr="00743872" w:rsidRDefault="00743872" w:rsidP="00743872">
      <w:pPr>
        <w:pStyle w:val="ListParagraph"/>
        <w:numPr>
          <w:ilvl w:val="0"/>
          <w:numId w:val="1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2021 will be a </w:t>
      </w:r>
      <w:r w:rsidR="00E06C8D">
        <w:rPr>
          <w:rFonts w:cs="Tahoma"/>
          <w:sz w:val="24"/>
          <w:szCs w:val="24"/>
        </w:rPr>
        <w:t>105-day</w:t>
      </w:r>
      <w:r>
        <w:rPr>
          <w:rFonts w:cs="Tahoma"/>
          <w:sz w:val="24"/>
          <w:szCs w:val="24"/>
        </w:rPr>
        <w:t xml:space="preserve"> session</w:t>
      </w:r>
      <w:r w:rsidR="007837F9">
        <w:rPr>
          <w:rFonts w:cs="Tahoma"/>
          <w:sz w:val="24"/>
          <w:szCs w:val="24"/>
        </w:rPr>
        <w:t xml:space="preserve">; </w:t>
      </w:r>
      <w:r w:rsidR="00740C22">
        <w:rPr>
          <w:rFonts w:cs="Tahoma"/>
          <w:sz w:val="24"/>
          <w:szCs w:val="24"/>
        </w:rPr>
        <w:t xml:space="preserve">we </w:t>
      </w:r>
      <w:r w:rsidR="007837F9">
        <w:rPr>
          <w:rFonts w:cs="Tahoma"/>
          <w:sz w:val="24"/>
          <w:szCs w:val="24"/>
        </w:rPr>
        <w:t>can connect with legislators in Feb</w:t>
      </w:r>
    </w:p>
    <w:p w14:paraId="436E64CD" w14:textId="442BB473" w:rsidR="00D92DBA" w:rsidRPr="00D92DBA" w:rsidRDefault="00D92DBA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5459A979" w14:textId="0EC77362" w:rsidR="00FC1255" w:rsidRDefault="00FC1255" w:rsidP="000A7F10">
      <w:pPr>
        <w:rPr>
          <w:rFonts w:cs="Tahoma"/>
          <w:sz w:val="24"/>
          <w:szCs w:val="24"/>
        </w:rPr>
      </w:pPr>
    </w:p>
    <w:bookmarkEnd w:id="0"/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351FB769" w14:textId="6CB47819" w:rsidR="002D254A" w:rsidRPr="00E06C8D" w:rsidRDefault="002D254A" w:rsidP="002D254A">
      <w:pPr>
        <w:rPr>
          <w:rFonts w:asciiTheme="minorHAnsi" w:hAnsiTheme="minorHAnsi" w:cstheme="minorHAnsi"/>
          <w:b/>
          <w:sz w:val="40"/>
          <w:szCs w:val="40"/>
        </w:rPr>
      </w:pPr>
      <w:r w:rsidRPr="00E06C8D">
        <w:rPr>
          <w:rFonts w:asciiTheme="minorHAnsi" w:hAnsiTheme="minorHAnsi" w:cstheme="minorHAnsi"/>
          <w:b/>
          <w:sz w:val="40"/>
          <w:szCs w:val="40"/>
        </w:rPr>
        <w:t xml:space="preserve">Friday, October 23  </w:t>
      </w:r>
    </w:p>
    <w:p w14:paraId="5CE51782" w14:textId="77777777" w:rsidR="002D254A" w:rsidRPr="00E06C8D" w:rsidRDefault="002D254A" w:rsidP="002D254A">
      <w:pPr>
        <w:ind w:left="2160"/>
        <w:rPr>
          <w:rFonts w:asciiTheme="minorHAnsi" w:hAnsiTheme="minorHAnsi" w:cstheme="minorHAnsi"/>
          <w:sz w:val="24"/>
          <w:szCs w:val="24"/>
        </w:rPr>
      </w:pPr>
    </w:p>
    <w:p w14:paraId="5BC3C724" w14:textId="77777777" w:rsidR="002D254A" w:rsidRPr="00E06C8D" w:rsidRDefault="002D254A" w:rsidP="002D254A">
      <w:pPr>
        <w:ind w:left="1800" w:hanging="1800"/>
        <w:rPr>
          <w:rFonts w:asciiTheme="minorHAnsi" w:hAnsiTheme="minorHAnsi" w:cstheme="minorHAnsi"/>
          <w:b/>
          <w:bCs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1:00 – 1:10 pm</w:t>
      </w:r>
      <w:r w:rsidRPr="00E06C8D">
        <w:rPr>
          <w:rFonts w:asciiTheme="minorHAnsi" w:hAnsiTheme="minorHAnsi" w:cstheme="minorHAnsi"/>
          <w:sz w:val="24"/>
          <w:szCs w:val="24"/>
        </w:rPr>
        <w:tab/>
      </w:r>
      <w:r w:rsidRPr="00E06C8D">
        <w:rPr>
          <w:rFonts w:asciiTheme="minorHAnsi" w:hAnsiTheme="minorHAnsi" w:cstheme="minorHAnsi"/>
          <w:sz w:val="24"/>
          <w:szCs w:val="24"/>
        </w:rPr>
        <w:tab/>
      </w:r>
      <w:r w:rsidRPr="00E06C8D">
        <w:rPr>
          <w:rFonts w:asciiTheme="minorHAnsi" w:hAnsiTheme="minorHAnsi" w:cstheme="minorHAnsi"/>
          <w:b/>
          <w:bCs/>
          <w:sz w:val="24"/>
          <w:szCs w:val="24"/>
        </w:rPr>
        <w:t>Call to order; Zoom adjustments, etc.</w:t>
      </w:r>
    </w:p>
    <w:p w14:paraId="40E14F3A" w14:textId="77777777" w:rsidR="00590649" w:rsidRPr="00E06C8D" w:rsidRDefault="00590649" w:rsidP="002D254A">
      <w:pPr>
        <w:ind w:left="1800" w:hanging="1800"/>
        <w:rPr>
          <w:rFonts w:asciiTheme="minorHAnsi" w:hAnsiTheme="minorHAnsi" w:cstheme="minorHAnsi"/>
          <w:b/>
          <w:bCs/>
          <w:sz w:val="24"/>
          <w:szCs w:val="24"/>
        </w:rPr>
      </w:pPr>
    </w:p>
    <w:p w14:paraId="36FB1C6D" w14:textId="77777777" w:rsidR="00590649" w:rsidRPr="00E06C8D" w:rsidRDefault="00590649" w:rsidP="00590649">
      <w:pPr>
        <w:rPr>
          <w:rFonts w:asciiTheme="minorHAnsi" w:hAnsiTheme="minorHAnsi" w:cstheme="minorHAnsi"/>
          <w:b/>
        </w:rPr>
      </w:pPr>
      <w:r w:rsidRPr="00E06C8D">
        <w:rPr>
          <w:rFonts w:asciiTheme="minorHAnsi" w:hAnsiTheme="minorHAnsi" w:cstheme="minorHAnsi"/>
          <w:b/>
        </w:rPr>
        <w:t xml:space="preserve">Attendance: </w:t>
      </w:r>
    </w:p>
    <w:p w14:paraId="55849156" w14:textId="77777777" w:rsidR="00740C22" w:rsidRPr="00E06C8D" w:rsidRDefault="00740C22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  <w:sectPr w:rsidR="00740C22" w:rsidRPr="00E06C8D" w:rsidSect="00344DEF">
          <w:type w:val="continuous"/>
          <w:pgSz w:w="12240" w:h="15840"/>
          <w:pgMar w:top="1170" w:right="1440" w:bottom="1260" w:left="1440" w:header="720" w:footer="270" w:gutter="0"/>
          <w:cols w:space="720"/>
          <w:docGrid w:linePitch="360"/>
        </w:sectPr>
      </w:pPr>
    </w:p>
    <w:p w14:paraId="5B79FF2E" w14:textId="5948B640" w:rsidR="00590649" w:rsidRPr="00E06C8D" w:rsidRDefault="006A6A65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Angela Russell-Wenatchee</w:t>
      </w:r>
      <w:r w:rsidR="00677685" w:rsidRPr="00E06C8D">
        <w:rPr>
          <w:rFonts w:asciiTheme="minorHAnsi" w:hAnsiTheme="minorHAnsi" w:cstheme="minorHAnsi"/>
          <w:bCs/>
          <w:sz w:val="24"/>
          <w:szCs w:val="24"/>
        </w:rPr>
        <w:t xml:space="preserve"> (for Amy Shenk)</w:t>
      </w:r>
    </w:p>
    <w:p w14:paraId="20E1A4AF" w14:textId="75A3A076" w:rsidR="00677685" w:rsidRPr="00E06C8D" w:rsidRDefault="006F3D9A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Terry</w:t>
      </w:r>
      <w:r w:rsidR="007D3D93" w:rsidRPr="00E06C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4C8F" w:rsidRPr="00E06C8D">
        <w:rPr>
          <w:rFonts w:asciiTheme="minorHAnsi" w:hAnsiTheme="minorHAnsi" w:cstheme="minorHAnsi"/>
          <w:bCs/>
          <w:sz w:val="24"/>
          <w:szCs w:val="24"/>
        </w:rPr>
        <w:t>Taylor</w:t>
      </w:r>
      <w:r w:rsidR="002B4F50" w:rsidRPr="00E06C8D">
        <w:rPr>
          <w:rFonts w:asciiTheme="minorHAnsi" w:hAnsiTheme="minorHAnsi" w:cstheme="minorHAnsi"/>
          <w:bCs/>
          <w:sz w:val="24"/>
          <w:szCs w:val="24"/>
        </w:rPr>
        <w:t>-Shoreline College</w:t>
      </w:r>
    </w:p>
    <w:p w14:paraId="5EBE5475" w14:textId="3000B131" w:rsidR="00521871" w:rsidRPr="00E06C8D" w:rsidRDefault="00521871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Rick Geis</w:t>
      </w:r>
      <w:r w:rsidR="002B4674" w:rsidRPr="00E06C8D">
        <w:rPr>
          <w:rFonts w:asciiTheme="minorHAnsi" w:hAnsiTheme="minorHAnsi" w:cstheme="minorHAnsi"/>
          <w:bCs/>
          <w:sz w:val="24"/>
          <w:szCs w:val="24"/>
        </w:rPr>
        <w:t>t</w:t>
      </w:r>
      <w:r w:rsidRPr="00E06C8D">
        <w:rPr>
          <w:rFonts w:asciiTheme="minorHAnsi" w:hAnsiTheme="minorHAnsi" w:cstheme="minorHAnsi"/>
          <w:bCs/>
          <w:sz w:val="24"/>
          <w:szCs w:val="24"/>
        </w:rPr>
        <w:t>-South Puget Sound CC</w:t>
      </w:r>
    </w:p>
    <w:p w14:paraId="30BD24FD" w14:textId="7FE6A6BA" w:rsidR="002B4674" w:rsidRPr="00E06C8D" w:rsidRDefault="00A60E5E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John Cleary-</w:t>
      </w:r>
      <w:r w:rsidR="007C62E0" w:rsidRPr="00E06C8D">
        <w:rPr>
          <w:rFonts w:asciiTheme="minorHAnsi" w:hAnsiTheme="minorHAnsi" w:cstheme="minorHAnsi"/>
          <w:bCs/>
          <w:sz w:val="24"/>
          <w:szCs w:val="24"/>
        </w:rPr>
        <w:t>Grey’s Harbor</w:t>
      </w:r>
    </w:p>
    <w:p w14:paraId="198FED92" w14:textId="2F2C7662" w:rsidR="007C62E0" w:rsidRPr="00E06C8D" w:rsidRDefault="007C62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David </w:t>
      </w:r>
      <w:proofErr w:type="spellStart"/>
      <w:r w:rsidRPr="00E06C8D">
        <w:rPr>
          <w:rFonts w:asciiTheme="minorHAnsi" w:hAnsiTheme="minorHAnsi" w:cstheme="minorHAnsi"/>
          <w:bCs/>
          <w:sz w:val="24"/>
          <w:szCs w:val="24"/>
        </w:rPr>
        <w:t>Holliway</w:t>
      </w:r>
      <w:proofErr w:type="spellEnd"/>
      <w:r w:rsidR="00B73565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EE62C6" w:rsidRPr="00E06C8D">
        <w:rPr>
          <w:rFonts w:asciiTheme="minorHAnsi" w:hAnsiTheme="minorHAnsi" w:cstheme="minorHAnsi"/>
          <w:bCs/>
          <w:sz w:val="24"/>
          <w:szCs w:val="24"/>
        </w:rPr>
        <w:t>Big Bend CC</w:t>
      </w:r>
    </w:p>
    <w:p w14:paraId="62E2A254" w14:textId="5A2E1FB8" w:rsidR="007C62E0" w:rsidRPr="00E06C8D" w:rsidRDefault="007C62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Ann Murkowski</w:t>
      </w:r>
      <w:r w:rsidR="00816D42" w:rsidRPr="00E06C8D">
        <w:rPr>
          <w:rFonts w:asciiTheme="minorHAnsi" w:hAnsiTheme="minorHAnsi" w:cstheme="minorHAnsi"/>
          <w:bCs/>
          <w:sz w:val="24"/>
          <w:szCs w:val="24"/>
        </w:rPr>
        <w:t>-North Seattle College</w:t>
      </w:r>
    </w:p>
    <w:p w14:paraId="25C1D570" w14:textId="1FC03A4D" w:rsidR="007C62E0" w:rsidRPr="00E06C8D" w:rsidRDefault="007C62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Jennifer Vaughn</w:t>
      </w:r>
      <w:r w:rsidR="003A16ED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AE43FF" w:rsidRPr="00E06C8D">
        <w:rPr>
          <w:rFonts w:asciiTheme="minorHAnsi" w:hAnsiTheme="minorHAnsi" w:cstheme="minorHAnsi"/>
          <w:bCs/>
          <w:sz w:val="24"/>
          <w:szCs w:val="24"/>
        </w:rPr>
        <w:t>Walla Walla CC</w:t>
      </w:r>
    </w:p>
    <w:p w14:paraId="397C6F3F" w14:textId="0812000F" w:rsidR="007C62E0" w:rsidRPr="00E06C8D" w:rsidRDefault="007C62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Oussama </w:t>
      </w:r>
      <w:r w:rsidR="00BE4C8F" w:rsidRPr="00E06C8D">
        <w:rPr>
          <w:rFonts w:asciiTheme="minorHAnsi" w:hAnsiTheme="minorHAnsi" w:cstheme="minorHAnsi"/>
          <w:bCs/>
          <w:sz w:val="24"/>
          <w:szCs w:val="24"/>
        </w:rPr>
        <w:t xml:space="preserve">(Sam) </w:t>
      </w:r>
      <w:proofErr w:type="spellStart"/>
      <w:r w:rsidR="00BE4C8F" w:rsidRPr="00E06C8D">
        <w:rPr>
          <w:rFonts w:asciiTheme="minorHAnsi" w:hAnsiTheme="minorHAnsi" w:cstheme="minorHAnsi"/>
          <w:bCs/>
          <w:sz w:val="24"/>
          <w:szCs w:val="24"/>
        </w:rPr>
        <w:t>Alkhalili</w:t>
      </w:r>
      <w:proofErr w:type="spellEnd"/>
    </w:p>
    <w:p w14:paraId="5F5546B8" w14:textId="1DD47CF7" w:rsidR="00FE7F35" w:rsidRPr="00E06C8D" w:rsidRDefault="00FE7F35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Patricia A</w:t>
      </w:r>
      <w:r w:rsidR="0090077F" w:rsidRPr="00E06C8D">
        <w:rPr>
          <w:rFonts w:asciiTheme="minorHAnsi" w:hAnsiTheme="minorHAnsi" w:cstheme="minorHAnsi"/>
          <w:bCs/>
          <w:sz w:val="24"/>
          <w:szCs w:val="24"/>
        </w:rPr>
        <w:t>tk</w:t>
      </w:r>
      <w:r w:rsidRPr="00E06C8D">
        <w:rPr>
          <w:rFonts w:asciiTheme="minorHAnsi" w:hAnsiTheme="minorHAnsi" w:cstheme="minorHAnsi"/>
          <w:bCs/>
          <w:sz w:val="24"/>
          <w:szCs w:val="24"/>
        </w:rPr>
        <w:t>inson-Clark College</w:t>
      </w:r>
    </w:p>
    <w:p w14:paraId="11BB26F7" w14:textId="42729EA3" w:rsidR="00FE7F35" w:rsidRPr="00E06C8D" w:rsidRDefault="00FE7F35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Tran Phung</w:t>
      </w:r>
      <w:r w:rsidR="0090077F" w:rsidRPr="00E06C8D">
        <w:rPr>
          <w:rFonts w:asciiTheme="minorHAnsi" w:hAnsiTheme="minorHAnsi" w:cstheme="minorHAnsi"/>
          <w:bCs/>
          <w:sz w:val="24"/>
          <w:szCs w:val="24"/>
        </w:rPr>
        <w:t xml:space="preserve">-sub for </w:t>
      </w:r>
      <w:r w:rsidR="002A36A5" w:rsidRPr="00E06C8D">
        <w:rPr>
          <w:rFonts w:asciiTheme="minorHAnsi" w:hAnsiTheme="minorHAnsi" w:cstheme="minorHAnsi"/>
          <w:bCs/>
          <w:sz w:val="24"/>
          <w:szCs w:val="24"/>
        </w:rPr>
        <w:t xml:space="preserve">Jim </w:t>
      </w:r>
      <w:proofErr w:type="spellStart"/>
      <w:r w:rsidR="002A36A5" w:rsidRPr="00E06C8D">
        <w:rPr>
          <w:rFonts w:asciiTheme="minorHAnsi" w:hAnsiTheme="minorHAnsi" w:cstheme="minorHAnsi"/>
          <w:bCs/>
          <w:sz w:val="24"/>
          <w:szCs w:val="24"/>
        </w:rPr>
        <w:t>Drinkwine</w:t>
      </w:r>
      <w:proofErr w:type="spellEnd"/>
      <w:r w:rsidR="002A36A5" w:rsidRPr="00E06C8D">
        <w:rPr>
          <w:rFonts w:asciiTheme="minorHAnsi" w:hAnsiTheme="minorHAnsi" w:cstheme="minorHAnsi"/>
          <w:bCs/>
          <w:sz w:val="24"/>
          <w:szCs w:val="24"/>
        </w:rPr>
        <w:t xml:space="preserve"> -</w:t>
      </w:r>
      <w:proofErr w:type="spellStart"/>
      <w:r w:rsidR="002A36A5" w:rsidRPr="00E06C8D">
        <w:rPr>
          <w:rFonts w:asciiTheme="minorHAnsi" w:hAnsiTheme="minorHAnsi" w:cstheme="minorHAnsi"/>
          <w:bCs/>
          <w:sz w:val="24"/>
          <w:szCs w:val="24"/>
        </w:rPr>
        <w:t>Watcom</w:t>
      </w:r>
      <w:proofErr w:type="spellEnd"/>
      <w:r w:rsidR="002A36A5" w:rsidRPr="00E06C8D">
        <w:rPr>
          <w:rFonts w:asciiTheme="minorHAnsi" w:hAnsiTheme="minorHAnsi" w:cstheme="minorHAnsi"/>
          <w:bCs/>
          <w:sz w:val="24"/>
          <w:szCs w:val="24"/>
        </w:rPr>
        <w:t xml:space="preserve"> CC</w:t>
      </w:r>
    </w:p>
    <w:p w14:paraId="14178C38" w14:textId="7129F5A0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Jason Nix</w:t>
      </w:r>
      <w:r w:rsidR="002A36A5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2B5DCA" w:rsidRPr="00E06C8D">
        <w:rPr>
          <w:rFonts w:asciiTheme="minorHAnsi" w:hAnsiTheme="minorHAnsi" w:cstheme="minorHAnsi"/>
          <w:bCs/>
          <w:sz w:val="24"/>
          <w:szCs w:val="24"/>
        </w:rPr>
        <w:t>Spokane Falls CC</w:t>
      </w:r>
    </w:p>
    <w:p w14:paraId="1AA3D3EC" w14:textId="2D79CD13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Franklin Hsu</w:t>
      </w:r>
      <w:r w:rsidR="009A35DA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525B5B" w:rsidRPr="00E06C8D">
        <w:rPr>
          <w:rFonts w:asciiTheme="minorHAnsi" w:hAnsiTheme="minorHAnsi" w:cstheme="minorHAnsi"/>
          <w:bCs/>
          <w:sz w:val="24"/>
          <w:szCs w:val="24"/>
        </w:rPr>
        <w:t>Bates Technical College</w:t>
      </w:r>
    </w:p>
    <w:p w14:paraId="78979186" w14:textId="3F0E955A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Aaron Leavitt</w:t>
      </w:r>
      <w:r w:rsidR="00525B5B" w:rsidRPr="00E06C8D">
        <w:rPr>
          <w:rFonts w:asciiTheme="minorHAnsi" w:hAnsiTheme="minorHAnsi" w:cstheme="minorHAnsi"/>
          <w:bCs/>
          <w:sz w:val="24"/>
          <w:szCs w:val="24"/>
        </w:rPr>
        <w:t>-</w:t>
      </w:r>
      <w:proofErr w:type="spellStart"/>
      <w:r w:rsidR="00816DF9" w:rsidRPr="00E06C8D">
        <w:rPr>
          <w:rFonts w:asciiTheme="minorHAnsi" w:hAnsiTheme="minorHAnsi" w:cstheme="minorHAnsi"/>
          <w:bCs/>
          <w:sz w:val="24"/>
          <w:szCs w:val="24"/>
        </w:rPr>
        <w:t>Greenriver</w:t>
      </w:r>
      <w:proofErr w:type="spellEnd"/>
      <w:r w:rsidR="00816DF9" w:rsidRPr="00E06C8D">
        <w:rPr>
          <w:rFonts w:asciiTheme="minorHAnsi" w:hAnsiTheme="minorHAnsi" w:cstheme="minorHAnsi"/>
          <w:bCs/>
          <w:sz w:val="24"/>
          <w:szCs w:val="24"/>
        </w:rPr>
        <w:t xml:space="preserve"> College</w:t>
      </w:r>
    </w:p>
    <w:p w14:paraId="48AB8BC6" w14:textId="31985E66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Lauren </w:t>
      </w:r>
      <w:proofErr w:type="spellStart"/>
      <w:r w:rsidRPr="00E06C8D">
        <w:rPr>
          <w:rFonts w:asciiTheme="minorHAnsi" w:hAnsiTheme="minorHAnsi" w:cstheme="minorHAnsi"/>
          <w:bCs/>
          <w:sz w:val="24"/>
          <w:szCs w:val="24"/>
        </w:rPr>
        <w:t>Zavrel</w:t>
      </w:r>
      <w:proofErr w:type="spellEnd"/>
      <w:r w:rsidR="00261D4C" w:rsidRPr="00E06C8D">
        <w:rPr>
          <w:rFonts w:asciiTheme="minorHAnsi" w:hAnsiTheme="minorHAnsi" w:cstheme="minorHAnsi"/>
          <w:bCs/>
          <w:sz w:val="24"/>
          <w:szCs w:val="24"/>
        </w:rPr>
        <w:t>-</w:t>
      </w:r>
      <w:r w:rsidR="00E37819" w:rsidRPr="00E06C8D">
        <w:rPr>
          <w:rFonts w:asciiTheme="minorHAnsi" w:hAnsiTheme="minorHAnsi" w:cstheme="minorHAnsi"/>
          <w:bCs/>
          <w:sz w:val="24"/>
          <w:szCs w:val="24"/>
        </w:rPr>
        <w:t>Clark College</w:t>
      </w:r>
    </w:p>
    <w:p w14:paraId="7840DDA0" w14:textId="10AD6F1F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Rob Vogel</w:t>
      </w:r>
      <w:r w:rsidR="00F32E1D" w:rsidRPr="00E06C8D">
        <w:rPr>
          <w:rFonts w:asciiTheme="minorHAnsi" w:hAnsiTheme="minorHAnsi" w:cstheme="minorHAnsi"/>
          <w:bCs/>
          <w:sz w:val="24"/>
          <w:szCs w:val="24"/>
        </w:rPr>
        <w:t>-Spokane Community College</w:t>
      </w:r>
    </w:p>
    <w:p w14:paraId="1E736F33" w14:textId="4249E33E" w:rsidR="0090077F" w:rsidRPr="00E06C8D" w:rsidRDefault="0090077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Tiffanie Maule</w:t>
      </w:r>
      <w:r w:rsidR="00FC0A9E" w:rsidRPr="00E06C8D">
        <w:rPr>
          <w:rFonts w:asciiTheme="minorHAnsi" w:hAnsiTheme="minorHAnsi" w:cstheme="minorHAnsi"/>
          <w:bCs/>
          <w:sz w:val="24"/>
          <w:szCs w:val="24"/>
        </w:rPr>
        <w:t>-Pierce College</w:t>
      </w:r>
    </w:p>
    <w:p w14:paraId="36C0B18B" w14:textId="1B93AE66" w:rsidR="0005632C" w:rsidRPr="00E06C8D" w:rsidRDefault="0005632C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Andi Zamora-Bellingham Technical College</w:t>
      </w:r>
    </w:p>
    <w:p w14:paraId="2F6716CB" w14:textId="14A4D911" w:rsidR="002F748C" w:rsidRPr="00E06C8D" w:rsidRDefault="00204AE0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Luc</w:t>
      </w:r>
      <w:r w:rsidR="00851823" w:rsidRPr="00E06C8D">
        <w:rPr>
          <w:rFonts w:asciiTheme="minorHAnsi" w:hAnsiTheme="minorHAnsi" w:cstheme="minorHAnsi"/>
          <w:bCs/>
          <w:sz w:val="24"/>
          <w:szCs w:val="24"/>
        </w:rPr>
        <w:t>a</w:t>
      </w:r>
      <w:r w:rsidRPr="00E06C8D">
        <w:rPr>
          <w:rFonts w:asciiTheme="minorHAnsi" w:hAnsiTheme="minorHAnsi" w:cstheme="minorHAnsi"/>
          <w:bCs/>
          <w:sz w:val="24"/>
          <w:szCs w:val="24"/>
        </w:rPr>
        <w:t>s Myers-Lower</w:t>
      </w:r>
      <w:r w:rsidR="00851823" w:rsidRPr="00E06C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06C8D">
        <w:rPr>
          <w:rFonts w:asciiTheme="minorHAnsi" w:hAnsiTheme="minorHAnsi" w:cstheme="minorHAnsi"/>
          <w:bCs/>
          <w:sz w:val="24"/>
          <w:szCs w:val="24"/>
        </w:rPr>
        <w:t>C</w:t>
      </w:r>
      <w:r w:rsidR="00851823" w:rsidRPr="00E06C8D">
        <w:rPr>
          <w:rFonts w:asciiTheme="minorHAnsi" w:hAnsiTheme="minorHAnsi" w:cstheme="minorHAnsi"/>
          <w:bCs/>
          <w:sz w:val="24"/>
          <w:szCs w:val="24"/>
        </w:rPr>
        <w:t>o</w:t>
      </w:r>
      <w:r w:rsidRPr="00E06C8D">
        <w:rPr>
          <w:rFonts w:asciiTheme="minorHAnsi" w:hAnsiTheme="minorHAnsi" w:cstheme="minorHAnsi"/>
          <w:bCs/>
          <w:sz w:val="24"/>
          <w:szCs w:val="24"/>
        </w:rPr>
        <w:t>lumbia</w:t>
      </w:r>
    </w:p>
    <w:p w14:paraId="2AA6DBA9" w14:textId="369083BA" w:rsidR="004A172B" w:rsidRPr="00E06C8D" w:rsidRDefault="004A172B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Bill Moore-SBCTC</w:t>
      </w:r>
    </w:p>
    <w:p w14:paraId="47949473" w14:textId="424C661D" w:rsidR="004A172B" w:rsidRPr="00E06C8D" w:rsidRDefault="004A172B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Jennifer </w:t>
      </w:r>
      <w:proofErr w:type="spellStart"/>
      <w:r w:rsidRPr="00E06C8D">
        <w:rPr>
          <w:rFonts w:asciiTheme="minorHAnsi" w:hAnsiTheme="minorHAnsi" w:cstheme="minorHAnsi"/>
          <w:bCs/>
          <w:sz w:val="24"/>
          <w:szCs w:val="24"/>
        </w:rPr>
        <w:t>Wetham</w:t>
      </w:r>
      <w:proofErr w:type="spellEnd"/>
      <w:r w:rsidRPr="00E06C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2E1D" w:rsidRPr="00E06C8D">
        <w:rPr>
          <w:rFonts w:asciiTheme="minorHAnsi" w:hAnsiTheme="minorHAnsi" w:cstheme="minorHAnsi"/>
          <w:bCs/>
          <w:sz w:val="24"/>
          <w:szCs w:val="24"/>
        </w:rPr>
        <w:t>–</w:t>
      </w:r>
      <w:r w:rsidRPr="00E06C8D">
        <w:rPr>
          <w:rFonts w:asciiTheme="minorHAnsi" w:hAnsiTheme="minorHAnsi" w:cstheme="minorHAnsi"/>
          <w:bCs/>
          <w:sz w:val="24"/>
          <w:szCs w:val="24"/>
        </w:rPr>
        <w:t xml:space="preserve"> SBCTC</w:t>
      </w:r>
    </w:p>
    <w:p w14:paraId="51CA3E14" w14:textId="1BD1B851" w:rsidR="008C0828" w:rsidRPr="00E06C8D" w:rsidRDefault="008C0828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>Kristi Wellington</w:t>
      </w:r>
      <w:r w:rsidR="000F3EC0" w:rsidRPr="00E06C8D">
        <w:rPr>
          <w:rFonts w:asciiTheme="minorHAnsi" w:hAnsiTheme="minorHAnsi" w:cstheme="minorHAnsi"/>
          <w:bCs/>
          <w:sz w:val="24"/>
          <w:szCs w:val="24"/>
        </w:rPr>
        <w:t>-Baker - SBCTC</w:t>
      </w:r>
    </w:p>
    <w:p w14:paraId="79F649A6" w14:textId="77777777" w:rsidR="00740C22" w:rsidRPr="00E06C8D" w:rsidRDefault="00740C22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  <w:sectPr w:rsidR="00740C22" w:rsidRPr="00E06C8D" w:rsidSect="00740C22">
          <w:type w:val="continuous"/>
          <w:pgSz w:w="12240" w:h="15840"/>
          <w:pgMar w:top="1170" w:right="1440" w:bottom="1260" w:left="1440" w:header="720" w:footer="270" w:gutter="0"/>
          <w:cols w:num="2" w:space="720"/>
          <w:docGrid w:linePitch="360"/>
        </w:sectPr>
      </w:pPr>
    </w:p>
    <w:p w14:paraId="06F09D36" w14:textId="59C87325" w:rsidR="00F32E1D" w:rsidRPr="00E06C8D" w:rsidRDefault="00F32E1D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</w:p>
    <w:p w14:paraId="6F112786" w14:textId="77777777" w:rsidR="00EE62C6" w:rsidRPr="00E06C8D" w:rsidRDefault="00EE62C6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</w:p>
    <w:p w14:paraId="2D7720E5" w14:textId="77777777" w:rsidR="00AE43FF" w:rsidRPr="00E06C8D" w:rsidRDefault="00AE43FF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</w:p>
    <w:p w14:paraId="59D4D64F" w14:textId="61E9BB2B" w:rsidR="006F3D9A" w:rsidRPr="00E06C8D" w:rsidRDefault="006F3D9A" w:rsidP="002D254A">
      <w:pPr>
        <w:ind w:left="1800" w:hanging="1800"/>
        <w:rPr>
          <w:rFonts w:asciiTheme="minorHAnsi" w:hAnsiTheme="minorHAnsi" w:cstheme="minorHAnsi"/>
          <w:bCs/>
          <w:sz w:val="24"/>
          <w:szCs w:val="24"/>
        </w:rPr>
      </w:pPr>
      <w:r w:rsidRPr="00E06C8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96F833B" w14:textId="735D2D0B" w:rsidR="00B64175" w:rsidRPr="00E06C8D" w:rsidRDefault="002D254A" w:rsidP="00F727B0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1:10 - 2:00 pm</w:t>
      </w:r>
      <w:r w:rsidRPr="00E06C8D">
        <w:rPr>
          <w:rFonts w:asciiTheme="minorHAnsi" w:hAnsiTheme="minorHAnsi" w:cstheme="minorHAnsi"/>
          <w:sz w:val="24"/>
          <w:szCs w:val="24"/>
        </w:rPr>
        <w:tab/>
      </w:r>
      <w:r w:rsidR="00B64175" w:rsidRPr="00E06C8D">
        <w:rPr>
          <w:rFonts w:asciiTheme="minorHAnsi" w:hAnsiTheme="minorHAnsi" w:cstheme="minorHAnsi"/>
          <w:sz w:val="24"/>
          <w:szCs w:val="24"/>
        </w:rPr>
        <w:tab/>
      </w:r>
      <w:r w:rsidR="00B64175" w:rsidRPr="00E06C8D">
        <w:rPr>
          <w:rFonts w:asciiTheme="minorHAnsi" w:hAnsiTheme="minorHAnsi" w:cstheme="minorHAnsi"/>
          <w:b/>
          <w:bCs/>
          <w:sz w:val="24"/>
          <w:szCs w:val="24"/>
        </w:rPr>
        <w:t>Officers’ Reports:</w:t>
      </w:r>
    </w:p>
    <w:p w14:paraId="1F90B215" w14:textId="77777777" w:rsidR="00074890" w:rsidRPr="00E06C8D" w:rsidRDefault="00074890" w:rsidP="00B64175">
      <w:pPr>
        <w:rPr>
          <w:rFonts w:asciiTheme="minorHAnsi" w:hAnsiTheme="minorHAnsi" w:cstheme="minorHAnsi"/>
          <w:sz w:val="24"/>
          <w:szCs w:val="24"/>
        </w:rPr>
      </w:pPr>
    </w:p>
    <w:p w14:paraId="460A5490" w14:textId="73DA7A3F" w:rsidR="00B64175" w:rsidRPr="00E06C8D" w:rsidRDefault="00B64175" w:rsidP="00B64175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Communications:  Oussama (Sam) </w:t>
      </w:r>
      <w:proofErr w:type="spellStart"/>
      <w:r w:rsidRPr="00E06C8D">
        <w:rPr>
          <w:rFonts w:asciiTheme="minorHAnsi" w:hAnsiTheme="minorHAnsi" w:cstheme="minorHAnsi"/>
          <w:sz w:val="24"/>
          <w:szCs w:val="24"/>
        </w:rPr>
        <w:t>Alkhalili</w:t>
      </w:r>
      <w:proofErr w:type="spellEnd"/>
      <w:r w:rsidRPr="00E06C8D">
        <w:rPr>
          <w:rFonts w:asciiTheme="minorHAnsi" w:hAnsiTheme="minorHAnsi" w:cstheme="minorHAnsi"/>
          <w:sz w:val="24"/>
          <w:szCs w:val="24"/>
        </w:rPr>
        <w:t>, Highline</w:t>
      </w:r>
    </w:p>
    <w:p w14:paraId="6086C42D" w14:textId="230FACC5" w:rsidR="00454502" w:rsidRPr="00E06C8D" w:rsidRDefault="00E06C8D" w:rsidP="0045450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ghline f</w:t>
      </w:r>
      <w:r w:rsidR="00E13639" w:rsidRPr="00E06C8D">
        <w:rPr>
          <w:rFonts w:asciiTheme="minorHAnsi" w:hAnsiTheme="minorHAnsi" w:cstheme="minorHAnsi"/>
          <w:sz w:val="24"/>
          <w:szCs w:val="24"/>
        </w:rPr>
        <w:t>ac</w:t>
      </w:r>
      <w:r>
        <w:rPr>
          <w:rFonts w:asciiTheme="minorHAnsi" w:hAnsiTheme="minorHAnsi" w:cstheme="minorHAnsi"/>
          <w:sz w:val="24"/>
          <w:szCs w:val="24"/>
        </w:rPr>
        <w:t>ulty</w:t>
      </w:r>
      <w:r w:rsidR="00E13639" w:rsidRPr="00E06C8D">
        <w:rPr>
          <w:rFonts w:asciiTheme="minorHAnsi" w:hAnsiTheme="minorHAnsi" w:cstheme="minorHAnsi"/>
          <w:sz w:val="24"/>
          <w:szCs w:val="24"/>
        </w:rPr>
        <w:t xml:space="preserve"> senate chair</w:t>
      </w:r>
      <w:r>
        <w:rPr>
          <w:rFonts w:asciiTheme="minorHAnsi" w:hAnsiTheme="minorHAnsi" w:cstheme="minorHAnsi"/>
          <w:sz w:val="24"/>
          <w:szCs w:val="24"/>
        </w:rPr>
        <w:t>, has taken over</w:t>
      </w:r>
      <w:r w:rsidR="00E13639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="00436DF3" w:rsidRPr="00E06C8D">
        <w:rPr>
          <w:rFonts w:asciiTheme="minorHAnsi" w:hAnsiTheme="minorHAnsi" w:cstheme="minorHAnsi"/>
          <w:sz w:val="24"/>
          <w:szCs w:val="24"/>
        </w:rPr>
        <w:t>Sally Sheehy</w:t>
      </w:r>
      <w:r>
        <w:rPr>
          <w:rFonts w:asciiTheme="minorHAnsi" w:hAnsiTheme="minorHAnsi" w:cstheme="minorHAnsi"/>
          <w:sz w:val="24"/>
          <w:szCs w:val="24"/>
        </w:rPr>
        <w:t>; is continuing to work on</w:t>
      </w:r>
      <w:r w:rsidR="00436DF3" w:rsidRPr="00E06C8D">
        <w:rPr>
          <w:rFonts w:asciiTheme="minorHAnsi" w:hAnsiTheme="minorHAnsi" w:cstheme="minorHAnsi"/>
          <w:sz w:val="24"/>
          <w:szCs w:val="24"/>
        </w:rPr>
        <w:t xml:space="preserve"> revamping website to make it more attractive</w:t>
      </w:r>
      <w:r w:rsidR="007910E2">
        <w:rPr>
          <w:rFonts w:asciiTheme="minorHAnsi" w:hAnsiTheme="minorHAnsi" w:cstheme="minorHAnsi"/>
          <w:sz w:val="24"/>
          <w:szCs w:val="24"/>
        </w:rPr>
        <w:t xml:space="preserve"> and share</w:t>
      </w:r>
      <w:r w:rsidR="00436DF3" w:rsidRPr="00E06C8D">
        <w:rPr>
          <w:rFonts w:asciiTheme="minorHAnsi" w:hAnsiTheme="minorHAnsi" w:cstheme="minorHAnsi"/>
          <w:sz w:val="24"/>
          <w:szCs w:val="24"/>
        </w:rPr>
        <w:t xml:space="preserve"> communications</w:t>
      </w:r>
      <w:r w:rsidR="007910E2">
        <w:rPr>
          <w:rFonts w:asciiTheme="minorHAnsi" w:hAnsiTheme="minorHAnsi" w:cstheme="minorHAnsi"/>
          <w:sz w:val="24"/>
          <w:szCs w:val="24"/>
        </w:rPr>
        <w:t>;</w:t>
      </w:r>
      <w:r w:rsidR="00436DF3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="00335AC0" w:rsidRPr="00E06C8D">
        <w:rPr>
          <w:rFonts w:asciiTheme="minorHAnsi" w:hAnsiTheme="minorHAnsi" w:cstheme="minorHAnsi"/>
          <w:sz w:val="24"/>
          <w:szCs w:val="24"/>
        </w:rPr>
        <w:t xml:space="preserve">let him know if </w:t>
      </w:r>
      <w:r w:rsidR="007910E2">
        <w:rPr>
          <w:rFonts w:asciiTheme="minorHAnsi" w:hAnsiTheme="minorHAnsi" w:cstheme="minorHAnsi"/>
          <w:sz w:val="24"/>
          <w:szCs w:val="24"/>
        </w:rPr>
        <w:t xml:space="preserve">you have </w:t>
      </w:r>
      <w:r w:rsidR="00335AC0" w:rsidRPr="00E06C8D">
        <w:rPr>
          <w:rFonts w:asciiTheme="minorHAnsi" w:hAnsiTheme="minorHAnsi" w:cstheme="minorHAnsi"/>
          <w:sz w:val="24"/>
          <w:szCs w:val="24"/>
        </w:rPr>
        <w:t>changes for website</w:t>
      </w:r>
    </w:p>
    <w:p w14:paraId="1789FA64" w14:textId="77777777" w:rsidR="00454502" w:rsidRPr="00E06C8D" w:rsidRDefault="00454502" w:rsidP="00B64175">
      <w:pPr>
        <w:rPr>
          <w:rFonts w:asciiTheme="minorHAnsi" w:hAnsiTheme="minorHAnsi" w:cstheme="minorHAnsi"/>
          <w:sz w:val="24"/>
          <w:szCs w:val="24"/>
        </w:rPr>
      </w:pPr>
    </w:p>
    <w:p w14:paraId="2FECBF95" w14:textId="2A2F1166" w:rsidR="00335AC0" w:rsidRDefault="00B64175" w:rsidP="00067C94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Secretary: Denise Vaughn, Seattle Central</w:t>
      </w:r>
    </w:p>
    <w:p w14:paraId="6DA76CA3" w14:textId="5FBE9F13" w:rsidR="006631B0" w:rsidRPr="006631B0" w:rsidRDefault="006631B0" w:rsidP="006631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rry I </w:t>
      </w:r>
      <w:proofErr w:type="gramStart"/>
      <w:r>
        <w:rPr>
          <w:rFonts w:asciiTheme="minorHAnsi" w:hAnsiTheme="minorHAnsi" w:cstheme="minorHAnsi"/>
          <w:sz w:val="24"/>
          <w:szCs w:val="24"/>
        </w:rPr>
        <w:t>didn’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ake it to the spring meeting; I am committed to getting minutes to you for every meeting this year.</w:t>
      </w:r>
    </w:p>
    <w:p w14:paraId="373ECFC1" w14:textId="77777777" w:rsidR="00074890" w:rsidRPr="00E06C8D" w:rsidRDefault="00074890" w:rsidP="00F465B0">
      <w:pPr>
        <w:rPr>
          <w:rFonts w:asciiTheme="minorHAnsi" w:hAnsiTheme="minorHAnsi" w:cstheme="minorHAnsi"/>
          <w:sz w:val="24"/>
          <w:szCs w:val="24"/>
        </w:rPr>
      </w:pPr>
    </w:p>
    <w:p w14:paraId="5A9BAFC6" w14:textId="0D0C9863" w:rsidR="00B64175" w:rsidRPr="00E06C8D" w:rsidRDefault="00B64175" w:rsidP="00F465B0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Treasurer: Rob Vogel, Spokane</w:t>
      </w:r>
    </w:p>
    <w:p w14:paraId="4FE66820" w14:textId="79F79B24" w:rsidR="007A282B" w:rsidRPr="00E06C8D" w:rsidRDefault="007A282B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See budget in chat</w:t>
      </w:r>
    </w:p>
    <w:p w14:paraId="574F8128" w14:textId="4BE54982" w:rsidR="007A282B" w:rsidRPr="00E06C8D" w:rsidRDefault="007A282B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$11,699</w:t>
      </w:r>
      <w:r w:rsidR="00A11D93" w:rsidRPr="00E06C8D">
        <w:rPr>
          <w:rFonts w:asciiTheme="minorHAnsi" w:hAnsiTheme="minorHAnsi" w:cstheme="minorHAnsi"/>
          <w:sz w:val="24"/>
          <w:szCs w:val="24"/>
        </w:rPr>
        <w:t>.03</w:t>
      </w:r>
    </w:p>
    <w:p w14:paraId="0A3FC2E3" w14:textId="50CC23DD" w:rsidR="001903D4" w:rsidRPr="00E06C8D" w:rsidRDefault="007910E2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ised question about </w:t>
      </w:r>
      <w:r w:rsidR="006631B0">
        <w:rPr>
          <w:rFonts w:asciiTheme="minorHAnsi" w:hAnsiTheme="minorHAnsi" w:cstheme="minorHAnsi"/>
          <w:sz w:val="24"/>
          <w:szCs w:val="24"/>
        </w:rPr>
        <w:t>whether</w:t>
      </w:r>
      <w:r>
        <w:rPr>
          <w:rFonts w:asciiTheme="minorHAnsi" w:hAnsiTheme="minorHAnsi" w:cstheme="minorHAnsi"/>
          <w:sz w:val="24"/>
          <w:szCs w:val="24"/>
        </w:rPr>
        <w:t xml:space="preserve"> to forget about collecting dues as college b</w:t>
      </w:r>
      <w:r w:rsidR="001903D4" w:rsidRPr="00E06C8D">
        <w:rPr>
          <w:rFonts w:asciiTheme="minorHAnsi" w:hAnsiTheme="minorHAnsi" w:cstheme="minorHAnsi"/>
          <w:sz w:val="24"/>
          <w:szCs w:val="24"/>
        </w:rPr>
        <w:t>udgets are tight</w:t>
      </w:r>
      <w:r w:rsidR="006631B0">
        <w:rPr>
          <w:rFonts w:asciiTheme="minorHAnsi" w:hAnsiTheme="minorHAnsi" w:cstheme="minorHAnsi"/>
          <w:sz w:val="24"/>
          <w:szCs w:val="24"/>
        </w:rPr>
        <w:t xml:space="preserve">. Decision made to </w:t>
      </w:r>
      <w:r w:rsidR="00FA45C5" w:rsidRPr="00E06C8D">
        <w:rPr>
          <w:rFonts w:asciiTheme="minorHAnsi" w:hAnsiTheme="minorHAnsi" w:cstheme="minorHAnsi"/>
          <w:sz w:val="24"/>
          <w:szCs w:val="24"/>
        </w:rPr>
        <w:t>continue to collect and build our account</w:t>
      </w:r>
      <w:r w:rsidR="006631B0">
        <w:rPr>
          <w:rFonts w:asciiTheme="minorHAnsi" w:hAnsiTheme="minorHAnsi" w:cstheme="minorHAnsi"/>
          <w:sz w:val="24"/>
          <w:szCs w:val="24"/>
        </w:rPr>
        <w:t xml:space="preserve"> as there </w:t>
      </w:r>
      <w:r w:rsidR="0061211D" w:rsidRPr="00E06C8D">
        <w:rPr>
          <w:rFonts w:asciiTheme="minorHAnsi" w:hAnsiTheme="minorHAnsi" w:cstheme="minorHAnsi"/>
          <w:sz w:val="24"/>
          <w:szCs w:val="24"/>
        </w:rPr>
        <w:t xml:space="preserve">will be a future. </w:t>
      </w:r>
    </w:p>
    <w:p w14:paraId="21B3201D" w14:textId="77777777" w:rsidR="00B64175" w:rsidRPr="00E06C8D" w:rsidRDefault="00B64175" w:rsidP="00F465B0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Vice-president: Jody Petersen, Centralia</w:t>
      </w:r>
    </w:p>
    <w:p w14:paraId="10387B7B" w14:textId="526E6953" w:rsidR="007A282B" w:rsidRPr="00E06C8D" w:rsidRDefault="00136BCF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Today is furlough for Centralia and thus not present today. </w:t>
      </w:r>
    </w:p>
    <w:p w14:paraId="486ACC90" w14:textId="76B2ABC3" w:rsidR="00136BCF" w:rsidRPr="00E06C8D" w:rsidRDefault="00FC5DE3" w:rsidP="007A28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lastRenderedPageBreak/>
        <w:t xml:space="preserve">Jody’s report: </w:t>
      </w:r>
      <w:r w:rsidR="00136BCF" w:rsidRPr="00E06C8D">
        <w:rPr>
          <w:rFonts w:asciiTheme="minorHAnsi" w:hAnsiTheme="minorHAnsi" w:cstheme="minorHAnsi"/>
          <w:sz w:val="24"/>
          <w:szCs w:val="24"/>
        </w:rPr>
        <w:t xml:space="preserve">Rick Geist from Renton Tech is </w:t>
      </w:r>
      <w:r w:rsidR="006631B0">
        <w:rPr>
          <w:rFonts w:asciiTheme="minorHAnsi" w:hAnsiTheme="minorHAnsi" w:cstheme="minorHAnsi"/>
          <w:sz w:val="24"/>
          <w:szCs w:val="24"/>
        </w:rPr>
        <w:t xml:space="preserve">a </w:t>
      </w:r>
      <w:r w:rsidR="00136BCF" w:rsidRPr="00E06C8D">
        <w:rPr>
          <w:rFonts w:asciiTheme="minorHAnsi" w:hAnsiTheme="minorHAnsi" w:cstheme="minorHAnsi"/>
          <w:sz w:val="24"/>
          <w:szCs w:val="24"/>
        </w:rPr>
        <w:t>new rep; waiting to hear from Tacoma</w:t>
      </w:r>
      <w:r w:rsidRPr="00E06C8D">
        <w:rPr>
          <w:rFonts w:asciiTheme="minorHAnsi" w:hAnsiTheme="minorHAnsi" w:cstheme="minorHAnsi"/>
          <w:sz w:val="24"/>
          <w:szCs w:val="24"/>
        </w:rPr>
        <w:t xml:space="preserve">; </w:t>
      </w:r>
      <w:r w:rsidR="006631B0">
        <w:rPr>
          <w:rFonts w:asciiTheme="minorHAnsi" w:hAnsiTheme="minorHAnsi" w:cstheme="minorHAnsi"/>
          <w:sz w:val="24"/>
          <w:szCs w:val="24"/>
        </w:rPr>
        <w:t>Jody</w:t>
      </w:r>
      <w:r w:rsidRPr="00E06C8D">
        <w:rPr>
          <w:rFonts w:asciiTheme="minorHAnsi" w:hAnsiTheme="minorHAnsi" w:cstheme="minorHAnsi"/>
          <w:sz w:val="24"/>
          <w:szCs w:val="24"/>
        </w:rPr>
        <w:t xml:space="preserve"> and Terry will cross check their lists for accurate list.</w:t>
      </w:r>
    </w:p>
    <w:p w14:paraId="6FE3C290" w14:textId="77777777" w:rsidR="00B64175" w:rsidRPr="00E06C8D" w:rsidRDefault="00B64175" w:rsidP="00F465B0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President: Terry Taylor, Shoreline</w:t>
      </w:r>
    </w:p>
    <w:p w14:paraId="6408B2DD" w14:textId="5119D778" w:rsidR="00F465B0" w:rsidRPr="00E06C8D" w:rsidRDefault="00FC5DE3" w:rsidP="00F465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In the future, would like FACTC to be part of WACTC lists</w:t>
      </w:r>
      <w:r w:rsidR="00EC784C" w:rsidRPr="00E06C8D">
        <w:rPr>
          <w:rFonts w:asciiTheme="minorHAnsi" w:hAnsiTheme="minorHAnsi" w:cstheme="minorHAnsi"/>
          <w:sz w:val="24"/>
          <w:szCs w:val="24"/>
        </w:rPr>
        <w:t xml:space="preserve"> so this is tracked by college presidents. </w:t>
      </w:r>
    </w:p>
    <w:p w14:paraId="314A3723" w14:textId="4861AD4A" w:rsidR="00EC784C" w:rsidRPr="00E06C8D" w:rsidRDefault="006631B0" w:rsidP="00F465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legislative </w:t>
      </w:r>
      <w:r w:rsidR="00EC784C" w:rsidRPr="00E06C8D">
        <w:rPr>
          <w:rFonts w:asciiTheme="minorHAnsi" w:hAnsiTheme="minorHAnsi" w:cstheme="minorHAnsi"/>
          <w:sz w:val="24"/>
          <w:szCs w:val="24"/>
        </w:rPr>
        <w:t xml:space="preserve">advocacy committee meeting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="00EC784C" w:rsidRPr="00E06C8D">
        <w:rPr>
          <w:rFonts w:asciiTheme="minorHAnsi" w:hAnsiTheme="minorHAnsi" w:cstheme="minorHAnsi"/>
          <w:sz w:val="24"/>
          <w:szCs w:val="24"/>
        </w:rPr>
        <w:t>after elec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A79D9" w:rsidRPr="00E06C8D">
        <w:rPr>
          <w:rFonts w:asciiTheme="minorHAnsi" w:hAnsiTheme="minorHAnsi" w:cstheme="minorHAnsi"/>
          <w:sz w:val="24"/>
          <w:szCs w:val="24"/>
        </w:rPr>
        <w:t xml:space="preserve">with Arlen to discuss ways in which FACTC can be involved in legislative advocacy given that we cannot meet </w:t>
      </w:r>
      <w:proofErr w:type="gramStart"/>
      <w:r w:rsidR="008A79D9" w:rsidRPr="00E06C8D">
        <w:rPr>
          <w:rFonts w:asciiTheme="minorHAnsi" w:hAnsiTheme="minorHAnsi" w:cstheme="minorHAnsi"/>
          <w:sz w:val="24"/>
          <w:szCs w:val="24"/>
        </w:rPr>
        <w:t>F:</w:t>
      </w:r>
      <w:r w:rsidR="00074890" w:rsidRPr="00E06C8D">
        <w:rPr>
          <w:rFonts w:asciiTheme="minorHAnsi" w:hAnsiTheme="minorHAnsi" w:cstheme="minorHAnsi"/>
          <w:sz w:val="24"/>
          <w:szCs w:val="24"/>
        </w:rPr>
        <w:t>F</w:t>
      </w:r>
      <w:proofErr w:type="gramEnd"/>
      <w:r w:rsidR="008A79D9" w:rsidRPr="00E06C8D">
        <w:rPr>
          <w:rFonts w:asciiTheme="minorHAnsi" w:hAnsiTheme="minorHAnsi" w:cstheme="minorHAnsi"/>
          <w:sz w:val="24"/>
          <w:szCs w:val="24"/>
        </w:rPr>
        <w:t xml:space="preserve"> and host a reception.</w:t>
      </w:r>
    </w:p>
    <w:p w14:paraId="16A06DDB" w14:textId="22EEB08E" w:rsidR="008A79D9" w:rsidRPr="00E06C8D" w:rsidRDefault="008A79D9" w:rsidP="00F465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Met with Carly Schiffler and others at SBC</w:t>
      </w:r>
      <w:r w:rsidR="006631B0">
        <w:rPr>
          <w:rFonts w:asciiTheme="minorHAnsi" w:hAnsiTheme="minorHAnsi" w:cstheme="minorHAnsi"/>
          <w:sz w:val="24"/>
          <w:szCs w:val="24"/>
        </w:rPr>
        <w:t>TC</w:t>
      </w:r>
      <w:r w:rsidRPr="00E06C8D">
        <w:rPr>
          <w:rFonts w:asciiTheme="minorHAnsi" w:hAnsiTheme="minorHAnsi" w:cstheme="minorHAnsi"/>
          <w:sz w:val="24"/>
          <w:szCs w:val="24"/>
        </w:rPr>
        <w:t xml:space="preserve"> before </w:t>
      </w:r>
      <w:r w:rsidR="002B001F" w:rsidRPr="00E06C8D">
        <w:rPr>
          <w:rFonts w:asciiTheme="minorHAnsi" w:hAnsiTheme="minorHAnsi" w:cstheme="minorHAnsi"/>
          <w:sz w:val="24"/>
          <w:szCs w:val="24"/>
        </w:rPr>
        <w:t>going remote about expanded role for FACTC</w:t>
      </w:r>
      <w:r w:rsidR="005378C0">
        <w:rPr>
          <w:rFonts w:asciiTheme="minorHAnsi" w:hAnsiTheme="minorHAnsi" w:cstheme="minorHAnsi"/>
          <w:sz w:val="24"/>
          <w:szCs w:val="24"/>
        </w:rPr>
        <w:t xml:space="preserve">; will </w:t>
      </w:r>
      <w:r w:rsidR="002B001F" w:rsidRPr="00E06C8D">
        <w:rPr>
          <w:rFonts w:asciiTheme="minorHAnsi" w:hAnsiTheme="minorHAnsi" w:cstheme="minorHAnsi"/>
          <w:sz w:val="24"/>
          <w:szCs w:val="24"/>
        </w:rPr>
        <w:t xml:space="preserve">meet in Nov to pick up </w:t>
      </w:r>
      <w:r w:rsidR="005378C0">
        <w:rPr>
          <w:rFonts w:asciiTheme="minorHAnsi" w:hAnsiTheme="minorHAnsi" w:cstheme="minorHAnsi"/>
          <w:sz w:val="24"/>
          <w:szCs w:val="24"/>
        </w:rPr>
        <w:t xml:space="preserve">the </w:t>
      </w:r>
      <w:r w:rsidR="002B001F" w:rsidRPr="00E06C8D">
        <w:rPr>
          <w:rFonts w:asciiTheme="minorHAnsi" w:hAnsiTheme="minorHAnsi" w:cstheme="minorHAnsi"/>
          <w:sz w:val="24"/>
          <w:szCs w:val="24"/>
        </w:rPr>
        <w:t>conversation</w:t>
      </w:r>
    </w:p>
    <w:p w14:paraId="2788E66D" w14:textId="0FABF9D6" w:rsidR="00B64175" w:rsidRPr="00E06C8D" w:rsidRDefault="00B64175" w:rsidP="00E8551F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14:paraId="7C41EE4B" w14:textId="77777777" w:rsidR="00B64175" w:rsidRPr="00E06C8D" w:rsidRDefault="00B64175" w:rsidP="00E8551F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14:paraId="63110CB1" w14:textId="6F4C869C" w:rsidR="002D254A" w:rsidRPr="00E06C8D" w:rsidRDefault="008C1D1C" w:rsidP="001D2F35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College Reports and general </w:t>
      </w:r>
      <w:r w:rsidR="00084DA3" w:rsidRPr="00E06C8D">
        <w:rPr>
          <w:rFonts w:asciiTheme="minorHAnsi" w:hAnsiTheme="minorHAnsi" w:cstheme="minorHAnsi"/>
          <w:sz w:val="24"/>
          <w:szCs w:val="24"/>
        </w:rPr>
        <w:t>discussion –</w:t>
      </w:r>
      <w:r w:rsidR="006F3D9A" w:rsidRPr="00E06C8D">
        <w:rPr>
          <w:rFonts w:asciiTheme="minorHAnsi" w:hAnsiTheme="minorHAnsi" w:cstheme="minorHAnsi"/>
          <w:sz w:val="24"/>
          <w:szCs w:val="24"/>
        </w:rPr>
        <w:t xml:space="preserve"> no minutes/no recording</w:t>
      </w:r>
    </w:p>
    <w:p w14:paraId="2020BC24" w14:textId="77777777" w:rsidR="002D254A" w:rsidRPr="00E06C8D" w:rsidRDefault="002D254A" w:rsidP="002D254A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ab/>
      </w:r>
      <w:r w:rsidRPr="00E06C8D">
        <w:rPr>
          <w:rFonts w:asciiTheme="minorHAnsi" w:hAnsiTheme="minorHAnsi" w:cstheme="minorHAnsi"/>
          <w:sz w:val="24"/>
          <w:szCs w:val="24"/>
        </w:rPr>
        <w:tab/>
      </w:r>
    </w:p>
    <w:p w14:paraId="3E3292E9" w14:textId="77777777" w:rsidR="00B64175" w:rsidRPr="00E06C8D" w:rsidRDefault="002D254A" w:rsidP="00B64175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2:05 – 2:15</w:t>
      </w:r>
      <w:r w:rsidR="00E8551F" w:rsidRPr="00E06C8D">
        <w:rPr>
          <w:rFonts w:asciiTheme="minorHAnsi" w:hAnsiTheme="minorHAnsi" w:cstheme="minorHAnsi"/>
          <w:sz w:val="24"/>
          <w:szCs w:val="24"/>
        </w:rPr>
        <w:t xml:space="preserve"> pm</w:t>
      </w:r>
      <w:r w:rsidRPr="00E06C8D">
        <w:rPr>
          <w:rFonts w:asciiTheme="minorHAnsi" w:hAnsiTheme="minorHAnsi" w:cstheme="minorHAnsi"/>
          <w:sz w:val="24"/>
          <w:szCs w:val="24"/>
        </w:rPr>
        <w:tab/>
      </w:r>
      <w:r w:rsidR="00B64175" w:rsidRPr="00E06C8D">
        <w:rPr>
          <w:rFonts w:asciiTheme="minorHAnsi" w:hAnsiTheme="minorHAnsi" w:cstheme="minorHAnsi"/>
          <w:sz w:val="24"/>
          <w:szCs w:val="24"/>
        </w:rPr>
        <w:t xml:space="preserve">Kristi Wellington Baker, Student Success Center Director, Guided Pathways, SBCTC </w:t>
      </w:r>
    </w:p>
    <w:p w14:paraId="397A951F" w14:textId="77777777" w:rsidR="00C117F4" w:rsidRPr="00E06C8D" w:rsidRDefault="00C117F4" w:rsidP="00B64175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14:paraId="4449A076" w14:textId="52EAF51F" w:rsidR="00C117F4" w:rsidRPr="00E06C8D" w:rsidRDefault="00C117F4" w:rsidP="00B64175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How is it going? How can FACTC be helpful in spreading the news across the state? </w:t>
      </w:r>
    </w:p>
    <w:p w14:paraId="651CFD10" w14:textId="58962BA3" w:rsidR="00C117F4" w:rsidRPr="00E06C8D" w:rsidRDefault="006D13A6" w:rsidP="006D13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See launch screen in </w:t>
      </w:r>
      <w:proofErr w:type="spellStart"/>
      <w:r w:rsidRPr="00E06C8D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Pr="00E06C8D">
        <w:rPr>
          <w:rFonts w:asciiTheme="minorHAnsi" w:hAnsiTheme="minorHAnsi" w:cstheme="minorHAnsi"/>
          <w:sz w:val="24"/>
          <w:szCs w:val="24"/>
        </w:rPr>
        <w:t xml:space="preserve"> from last year</w:t>
      </w:r>
    </w:p>
    <w:p w14:paraId="0525C695" w14:textId="12089E7F" w:rsidR="006D13A6" w:rsidRPr="00E06C8D" w:rsidRDefault="005378C0" w:rsidP="006D13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</w:t>
      </w:r>
      <w:r w:rsidR="006D13A6" w:rsidRPr="00E06C8D">
        <w:rPr>
          <w:rFonts w:asciiTheme="minorHAnsi" w:hAnsiTheme="minorHAnsi" w:cstheme="minorHAnsi"/>
          <w:sz w:val="24"/>
          <w:szCs w:val="24"/>
        </w:rPr>
        <w:t xml:space="preserve">lan </w:t>
      </w:r>
      <w:r>
        <w:rPr>
          <w:rFonts w:asciiTheme="minorHAnsi" w:hAnsiTheme="minorHAnsi" w:cstheme="minorHAnsi"/>
          <w:sz w:val="24"/>
          <w:szCs w:val="24"/>
        </w:rPr>
        <w:t xml:space="preserve">was </w:t>
      </w:r>
      <w:r w:rsidR="006D13A6" w:rsidRPr="00E06C8D">
        <w:rPr>
          <w:rFonts w:asciiTheme="minorHAnsi" w:hAnsiTheme="minorHAnsi" w:cstheme="minorHAnsi"/>
          <w:sz w:val="24"/>
          <w:szCs w:val="24"/>
        </w:rPr>
        <w:t xml:space="preserve">laid out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6D13A6" w:rsidRPr="00E06C8D">
        <w:rPr>
          <w:rFonts w:asciiTheme="minorHAnsi" w:hAnsiTheme="minorHAnsi" w:cstheme="minorHAnsi"/>
          <w:sz w:val="24"/>
          <w:szCs w:val="24"/>
        </w:rPr>
        <w:t>COVID has interfered with plan, roll</w:t>
      </w:r>
      <w:r w:rsidR="005528E8" w:rsidRPr="00E06C8D">
        <w:rPr>
          <w:rFonts w:asciiTheme="minorHAnsi" w:hAnsiTheme="minorHAnsi" w:cstheme="minorHAnsi"/>
          <w:sz w:val="24"/>
          <w:szCs w:val="24"/>
        </w:rPr>
        <w:t xml:space="preserve"> out, funding and focus </w:t>
      </w:r>
    </w:p>
    <w:p w14:paraId="4C1303B4" w14:textId="6FED11AD" w:rsidR="00483418" w:rsidRPr="00E06C8D" w:rsidRDefault="005378C0" w:rsidP="006D13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are </w:t>
      </w:r>
      <w:r w:rsidR="00ED7E58" w:rsidRPr="00E06C8D">
        <w:rPr>
          <w:rFonts w:asciiTheme="minorHAnsi" w:hAnsiTheme="minorHAnsi" w:cstheme="minorHAnsi"/>
          <w:sz w:val="24"/>
          <w:szCs w:val="24"/>
        </w:rPr>
        <w:t>3 big goals: increase completion, close equity gaps, develop change leadership capacities</w:t>
      </w:r>
    </w:p>
    <w:p w14:paraId="29489691" w14:textId="759DA05A" w:rsidR="00ED7E58" w:rsidRPr="00E06C8D" w:rsidRDefault="00D01975" w:rsidP="006D13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How do we have </w:t>
      </w:r>
      <w:r w:rsidR="009D7A37" w:rsidRPr="00E06C8D">
        <w:rPr>
          <w:rFonts w:asciiTheme="minorHAnsi" w:hAnsiTheme="minorHAnsi" w:cstheme="minorHAnsi"/>
          <w:sz w:val="24"/>
          <w:szCs w:val="24"/>
        </w:rPr>
        <w:t>emphasis-based</w:t>
      </w:r>
      <w:r w:rsidRPr="00E06C8D">
        <w:rPr>
          <w:rFonts w:asciiTheme="minorHAnsi" w:hAnsiTheme="minorHAnsi" w:cstheme="minorHAnsi"/>
          <w:sz w:val="24"/>
          <w:szCs w:val="24"/>
        </w:rPr>
        <w:t xml:space="preserve"> change in the middle of a pandemic? </w:t>
      </w:r>
    </w:p>
    <w:p w14:paraId="21A5B6D8" w14:textId="1D672B3C" w:rsidR="002D254A" w:rsidRPr="00E06C8D" w:rsidRDefault="00D01975" w:rsidP="004A066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Looking </w:t>
      </w:r>
      <w:r w:rsidR="009D7A37" w:rsidRPr="00E06C8D">
        <w:rPr>
          <w:rFonts w:asciiTheme="minorHAnsi" w:hAnsiTheme="minorHAnsi" w:cstheme="minorHAnsi"/>
          <w:sz w:val="24"/>
          <w:szCs w:val="24"/>
        </w:rPr>
        <w:t>to</w:t>
      </w:r>
      <w:r w:rsidRPr="00E06C8D">
        <w:rPr>
          <w:rFonts w:asciiTheme="minorHAnsi" w:hAnsiTheme="minorHAnsi" w:cstheme="minorHAnsi"/>
          <w:sz w:val="24"/>
          <w:szCs w:val="24"/>
        </w:rPr>
        <w:t xml:space="preserve"> identify more meaningful way</w:t>
      </w:r>
      <w:r w:rsidR="00CC2E94">
        <w:rPr>
          <w:rFonts w:asciiTheme="minorHAnsi" w:hAnsiTheme="minorHAnsi" w:cstheme="minorHAnsi"/>
          <w:sz w:val="24"/>
          <w:szCs w:val="24"/>
        </w:rPr>
        <w:t>s</w:t>
      </w:r>
      <w:r w:rsidRPr="00E06C8D">
        <w:rPr>
          <w:rFonts w:asciiTheme="minorHAnsi" w:hAnsiTheme="minorHAnsi" w:cstheme="minorHAnsi"/>
          <w:sz w:val="24"/>
          <w:szCs w:val="24"/>
        </w:rPr>
        <w:t xml:space="preserve"> of engaging folks</w:t>
      </w:r>
    </w:p>
    <w:p w14:paraId="5A9DEA2B" w14:textId="348AFE96" w:rsidR="00D01975" w:rsidRPr="00E06C8D" w:rsidRDefault="00D01975" w:rsidP="00D0197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How do we assure that there </w:t>
      </w:r>
      <w:proofErr w:type="gramStart"/>
      <w:r w:rsidRPr="00E06C8D">
        <w:rPr>
          <w:rFonts w:asciiTheme="minorHAnsi" w:hAnsiTheme="minorHAnsi" w:cstheme="minorHAnsi"/>
          <w:sz w:val="24"/>
          <w:szCs w:val="24"/>
        </w:rPr>
        <w:t>is</w:t>
      </w:r>
      <w:proofErr w:type="gramEnd"/>
      <w:r w:rsidRPr="00E06C8D">
        <w:rPr>
          <w:rFonts w:asciiTheme="minorHAnsi" w:hAnsiTheme="minorHAnsi" w:cstheme="minorHAnsi"/>
          <w:sz w:val="24"/>
          <w:szCs w:val="24"/>
        </w:rPr>
        <w:t xml:space="preserve"> meaningful ways of engagement and not just lo</w:t>
      </w:r>
      <w:r w:rsidR="00CD11AC" w:rsidRPr="00E06C8D">
        <w:rPr>
          <w:rFonts w:asciiTheme="minorHAnsi" w:hAnsiTheme="minorHAnsi" w:cstheme="minorHAnsi"/>
          <w:sz w:val="24"/>
          <w:szCs w:val="24"/>
        </w:rPr>
        <w:t>ts</w:t>
      </w:r>
      <w:r w:rsidR="00CC2E94">
        <w:rPr>
          <w:rFonts w:asciiTheme="minorHAnsi" w:hAnsiTheme="minorHAnsi" w:cstheme="minorHAnsi"/>
          <w:sz w:val="24"/>
          <w:szCs w:val="24"/>
        </w:rPr>
        <w:t xml:space="preserve"> of it?</w:t>
      </w:r>
    </w:p>
    <w:p w14:paraId="1B0BF728" w14:textId="0F09F0E7" w:rsidR="00D01975" w:rsidRPr="00E06C8D" w:rsidRDefault="00E91958" w:rsidP="00D0197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Frameworks </w:t>
      </w:r>
      <w:r w:rsidR="00CC2E94">
        <w:rPr>
          <w:rFonts w:asciiTheme="minorHAnsi" w:hAnsiTheme="minorHAnsi" w:cstheme="minorHAnsi"/>
          <w:sz w:val="24"/>
          <w:szCs w:val="24"/>
        </w:rPr>
        <w:t xml:space="preserve">are </w:t>
      </w:r>
      <w:r w:rsidRPr="00E06C8D">
        <w:rPr>
          <w:rFonts w:asciiTheme="minorHAnsi" w:hAnsiTheme="minorHAnsi" w:cstheme="minorHAnsi"/>
          <w:sz w:val="24"/>
          <w:szCs w:val="24"/>
        </w:rPr>
        <w:t xml:space="preserve">being changed in the midst of </w:t>
      </w:r>
      <w:r w:rsidR="00EE57E3" w:rsidRPr="00E06C8D">
        <w:rPr>
          <w:rFonts w:asciiTheme="minorHAnsi" w:hAnsiTheme="minorHAnsi" w:cstheme="minorHAnsi"/>
          <w:sz w:val="24"/>
          <w:szCs w:val="24"/>
        </w:rPr>
        <w:t>COVID</w:t>
      </w:r>
      <w:r w:rsidR="000D1FBA" w:rsidRPr="00E06C8D">
        <w:rPr>
          <w:rFonts w:asciiTheme="minorHAnsi" w:hAnsiTheme="minorHAnsi" w:cstheme="minorHAnsi"/>
          <w:sz w:val="24"/>
          <w:szCs w:val="24"/>
        </w:rPr>
        <w:t xml:space="preserve"> in acknowledgement of adaptations</w:t>
      </w:r>
      <w:r w:rsidR="00713137" w:rsidRPr="00E06C8D">
        <w:rPr>
          <w:rFonts w:asciiTheme="minorHAnsi" w:hAnsiTheme="minorHAnsi" w:cstheme="minorHAnsi"/>
          <w:sz w:val="24"/>
          <w:szCs w:val="24"/>
        </w:rPr>
        <w:t>/redesign</w:t>
      </w:r>
      <w:r w:rsidR="000D1FBA" w:rsidRPr="00E06C8D">
        <w:rPr>
          <w:rFonts w:asciiTheme="minorHAnsi" w:hAnsiTheme="minorHAnsi" w:cstheme="minorHAnsi"/>
          <w:sz w:val="24"/>
          <w:szCs w:val="24"/>
        </w:rPr>
        <w:t xml:space="preserve"> happening as a result of going online</w:t>
      </w:r>
      <w:r w:rsidR="00EE57E3" w:rsidRPr="00E06C8D">
        <w:rPr>
          <w:rFonts w:asciiTheme="minorHAnsi" w:hAnsiTheme="minorHAnsi" w:cstheme="minorHAnsi"/>
          <w:sz w:val="24"/>
          <w:szCs w:val="24"/>
        </w:rPr>
        <w:t xml:space="preserve"> and what is possible in training and involvement</w:t>
      </w:r>
      <w:r w:rsidR="003B4504" w:rsidRPr="00E06C8D">
        <w:rPr>
          <w:rFonts w:asciiTheme="minorHAnsi" w:hAnsiTheme="minorHAnsi" w:cstheme="minorHAnsi"/>
          <w:sz w:val="24"/>
          <w:szCs w:val="24"/>
        </w:rPr>
        <w:t xml:space="preserve">, as well as how difficult it is for </w:t>
      </w:r>
      <w:proofErr w:type="gramStart"/>
      <w:r w:rsidR="003B4504" w:rsidRPr="00E06C8D">
        <w:rPr>
          <w:rFonts w:asciiTheme="minorHAnsi" w:hAnsiTheme="minorHAnsi" w:cstheme="minorHAnsi"/>
          <w:sz w:val="24"/>
          <w:szCs w:val="24"/>
        </w:rPr>
        <w:t>all</w:t>
      </w:r>
      <w:proofErr w:type="gramEnd"/>
    </w:p>
    <w:p w14:paraId="4F58F49B" w14:textId="27B9548F" w:rsidR="00DD7ADB" w:rsidRPr="00E06C8D" w:rsidRDefault="00DD7ADB" w:rsidP="00D0197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Slide: 2020 scaling guided pathways key system strategies</w:t>
      </w:r>
    </w:p>
    <w:p w14:paraId="2D43E7C8" w14:textId="62C97F63" w:rsidR="0067212A" w:rsidRPr="00E06C8D" w:rsidRDefault="00CD11AC" w:rsidP="0067212A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Engagement,</w:t>
      </w:r>
      <w:r w:rsidR="0067212A" w:rsidRPr="00E06C8D">
        <w:rPr>
          <w:rFonts w:asciiTheme="minorHAnsi" w:hAnsiTheme="minorHAnsi" w:cstheme="minorHAnsi"/>
          <w:sz w:val="24"/>
          <w:szCs w:val="24"/>
        </w:rPr>
        <w:t xml:space="preserve"> data literacy, teaching &amp; learning, action planning, accountability, celebrate</w:t>
      </w:r>
    </w:p>
    <w:p w14:paraId="576ED7C5" w14:textId="781358F1" w:rsidR="00640556" w:rsidRPr="00E06C8D" w:rsidRDefault="00640556" w:rsidP="006405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Schedule of reports: accountability report </w:t>
      </w:r>
      <w:r w:rsidR="00D1433C">
        <w:rPr>
          <w:rFonts w:asciiTheme="minorHAnsi" w:hAnsiTheme="minorHAnsi" w:cstheme="minorHAnsi"/>
          <w:sz w:val="24"/>
          <w:szCs w:val="24"/>
        </w:rPr>
        <w:t xml:space="preserve">is </w:t>
      </w:r>
      <w:r w:rsidRPr="00E06C8D">
        <w:rPr>
          <w:rFonts w:asciiTheme="minorHAnsi" w:hAnsiTheme="minorHAnsi" w:cstheme="minorHAnsi"/>
          <w:sz w:val="24"/>
          <w:szCs w:val="24"/>
        </w:rPr>
        <w:t>going on now, but delayed from summer</w:t>
      </w:r>
    </w:p>
    <w:p w14:paraId="482817F4" w14:textId="07D1BA4E" w:rsidR="00640556" w:rsidRPr="00E06C8D" w:rsidRDefault="00640556" w:rsidP="006405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CELEBRATE: amazing progress is emerging in </w:t>
      </w:r>
      <w:r w:rsidR="008577DF" w:rsidRPr="00E06C8D">
        <w:rPr>
          <w:rFonts w:asciiTheme="minorHAnsi" w:hAnsiTheme="minorHAnsi" w:cstheme="minorHAnsi"/>
          <w:sz w:val="24"/>
          <w:szCs w:val="24"/>
        </w:rPr>
        <w:t>interesting ways</w:t>
      </w:r>
    </w:p>
    <w:p w14:paraId="54B39BD5" w14:textId="14EDE134" w:rsidR="008577DF" w:rsidRPr="00E06C8D" w:rsidRDefault="00D1433C" w:rsidP="008577D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is a </w:t>
      </w:r>
      <w:r w:rsidR="002F5909">
        <w:rPr>
          <w:rFonts w:asciiTheme="minorHAnsi" w:hAnsiTheme="minorHAnsi" w:cstheme="minorHAnsi"/>
          <w:sz w:val="24"/>
          <w:szCs w:val="24"/>
        </w:rPr>
        <w:t>c</w:t>
      </w:r>
      <w:r w:rsidR="008577DF" w:rsidRPr="00E06C8D">
        <w:rPr>
          <w:rFonts w:asciiTheme="minorHAnsi" w:hAnsiTheme="minorHAnsi" w:cstheme="minorHAnsi"/>
          <w:sz w:val="24"/>
          <w:szCs w:val="24"/>
        </w:rPr>
        <w:t>hange in trend patter</w:t>
      </w:r>
      <w:r>
        <w:rPr>
          <w:rFonts w:asciiTheme="minorHAnsi" w:hAnsiTheme="minorHAnsi" w:cstheme="minorHAnsi"/>
          <w:sz w:val="24"/>
          <w:szCs w:val="24"/>
        </w:rPr>
        <w:t>n</w:t>
      </w:r>
      <w:r w:rsidR="008577DF" w:rsidRPr="00E06C8D">
        <w:rPr>
          <w:rFonts w:asciiTheme="minorHAnsi" w:hAnsiTheme="minorHAnsi" w:cstheme="minorHAnsi"/>
          <w:sz w:val="24"/>
          <w:szCs w:val="24"/>
        </w:rPr>
        <w:t xml:space="preserve">s that show strategies </w:t>
      </w:r>
      <w:r w:rsidR="002F5909">
        <w:rPr>
          <w:rFonts w:asciiTheme="minorHAnsi" w:hAnsiTheme="minorHAnsi" w:cstheme="minorHAnsi"/>
          <w:sz w:val="24"/>
          <w:szCs w:val="24"/>
        </w:rPr>
        <w:t xml:space="preserve">are </w:t>
      </w:r>
      <w:r w:rsidR="008577DF" w:rsidRPr="00E06C8D">
        <w:rPr>
          <w:rFonts w:asciiTheme="minorHAnsi" w:hAnsiTheme="minorHAnsi" w:cstheme="minorHAnsi"/>
          <w:sz w:val="24"/>
          <w:szCs w:val="24"/>
        </w:rPr>
        <w:t>working</w:t>
      </w:r>
    </w:p>
    <w:p w14:paraId="5CC21B1D" w14:textId="5C97E88D" w:rsidR="00417628" w:rsidRPr="00E06C8D" w:rsidRDefault="00417628" w:rsidP="0041762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Technical assistance model</w:t>
      </w:r>
    </w:p>
    <w:p w14:paraId="7361AC8B" w14:textId="585498B2" w:rsidR="00417628" w:rsidRPr="00E06C8D" w:rsidRDefault="00197371" w:rsidP="00417628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Implementation of affinity networks with coaching </w:t>
      </w:r>
      <w:r w:rsidR="00EA505A" w:rsidRPr="00E06C8D">
        <w:rPr>
          <w:rFonts w:asciiTheme="minorHAnsi" w:hAnsiTheme="minorHAnsi" w:cstheme="minorHAnsi"/>
          <w:sz w:val="24"/>
          <w:szCs w:val="24"/>
        </w:rPr>
        <w:t>based on communities of practice</w:t>
      </w:r>
    </w:p>
    <w:p w14:paraId="534D76A4" w14:textId="2ECEEC1E" w:rsidR="00FF0055" w:rsidRPr="00E06C8D" w:rsidRDefault="00F2333F" w:rsidP="00F2333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Budget?</w:t>
      </w:r>
      <w:r w:rsidR="006E067E" w:rsidRPr="00E06C8D">
        <w:rPr>
          <w:rFonts w:asciiTheme="minorHAnsi" w:hAnsiTheme="minorHAnsi" w:cstheme="minorHAnsi"/>
          <w:sz w:val="24"/>
          <w:szCs w:val="24"/>
        </w:rPr>
        <w:t xml:space="preserve"> Leg</w:t>
      </w:r>
      <w:r w:rsidR="000066B6" w:rsidRPr="00E06C8D">
        <w:rPr>
          <w:rFonts w:asciiTheme="minorHAnsi" w:hAnsiTheme="minorHAnsi" w:cstheme="minorHAnsi"/>
          <w:sz w:val="24"/>
          <w:szCs w:val="24"/>
        </w:rPr>
        <w:t>islature</w:t>
      </w:r>
      <w:r w:rsidR="006E067E" w:rsidRPr="00E06C8D">
        <w:rPr>
          <w:rFonts w:asciiTheme="minorHAnsi" w:hAnsiTheme="minorHAnsi" w:cstheme="minorHAnsi"/>
          <w:sz w:val="24"/>
          <w:szCs w:val="24"/>
        </w:rPr>
        <w:t xml:space="preserve"> has not met, </w:t>
      </w:r>
      <w:r w:rsidR="002F5909">
        <w:rPr>
          <w:rFonts w:asciiTheme="minorHAnsi" w:hAnsiTheme="minorHAnsi" w:cstheme="minorHAnsi"/>
          <w:sz w:val="24"/>
          <w:szCs w:val="24"/>
        </w:rPr>
        <w:t xml:space="preserve">it is </w:t>
      </w:r>
      <w:r w:rsidR="006E067E" w:rsidRPr="00E06C8D">
        <w:rPr>
          <w:rFonts w:asciiTheme="minorHAnsi" w:hAnsiTheme="minorHAnsi" w:cstheme="minorHAnsi"/>
          <w:sz w:val="24"/>
          <w:szCs w:val="24"/>
        </w:rPr>
        <w:t>ambiguous</w:t>
      </w:r>
      <w:r w:rsidR="00626D54" w:rsidRPr="00E06C8D">
        <w:rPr>
          <w:rFonts w:asciiTheme="minorHAnsi" w:hAnsiTheme="minorHAnsi" w:cstheme="minorHAnsi"/>
          <w:sz w:val="24"/>
          <w:szCs w:val="24"/>
        </w:rPr>
        <w:t xml:space="preserve">: how much? Revenue short falls </w:t>
      </w:r>
      <w:r w:rsidR="002F5909">
        <w:rPr>
          <w:rFonts w:asciiTheme="minorHAnsi" w:hAnsiTheme="minorHAnsi" w:cstheme="minorHAnsi"/>
          <w:sz w:val="24"/>
          <w:szCs w:val="24"/>
        </w:rPr>
        <w:t xml:space="preserve">are </w:t>
      </w:r>
      <w:r w:rsidR="00626D54" w:rsidRPr="00E06C8D">
        <w:rPr>
          <w:rFonts w:asciiTheme="minorHAnsi" w:hAnsiTheme="minorHAnsi" w:cstheme="minorHAnsi"/>
          <w:sz w:val="24"/>
          <w:szCs w:val="24"/>
        </w:rPr>
        <w:t>significant</w:t>
      </w:r>
    </w:p>
    <w:p w14:paraId="3F906361" w14:textId="2260E81C" w:rsidR="00FF0055" w:rsidRPr="00E06C8D" w:rsidRDefault="00FF0055" w:rsidP="00FF005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November revenue forecast </w:t>
      </w:r>
      <w:r w:rsidR="002F5909">
        <w:rPr>
          <w:rFonts w:asciiTheme="minorHAnsi" w:hAnsiTheme="minorHAnsi" w:cstheme="minorHAnsi"/>
          <w:sz w:val="24"/>
          <w:szCs w:val="24"/>
        </w:rPr>
        <w:t xml:space="preserve">will have </w:t>
      </w:r>
      <w:r w:rsidRPr="00E06C8D">
        <w:rPr>
          <w:rFonts w:asciiTheme="minorHAnsi" w:hAnsiTheme="minorHAnsi" w:cstheme="minorHAnsi"/>
          <w:sz w:val="24"/>
          <w:szCs w:val="24"/>
        </w:rPr>
        <w:t>news about WIA funding</w:t>
      </w:r>
    </w:p>
    <w:p w14:paraId="2830DCAB" w14:textId="47887AB3" w:rsidR="00F2333F" w:rsidRPr="00E06C8D" w:rsidRDefault="00FF0055" w:rsidP="00FF005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 xml:space="preserve">Nothing </w:t>
      </w:r>
      <w:r w:rsidR="002F5909">
        <w:rPr>
          <w:rFonts w:asciiTheme="minorHAnsi" w:hAnsiTheme="minorHAnsi" w:cstheme="minorHAnsi"/>
          <w:sz w:val="24"/>
          <w:szCs w:val="24"/>
        </w:rPr>
        <w:t xml:space="preserve">can be determined </w:t>
      </w:r>
      <w:r w:rsidRPr="00E06C8D">
        <w:rPr>
          <w:rFonts w:asciiTheme="minorHAnsi" w:hAnsiTheme="minorHAnsi" w:cstheme="minorHAnsi"/>
          <w:sz w:val="24"/>
          <w:szCs w:val="24"/>
        </w:rPr>
        <w:t xml:space="preserve">until </w:t>
      </w:r>
      <w:r w:rsidR="00C5207C" w:rsidRPr="00E06C8D">
        <w:rPr>
          <w:rFonts w:asciiTheme="minorHAnsi" w:hAnsiTheme="minorHAnsi" w:cstheme="minorHAnsi"/>
          <w:sz w:val="24"/>
          <w:szCs w:val="24"/>
        </w:rPr>
        <w:t xml:space="preserve">fed/state </w:t>
      </w:r>
      <w:r w:rsidRPr="00E06C8D">
        <w:rPr>
          <w:rFonts w:asciiTheme="minorHAnsi" w:hAnsiTheme="minorHAnsi" w:cstheme="minorHAnsi"/>
          <w:sz w:val="24"/>
          <w:szCs w:val="24"/>
        </w:rPr>
        <w:t xml:space="preserve">elections </w:t>
      </w:r>
      <w:r w:rsidR="002951F8">
        <w:rPr>
          <w:rFonts w:asciiTheme="minorHAnsi" w:hAnsiTheme="minorHAnsi" w:cstheme="minorHAnsi"/>
          <w:sz w:val="24"/>
          <w:szCs w:val="24"/>
        </w:rPr>
        <w:t xml:space="preserve">are </w:t>
      </w:r>
      <w:r w:rsidRPr="00E06C8D">
        <w:rPr>
          <w:rFonts w:asciiTheme="minorHAnsi" w:hAnsiTheme="minorHAnsi" w:cstheme="minorHAnsi"/>
          <w:sz w:val="24"/>
          <w:szCs w:val="24"/>
        </w:rPr>
        <w:t>fully decided</w:t>
      </w:r>
      <w:r w:rsidR="00F2333F" w:rsidRPr="00E06C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E360E3" w14:textId="2CD41033" w:rsidR="00CF2318" w:rsidRPr="00E06C8D" w:rsidRDefault="002951F8" w:rsidP="00FF005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</w:t>
      </w:r>
      <w:r w:rsidR="000066B6" w:rsidRPr="00E06C8D">
        <w:rPr>
          <w:rFonts w:asciiTheme="minorHAnsi" w:hAnsiTheme="minorHAnsi" w:cstheme="minorHAnsi"/>
          <w:sz w:val="24"/>
          <w:szCs w:val="24"/>
        </w:rPr>
        <w:t xml:space="preserve">aculty </w:t>
      </w:r>
      <w:r>
        <w:rPr>
          <w:rFonts w:asciiTheme="minorHAnsi" w:hAnsiTheme="minorHAnsi" w:cstheme="minorHAnsi"/>
          <w:sz w:val="24"/>
          <w:szCs w:val="24"/>
        </w:rPr>
        <w:t xml:space="preserve">are being cut </w:t>
      </w:r>
      <w:r w:rsidR="000066B6" w:rsidRPr="00E06C8D">
        <w:rPr>
          <w:rFonts w:asciiTheme="minorHAnsi" w:hAnsiTheme="minorHAnsi" w:cstheme="minorHAnsi"/>
          <w:sz w:val="24"/>
          <w:szCs w:val="24"/>
        </w:rPr>
        <w:t>due to budget issues at some colleges, and this affects implementation of pathways goals</w:t>
      </w:r>
    </w:p>
    <w:p w14:paraId="0648ECC7" w14:textId="1C394057" w:rsidR="006E067E" w:rsidRPr="00E06C8D" w:rsidRDefault="006E067E" w:rsidP="00F2333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Basic Skills</w:t>
      </w:r>
      <w:r w:rsidR="00704820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="00113409" w:rsidRPr="00E06C8D">
        <w:rPr>
          <w:rFonts w:asciiTheme="minorHAnsi" w:hAnsiTheme="minorHAnsi" w:cstheme="minorHAnsi"/>
          <w:sz w:val="24"/>
          <w:szCs w:val="24"/>
        </w:rPr>
        <w:t>–</w:t>
      </w:r>
      <w:r w:rsidR="00704820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="00113409" w:rsidRPr="00E06C8D">
        <w:rPr>
          <w:rFonts w:asciiTheme="minorHAnsi" w:hAnsiTheme="minorHAnsi" w:cstheme="minorHAnsi"/>
          <w:sz w:val="24"/>
          <w:szCs w:val="24"/>
        </w:rPr>
        <w:t xml:space="preserve">Pathways is </w:t>
      </w:r>
      <w:r w:rsidR="00BB2120" w:rsidRPr="00E06C8D">
        <w:rPr>
          <w:rFonts w:asciiTheme="minorHAnsi" w:hAnsiTheme="minorHAnsi" w:cstheme="minorHAnsi"/>
          <w:sz w:val="24"/>
          <w:szCs w:val="24"/>
        </w:rPr>
        <w:t>an</w:t>
      </w:r>
      <w:r w:rsidR="00113409" w:rsidRPr="00E06C8D">
        <w:rPr>
          <w:rFonts w:asciiTheme="minorHAnsi" w:hAnsiTheme="minorHAnsi" w:cstheme="minorHAnsi"/>
          <w:sz w:val="24"/>
          <w:szCs w:val="24"/>
        </w:rPr>
        <w:t xml:space="preserve"> integrated model; colleges </w:t>
      </w:r>
      <w:r w:rsidR="002951F8">
        <w:rPr>
          <w:rFonts w:asciiTheme="minorHAnsi" w:hAnsiTheme="minorHAnsi" w:cstheme="minorHAnsi"/>
          <w:sz w:val="24"/>
          <w:szCs w:val="24"/>
        </w:rPr>
        <w:t xml:space="preserve">are </w:t>
      </w:r>
      <w:r w:rsidR="00113409" w:rsidRPr="00E06C8D">
        <w:rPr>
          <w:rFonts w:asciiTheme="minorHAnsi" w:hAnsiTheme="minorHAnsi" w:cstheme="minorHAnsi"/>
          <w:sz w:val="24"/>
          <w:szCs w:val="24"/>
        </w:rPr>
        <w:t xml:space="preserve">held accountable for their maps with BS as a starting point. </w:t>
      </w:r>
    </w:p>
    <w:p w14:paraId="180A1630" w14:textId="69678EF1" w:rsidR="00BC7F5A" w:rsidRPr="00E06C8D" w:rsidRDefault="00BC7F5A" w:rsidP="00F2333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Onboarding messaging to students to ensure them they are college material involves facult</w:t>
      </w:r>
      <w:r w:rsidR="0068099B" w:rsidRPr="00E06C8D">
        <w:rPr>
          <w:rFonts w:asciiTheme="minorHAnsi" w:hAnsiTheme="minorHAnsi" w:cstheme="minorHAnsi"/>
          <w:sz w:val="24"/>
          <w:szCs w:val="24"/>
        </w:rPr>
        <w:t>y</w:t>
      </w:r>
    </w:p>
    <w:p w14:paraId="6D644DFD" w14:textId="77777777" w:rsidR="002D254A" w:rsidRPr="00E06C8D" w:rsidRDefault="002D254A" w:rsidP="002D254A">
      <w:pPr>
        <w:rPr>
          <w:rFonts w:asciiTheme="minorHAnsi" w:hAnsiTheme="minorHAnsi" w:cstheme="minorHAnsi"/>
        </w:rPr>
      </w:pPr>
    </w:p>
    <w:p w14:paraId="22DE82C1" w14:textId="57CCCB6A" w:rsidR="002D254A" w:rsidRPr="00E06C8D" w:rsidRDefault="002D254A" w:rsidP="002D254A">
      <w:pPr>
        <w:rPr>
          <w:rFonts w:asciiTheme="minorHAnsi" w:hAnsiTheme="minorHAnsi" w:cstheme="minorHAnsi"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>2:</w:t>
      </w:r>
      <w:r w:rsidR="005C3121" w:rsidRPr="00E06C8D">
        <w:rPr>
          <w:rFonts w:asciiTheme="minorHAnsi" w:hAnsiTheme="minorHAnsi" w:cstheme="minorHAnsi"/>
          <w:sz w:val="24"/>
          <w:szCs w:val="24"/>
        </w:rPr>
        <w:t>37</w:t>
      </w:r>
      <w:r w:rsidRPr="00E06C8D">
        <w:rPr>
          <w:rFonts w:asciiTheme="minorHAnsi" w:hAnsiTheme="minorHAnsi" w:cstheme="minorHAnsi"/>
          <w:sz w:val="24"/>
          <w:szCs w:val="24"/>
        </w:rPr>
        <w:t xml:space="preserve"> – 3:00</w:t>
      </w:r>
      <w:r w:rsidR="00E8551F" w:rsidRPr="00E06C8D">
        <w:rPr>
          <w:rFonts w:asciiTheme="minorHAnsi" w:hAnsiTheme="minorHAnsi" w:cstheme="minorHAnsi"/>
          <w:sz w:val="24"/>
          <w:szCs w:val="24"/>
        </w:rPr>
        <w:t xml:space="preserve"> </w:t>
      </w:r>
      <w:r w:rsidRPr="00E06C8D">
        <w:rPr>
          <w:rFonts w:asciiTheme="minorHAnsi" w:hAnsiTheme="minorHAnsi" w:cstheme="minorHAnsi"/>
          <w:sz w:val="24"/>
          <w:szCs w:val="24"/>
        </w:rPr>
        <w:t>pm</w:t>
      </w:r>
      <w:r w:rsidR="00E8551F" w:rsidRPr="00E06C8D">
        <w:rPr>
          <w:rFonts w:asciiTheme="minorHAnsi" w:hAnsiTheme="minorHAnsi" w:cstheme="minorHAnsi"/>
          <w:sz w:val="24"/>
          <w:szCs w:val="24"/>
        </w:rPr>
        <w:tab/>
      </w:r>
    </w:p>
    <w:p w14:paraId="2E78A7E8" w14:textId="12D80870" w:rsidR="00DC7679" w:rsidRPr="002951F8" w:rsidRDefault="002D254A" w:rsidP="002951F8">
      <w:pPr>
        <w:ind w:left="1800" w:hanging="1800"/>
        <w:rPr>
          <w:rFonts w:asciiTheme="minorHAnsi" w:hAnsiTheme="minorHAnsi" w:cstheme="minorHAnsi"/>
          <w:b/>
          <w:bCs/>
          <w:sz w:val="24"/>
          <w:szCs w:val="24"/>
        </w:rPr>
      </w:pPr>
      <w:r w:rsidRPr="00E06C8D">
        <w:rPr>
          <w:rFonts w:asciiTheme="minorHAnsi" w:hAnsiTheme="minorHAnsi" w:cstheme="minorHAnsi"/>
          <w:sz w:val="24"/>
          <w:szCs w:val="24"/>
        </w:rPr>
        <w:tab/>
      </w:r>
    </w:p>
    <w:sectPr w:rsidR="00DC7679" w:rsidRPr="002951F8" w:rsidSect="00344DEF">
      <w:type w:val="continuous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enise Vaughn" w:date="2020-10-16T14:54:00Z" w:initials="DV">
    <w:p w14:paraId="5449AE65" w14:textId="29B4396D" w:rsidR="00DD6950" w:rsidRDefault="00DD695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49AE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328B" w16cex:dateUtc="2020-10-1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49AE65" w16cid:durableId="23343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2B46" w14:textId="77777777" w:rsidR="0040292D" w:rsidRDefault="0040292D" w:rsidP="00B93940">
      <w:r>
        <w:separator/>
      </w:r>
    </w:p>
  </w:endnote>
  <w:endnote w:type="continuationSeparator" w:id="0">
    <w:p w14:paraId="663D083B" w14:textId="77777777" w:rsidR="0040292D" w:rsidRDefault="0040292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73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2C4E5" w14:textId="45EE0D36" w:rsidR="00463093" w:rsidRDefault="00463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44066" w14:textId="77777777" w:rsidR="0040292D" w:rsidRDefault="0040292D" w:rsidP="00B93940">
      <w:r>
        <w:separator/>
      </w:r>
    </w:p>
  </w:footnote>
  <w:footnote w:type="continuationSeparator" w:id="0">
    <w:p w14:paraId="06076E2E" w14:textId="77777777" w:rsidR="0040292D" w:rsidRDefault="0040292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6C1D"/>
    <w:multiLevelType w:val="hybridMultilevel"/>
    <w:tmpl w:val="9FF8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1F16"/>
    <w:multiLevelType w:val="hybridMultilevel"/>
    <w:tmpl w:val="76A2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3CFD69D6"/>
    <w:multiLevelType w:val="hybridMultilevel"/>
    <w:tmpl w:val="F7F0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51915"/>
    <w:multiLevelType w:val="hybridMultilevel"/>
    <w:tmpl w:val="CE8E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56FF3008"/>
    <w:multiLevelType w:val="multilevel"/>
    <w:tmpl w:val="AF4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3612C"/>
    <w:multiLevelType w:val="hybridMultilevel"/>
    <w:tmpl w:val="5BA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12565"/>
    <w:multiLevelType w:val="hybridMultilevel"/>
    <w:tmpl w:val="C3CA9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ise Vaughn">
    <w15:presenceInfo w15:providerId="Windows Live" w15:userId="e153bede3d838f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066B6"/>
    <w:rsid w:val="0002034D"/>
    <w:rsid w:val="00035C8C"/>
    <w:rsid w:val="00037E1A"/>
    <w:rsid w:val="00046564"/>
    <w:rsid w:val="00053674"/>
    <w:rsid w:val="0005632C"/>
    <w:rsid w:val="00067C94"/>
    <w:rsid w:val="00074890"/>
    <w:rsid w:val="00076650"/>
    <w:rsid w:val="00084DA3"/>
    <w:rsid w:val="000A7F10"/>
    <w:rsid w:val="000B5C67"/>
    <w:rsid w:val="000C2DE5"/>
    <w:rsid w:val="000D1FBA"/>
    <w:rsid w:val="000F3EC0"/>
    <w:rsid w:val="001002B0"/>
    <w:rsid w:val="00113409"/>
    <w:rsid w:val="001301CC"/>
    <w:rsid w:val="00135B6D"/>
    <w:rsid w:val="00136BCF"/>
    <w:rsid w:val="001471AB"/>
    <w:rsid w:val="0015012D"/>
    <w:rsid w:val="001538BD"/>
    <w:rsid w:val="00161C64"/>
    <w:rsid w:val="00165297"/>
    <w:rsid w:val="00186A6A"/>
    <w:rsid w:val="001903D4"/>
    <w:rsid w:val="00197371"/>
    <w:rsid w:val="001A5A66"/>
    <w:rsid w:val="001C5B78"/>
    <w:rsid w:val="001D2F35"/>
    <w:rsid w:val="00204AE0"/>
    <w:rsid w:val="00216CC9"/>
    <w:rsid w:val="00226EB6"/>
    <w:rsid w:val="00230C9A"/>
    <w:rsid w:val="00261D4C"/>
    <w:rsid w:val="00262754"/>
    <w:rsid w:val="00267126"/>
    <w:rsid w:val="00286265"/>
    <w:rsid w:val="002951F8"/>
    <w:rsid w:val="002A1604"/>
    <w:rsid w:val="002A36A5"/>
    <w:rsid w:val="002A5426"/>
    <w:rsid w:val="002B001F"/>
    <w:rsid w:val="002B4674"/>
    <w:rsid w:val="002B4F50"/>
    <w:rsid w:val="002B5DCA"/>
    <w:rsid w:val="002D254A"/>
    <w:rsid w:val="002E7EC8"/>
    <w:rsid w:val="002F5909"/>
    <w:rsid w:val="002F748C"/>
    <w:rsid w:val="0030125E"/>
    <w:rsid w:val="0032229C"/>
    <w:rsid w:val="00324850"/>
    <w:rsid w:val="003251BB"/>
    <w:rsid w:val="00326D5F"/>
    <w:rsid w:val="00335AC0"/>
    <w:rsid w:val="003431AA"/>
    <w:rsid w:val="00344DEF"/>
    <w:rsid w:val="00365B82"/>
    <w:rsid w:val="00380858"/>
    <w:rsid w:val="003867A6"/>
    <w:rsid w:val="003A16ED"/>
    <w:rsid w:val="003A3045"/>
    <w:rsid w:val="003B4504"/>
    <w:rsid w:val="003B4695"/>
    <w:rsid w:val="003B6793"/>
    <w:rsid w:val="003B70C2"/>
    <w:rsid w:val="003C5237"/>
    <w:rsid w:val="003F034F"/>
    <w:rsid w:val="0040292D"/>
    <w:rsid w:val="004050C7"/>
    <w:rsid w:val="00417628"/>
    <w:rsid w:val="00427E12"/>
    <w:rsid w:val="00433289"/>
    <w:rsid w:val="00436DF3"/>
    <w:rsid w:val="00452AB1"/>
    <w:rsid w:val="00454502"/>
    <w:rsid w:val="0046196B"/>
    <w:rsid w:val="00463093"/>
    <w:rsid w:val="00483418"/>
    <w:rsid w:val="004A0E6F"/>
    <w:rsid w:val="004A172B"/>
    <w:rsid w:val="004B277D"/>
    <w:rsid w:val="004B459B"/>
    <w:rsid w:val="004C0E82"/>
    <w:rsid w:val="004D7F19"/>
    <w:rsid w:val="004F2FDB"/>
    <w:rsid w:val="005078AC"/>
    <w:rsid w:val="00511B50"/>
    <w:rsid w:val="00516693"/>
    <w:rsid w:val="00521871"/>
    <w:rsid w:val="00523B6B"/>
    <w:rsid w:val="00525B5B"/>
    <w:rsid w:val="00531F05"/>
    <w:rsid w:val="005333D9"/>
    <w:rsid w:val="005378C0"/>
    <w:rsid w:val="00540D2E"/>
    <w:rsid w:val="005468E6"/>
    <w:rsid w:val="005528E8"/>
    <w:rsid w:val="00586A5A"/>
    <w:rsid w:val="00587CBB"/>
    <w:rsid w:val="00590649"/>
    <w:rsid w:val="005A43E1"/>
    <w:rsid w:val="005A5A08"/>
    <w:rsid w:val="005A640E"/>
    <w:rsid w:val="005B41F9"/>
    <w:rsid w:val="005C3121"/>
    <w:rsid w:val="005C3B66"/>
    <w:rsid w:val="005D2BCE"/>
    <w:rsid w:val="005E5A34"/>
    <w:rsid w:val="005F2AF1"/>
    <w:rsid w:val="0061211D"/>
    <w:rsid w:val="00622DD0"/>
    <w:rsid w:val="006240C9"/>
    <w:rsid w:val="00626D54"/>
    <w:rsid w:val="00640556"/>
    <w:rsid w:val="006631B0"/>
    <w:rsid w:val="00666DE3"/>
    <w:rsid w:val="0067212A"/>
    <w:rsid w:val="00677685"/>
    <w:rsid w:val="0068099B"/>
    <w:rsid w:val="00695F65"/>
    <w:rsid w:val="006A5E7F"/>
    <w:rsid w:val="006A6A65"/>
    <w:rsid w:val="006B0764"/>
    <w:rsid w:val="006B5B92"/>
    <w:rsid w:val="006C309A"/>
    <w:rsid w:val="006C5068"/>
    <w:rsid w:val="006C6EC5"/>
    <w:rsid w:val="006D1337"/>
    <w:rsid w:val="006D13A6"/>
    <w:rsid w:val="006E067E"/>
    <w:rsid w:val="006F3D9A"/>
    <w:rsid w:val="00704820"/>
    <w:rsid w:val="0070696B"/>
    <w:rsid w:val="00711A67"/>
    <w:rsid w:val="00713137"/>
    <w:rsid w:val="00724A94"/>
    <w:rsid w:val="0073291E"/>
    <w:rsid w:val="00740C22"/>
    <w:rsid w:val="00743872"/>
    <w:rsid w:val="007837F9"/>
    <w:rsid w:val="00790058"/>
    <w:rsid w:val="007910E2"/>
    <w:rsid w:val="007A1FA7"/>
    <w:rsid w:val="007A282B"/>
    <w:rsid w:val="007B21E0"/>
    <w:rsid w:val="007B6E11"/>
    <w:rsid w:val="007C2DEA"/>
    <w:rsid w:val="007C2E07"/>
    <w:rsid w:val="007C62E0"/>
    <w:rsid w:val="007D3D93"/>
    <w:rsid w:val="007E07DB"/>
    <w:rsid w:val="007E4909"/>
    <w:rsid w:val="007F03FE"/>
    <w:rsid w:val="0080126D"/>
    <w:rsid w:val="00804B4B"/>
    <w:rsid w:val="00805961"/>
    <w:rsid w:val="00816D42"/>
    <w:rsid w:val="00816DF9"/>
    <w:rsid w:val="008416FD"/>
    <w:rsid w:val="008478D4"/>
    <w:rsid w:val="00851823"/>
    <w:rsid w:val="008577DF"/>
    <w:rsid w:val="008A79D9"/>
    <w:rsid w:val="008B1C13"/>
    <w:rsid w:val="008B6E9E"/>
    <w:rsid w:val="008C0828"/>
    <w:rsid w:val="008C11B2"/>
    <w:rsid w:val="008C1D1C"/>
    <w:rsid w:val="008E6D08"/>
    <w:rsid w:val="008F3C98"/>
    <w:rsid w:val="008F7385"/>
    <w:rsid w:val="0090077F"/>
    <w:rsid w:val="00901927"/>
    <w:rsid w:val="00916593"/>
    <w:rsid w:val="00917F38"/>
    <w:rsid w:val="00926CE5"/>
    <w:rsid w:val="0093694D"/>
    <w:rsid w:val="00951EF5"/>
    <w:rsid w:val="00955D1A"/>
    <w:rsid w:val="00965372"/>
    <w:rsid w:val="009A35DA"/>
    <w:rsid w:val="009D7A37"/>
    <w:rsid w:val="009E65FD"/>
    <w:rsid w:val="00A11D93"/>
    <w:rsid w:val="00A15DF1"/>
    <w:rsid w:val="00A20D9D"/>
    <w:rsid w:val="00A238D7"/>
    <w:rsid w:val="00A3214A"/>
    <w:rsid w:val="00A33EC5"/>
    <w:rsid w:val="00A57457"/>
    <w:rsid w:val="00A60E5E"/>
    <w:rsid w:val="00A62978"/>
    <w:rsid w:val="00A8370A"/>
    <w:rsid w:val="00AB2981"/>
    <w:rsid w:val="00AB34EF"/>
    <w:rsid w:val="00AC0D7E"/>
    <w:rsid w:val="00AE43FF"/>
    <w:rsid w:val="00AF3005"/>
    <w:rsid w:val="00B210A5"/>
    <w:rsid w:val="00B23EEB"/>
    <w:rsid w:val="00B36946"/>
    <w:rsid w:val="00B565BF"/>
    <w:rsid w:val="00B62788"/>
    <w:rsid w:val="00B64175"/>
    <w:rsid w:val="00B6484A"/>
    <w:rsid w:val="00B65CFF"/>
    <w:rsid w:val="00B73565"/>
    <w:rsid w:val="00B93940"/>
    <w:rsid w:val="00BA78E5"/>
    <w:rsid w:val="00BB2120"/>
    <w:rsid w:val="00BC492A"/>
    <w:rsid w:val="00BC79FF"/>
    <w:rsid w:val="00BC7F5A"/>
    <w:rsid w:val="00BE33F2"/>
    <w:rsid w:val="00BE4C8F"/>
    <w:rsid w:val="00C0635A"/>
    <w:rsid w:val="00C117F4"/>
    <w:rsid w:val="00C141CB"/>
    <w:rsid w:val="00C23362"/>
    <w:rsid w:val="00C30B3E"/>
    <w:rsid w:val="00C51151"/>
    <w:rsid w:val="00C5184F"/>
    <w:rsid w:val="00C5207C"/>
    <w:rsid w:val="00C738C8"/>
    <w:rsid w:val="00C859C1"/>
    <w:rsid w:val="00CA667A"/>
    <w:rsid w:val="00CC2E94"/>
    <w:rsid w:val="00CD11AC"/>
    <w:rsid w:val="00CD1FDC"/>
    <w:rsid w:val="00CE2B1D"/>
    <w:rsid w:val="00CF2318"/>
    <w:rsid w:val="00D01975"/>
    <w:rsid w:val="00D03CE3"/>
    <w:rsid w:val="00D06E4A"/>
    <w:rsid w:val="00D1433C"/>
    <w:rsid w:val="00D22B8E"/>
    <w:rsid w:val="00D23C08"/>
    <w:rsid w:val="00D25A87"/>
    <w:rsid w:val="00D25B52"/>
    <w:rsid w:val="00D4121A"/>
    <w:rsid w:val="00D6118F"/>
    <w:rsid w:val="00D87083"/>
    <w:rsid w:val="00D91568"/>
    <w:rsid w:val="00D92DBA"/>
    <w:rsid w:val="00DA17FE"/>
    <w:rsid w:val="00DA7461"/>
    <w:rsid w:val="00DB1D38"/>
    <w:rsid w:val="00DC3E51"/>
    <w:rsid w:val="00DC7679"/>
    <w:rsid w:val="00DD189C"/>
    <w:rsid w:val="00DD26B6"/>
    <w:rsid w:val="00DD6950"/>
    <w:rsid w:val="00DD7ADB"/>
    <w:rsid w:val="00DE0D76"/>
    <w:rsid w:val="00DE1743"/>
    <w:rsid w:val="00E02DF6"/>
    <w:rsid w:val="00E06C8D"/>
    <w:rsid w:val="00E13639"/>
    <w:rsid w:val="00E2167C"/>
    <w:rsid w:val="00E27F39"/>
    <w:rsid w:val="00E33203"/>
    <w:rsid w:val="00E37819"/>
    <w:rsid w:val="00E66833"/>
    <w:rsid w:val="00E749C1"/>
    <w:rsid w:val="00E83803"/>
    <w:rsid w:val="00E8551F"/>
    <w:rsid w:val="00E85C3C"/>
    <w:rsid w:val="00E91958"/>
    <w:rsid w:val="00EA1755"/>
    <w:rsid w:val="00EA505A"/>
    <w:rsid w:val="00EB4F6C"/>
    <w:rsid w:val="00EB7057"/>
    <w:rsid w:val="00EC784C"/>
    <w:rsid w:val="00ED5181"/>
    <w:rsid w:val="00ED7E58"/>
    <w:rsid w:val="00EE0180"/>
    <w:rsid w:val="00EE4047"/>
    <w:rsid w:val="00EE57E3"/>
    <w:rsid w:val="00EE62C6"/>
    <w:rsid w:val="00F017CB"/>
    <w:rsid w:val="00F05672"/>
    <w:rsid w:val="00F149F9"/>
    <w:rsid w:val="00F2260B"/>
    <w:rsid w:val="00F2333F"/>
    <w:rsid w:val="00F32E1D"/>
    <w:rsid w:val="00F35547"/>
    <w:rsid w:val="00F465B0"/>
    <w:rsid w:val="00F473A3"/>
    <w:rsid w:val="00F727B0"/>
    <w:rsid w:val="00F820EA"/>
    <w:rsid w:val="00FA22AF"/>
    <w:rsid w:val="00FA28F5"/>
    <w:rsid w:val="00FA45C5"/>
    <w:rsid w:val="00FA7A0C"/>
    <w:rsid w:val="00FC0A9E"/>
    <w:rsid w:val="00FC1255"/>
    <w:rsid w:val="00FC127E"/>
    <w:rsid w:val="00FC5DE3"/>
    <w:rsid w:val="00FD06D7"/>
    <w:rsid w:val="00FE7F3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19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950"/>
    <w:rPr>
      <w:rFonts w:eastAsia="Times New Roman" w:cs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950"/>
    <w:rPr>
      <w:rFonts w:eastAsia="Times New Roman" w:cs="Arial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84A-71F3-4C0D-B707-353C0C4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L. Taylor</cp:lastModifiedBy>
  <cp:revision>4</cp:revision>
  <cp:lastPrinted>2020-09-26T22:54:00Z</cp:lastPrinted>
  <dcterms:created xsi:type="dcterms:W3CDTF">2020-11-30T23:21:00Z</dcterms:created>
  <dcterms:modified xsi:type="dcterms:W3CDTF">2020-12-01T00:06:00Z</dcterms:modified>
</cp:coreProperties>
</file>